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8345" w14:textId="31F4EF8D" w:rsidR="00855CFA" w:rsidRDefault="00855CFA" w:rsidP="005944B9">
      <w:pPr>
        <w:spacing w:after="0"/>
        <w:jc w:val="center"/>
        <w:rPr>
          <w:b/>
          <w:bCs/>
        </w:rPr>
      </w:pPr>
      <w:r w:rsidRPr="00855CFA">
        <w:rPr>
          <w:b/>
          <w:bCs/>
        </w:rPr>
        <w:t>СОДЕРЖАНИЕ</w:t>
      </w:r>
    </w:p>
    <w:p w14:paraId="1C96CC44" w14:textId="77777777" w:rsidR="00855CFA" w:rsidRPr="00855CFA" w:rsidRDefault="00855CFA" w:rsidP="005944B9">
      <w:pPr>
        <w:spacing w:after="0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1492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4F11C" w14:textId="77777777" w:rsidR="00855CFA" w:rsidRPr="00855CFA" w:rsidRDefault="00855CFA" w:rsidP="005944B9">
          <w:pPr>
            <w:pStyle w:val="a9"/>
            <w:rPr>
              <w:sz w:val="2"/>
              <w:szCs w:val="2"/>
            </w:rPr>
          </w:pPr>
        </w:p>
        <w:p w14:paraId="041DBBF4" w14:textId="2C454F20" w:rsidR="006C49E4" w:rsidRDefault="00855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7322" w:history="1">
            <w:r w:rsidR="006C49E4" w:rsidRPr="000A07CD">
              <w:rPr>
                <w:rStyle w:val="aa"/>
                <w:noProof/>
              </w:rPr>
              <w:t>ВВЕДЕНИЕ</w:t>
            </w:r>
            <w:r w:rsidR="006C49E4">
              <w:rPr>
                <w:noProof/>
                <w:webHidden/>
              </w:rPr>
              <w:tab/>
            </w:r>
            <w:r w:rsidR="006C49E4">
              <w:rPr>
                <w:noProof/>
                <w:webHidden/>
              </w:rPr>
              <w:fldChar w:fldCharType="begin"/>
            </w:r>
            <w:r w:rsidR="006C49E4">
              <w:rPr>
                <w:noProof/>
                <w:webHidden/>
              </w:rPr>
              <w:instrText xml:space="preserve"> PAGEREF _Toc168397322 \h </w:instrText>
            </w:r>
            <w:r w:rsidR="006C49E4">
              <w:rPr>
                <w:noProof/>
                <w:webHidden/>
              </w:rPr>
            </w:r>
            <w:r w:rsidR="006C49E4">
              <w:rPr>
                <w:noProof/>
                <w:webHidden/>
              </w:rPr>
              <w:fldChar w:fldCharType="separate"/>
            </w:r>
            <w:r w:rsidR="006C49E4">
              <w:rPr>
                <w:noProof/>
                <w:webHidden/>
              </w:rPr>
              <w:t>3</w:t>
            </w:r>
            <w:r w:rsidR="006C49E4">
              <w:rPr>
                <w:noProof/>
                <w:webHidden/>
              </w:rPr>
              <w:fldChar w:fldCharType="end"/>
            </w:r>
          </w:hyperlink>
        </w:p>
        <w:p w14:paraId="03C021E3" w14:textId="1B126091" w:rsidR="006C49E4" w:rsidRDefault="006C49E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3" w:history="1">
            <w:r w:rsidRPr="000A07CD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B550" w14:textId="14BA9D54" w:rsidR="006C49E4" w:rsidRDefault="006C49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4" w:history="1">
            <w:r w:rsidRPr="000A07CD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B293" w14:textId="4D4BA406" w:rsidR="006C49E4" w:rsidRDefault="006C49E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5" w:history="1">
            <w:r w:rsidRPr="006C49E4">
              <w:rPr>
                <w:rStyle w:val="aa"/>
                <w:noProof/>
                <w:highlight w:val="yellow"/>
                <w:lang w:eastAsia="ru-RU"/>
              </w:rPr>
              <w:t>1.1.1</w:t>
            </w:r>
            <w:r w:rsidRPr="006C49E4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Pr="006C49E4">
              <w:rPr>
                <w:rStyle w:val="aa"/>
                <w:noProof/>
                <w:highlight w:val="yellow"/>
                <w:lang w:eastAsia="ru-RU"/>
              </w:rPr>
              <w:t>Диаграмма «</w:t>
            </w:r>
            <w:r w:rsidRPr="006C49E4">
              <w:rPr>
                <w:rStyle w:val="aa"/>
                <w:noProof/>
                <w:highlight w:val="yellow"/>
                <w:lang w:val="en-US" w:eastAsia="ru-RU"/>
              </w:rPr>
              <w:t>IDEF</w:t>
            </w:r>
            <w:r w:rsidRPr="006C49E4">
              <w:rPr>
                <w:rStyle w:val="aa"/>
                <w:noProof/>
                <w:highlight w:val="yellow"/>
                <w:lang w:eastAsia="ru-RU"/>
              </w:rPr>
              <w:t>0» и «</w:t>
            </w:r>
            <w:r w:rsidRPr="006C49E4">
              <w:rPr>
                <w:rStyle w:val="aa"/>
                <w:noProof/>
                <w:highlight w:val="yellow"/>
                <w:lang w:val="en-US" w:eastAsia="ru-RU"/>
              </w:rPr>
              <w:t>IDEF</w:t>
            </w:r>
            <w:r w:rsidRPr="006C49E4">
              <w:rPr>
                <w:rStyle w:val="aa"/>
                <w:noProof/>
                <w:highlight w:val="yellow"/>
                <w:lang w:eastAsia="ru-RU"/>
              </w:rPr>
              <w:t>1»</w:t>
            </w:r>
            <w:r w:rsidRPr="006C49E4">
              <w:rPr>
                <w:noProof/>
                <w:webHidden/>
                <w:highlight w:val="yellow"/>
              </w:rPr>
              <w:tab/>
            </w:r>
            <w:r w:rsidRPr="006C49E4">
              <w:rPr>
                <w:noProof/>
                <w:webHidden/>
                <w:highlight w:val="yellow"/>
              </w:rPr>
              <w:fldChar w:fldCharType="begin"/>
            </w:r>
            <w:r w:rsidRPr="006C49E4">
              <w:rPr>
                <w:noProof/>
                <w:webHidden/>
                <w:highlight w:val="yellow"/>
              </w:rPr>
              <w:instrText xml:space="preserve"> PAGEREF _Toc168397325 \h </w:instrText>
            </w:r>
            <w:r w:rsidRPr="006C49E4">
              <w:rPr>
                <w:noProof/>
                <w:webHidden/>
                <w:highlight w:val="yellow"/>
              </w:rPr>
            </w:r>
            <w:r w:rsidRPr="006C49E4">
              <w:rPr>
                <w:noProof/>
                <w:webHidden/>
                <w:highlight w:val="yellow"/>
              </w:rPr>
              <w:fldChar w:fldCharType="separate"/>
            </w:r>
            <w:r w:rsidRPr="006C49E4">
              <w:rPr>
                <w:noProof/>
                <w:webHidden/>
                <w:highlight w:val="yellow"/>
              </w:rPr>
              <w:t>7</w:t>
            </w:r>
            <w:r w:rsidRPr="006C49E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079CA0" w14:textId="0FAF5379" w:rsidR="006C49E4" w:rsidRDefault="006C49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6" w:history="1">
            <w:r w:rsidRPr="000A07CD">
              <w:rPr>
                <w:rStyle w:val="aa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7D31" w14:textId="36174FE0" w:rsidR="006C49E4" w:rsidRDefault="006C49E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7" w:history="1">
            <w:r w:rsidRPr="000A07CD">
              <w:rPr>
                <w:rStyle w:val="aa"/>
                <w:noProof/>
                <w:lang w:eastAsia="ru-RU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9D30" w14:textId="3F58171F" w:rsidR="006C49E4" w:rsidRDefault="006C49E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8" w:history="1">
            <w:r w:rsidRPr="000A07CD">
              <w:rPr>
                <w:rStyle w:val="aa"/>
                <w:noProof/>
                <w:lang w:eastAsia="ru-RU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12DB" w14:textId="7A9D5554" w:rsidR="006C49E4" w:rsidRDefault="006C49E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29" w:history="1">
            <w:r w:rsidRPr="000A07CD">
              <w:rPr>
                <w:rStyle w:val="aa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Управление проектной дея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1BEB" w14:textId="42031636" w:rsidR="006C49E4" w:rsidRDefault="006C49E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0" w:history="1">
            <w:r w:rsidRPr="000A07CD">
              <w:rPr>
                <w:rStyle w:val="aa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07B3" w14:textId="78771015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1" w:history="1">
            <w:r w:rsidRPr="000A07CD">
              <w:rPr>
                <w:rStyle w:val="aa"/>
                <w:noProof/>
                <w:lang w:eastAsia="ru-RU"/>
              </w:rPr>
              <w:t>2.1 Техн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2549" w14:textId="03793CE5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2" w:history="1">
            <w:r w:rsidRPr="000A07CD">
              <w:rPr>
                <w:rStyle w:val="aa"/>
                <w:noProof/>
                <w:lang w:eastAsia="ru-RU"/>
              </w:rPr>
              <w:t>2.2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3165" w14:textId="79F157AA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3" w:history="1">
            <w:r w:rsidRPr="000A07CD">
              <w:rPr>
                <w:rStyle w:val="aa"/>
                <w:noProof/>
                <w:lang w:eastAsia="ru-RU"/>
              </w:rPr>
              <w:t>2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BB4B" w14:textId="6AAF8B6E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4" w:history="1">
            <w:r w:rsidRPr="000A07CD">
              <w:rPr>
                <w:rStyle w:val="aa"/>
                <w:noProof/>
                <w:lang w:eastAsia="ru-RU"/>
              </w:rPr>
              <w:t>2.2.2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10A6" w14:textId="1A0C7F0F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5" w:history="1">
            <w:r w:rsidRPr="000A07CD">
              <w:rPr>
                <w:rStyle w:val="aa"/>
                <w:noProof/>
                <w:lang w:eastAsia="ru-RU"/>
              </w:rPr>
              <w:t>2.2.3 Характеристика объек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996D" w14:textId="49844856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6" w:history="1">
            <w:r w:rsidRPr="000A07CD">
              <w:rPr>
                <w:rStyle w:val="aa"/>
                <w:noProof/>
                <w:lang w:eastAsia="ru-RU"/>
              </w:rPr>
              <w:t>2.2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E4CF" w14:textId="695A4C3C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7" w:history="1">
            <w:r w:rsidRPr="000A07CD">
              <w:rPr>
                <w:rStyle w:val="aa"/>
                <w:noProof/>
                <w:lang w:eastAsia="ru-RU"/>
              </w:rPr>
              <w:t>2.2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967E" w14:textId="7BB67A1E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8" w:history="1">
            <w:r w:rsidRPr="000A07CD">
              <w:rPr>
                <w:rStyle w:val="aa"/>
                <w:noProof/>
                <w:lang w:eastAsia="ru-RU"/>
              </w:rPr>
              <w:t>2.2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2995" w14:textId="3103279E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39" w:history="1">
            <w:r w:rsidRPr="000A07CD">
              <w:rPr>
                <w:rStyle w:val="aa"/>
                <w:noProof/>
                <w:lang w:eastAsia="ru-RU"/>
              </w:rPr>
              <w:t>2.2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E962" w14:textId="1BD3AE45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0" w:history="1">
            <w:r w:rsidRPr="000A07CD">
              <w:rPr>
                <w:rStyle w:val="aa"/>
                <w:noProof/>
                <w:lang w:eastAsia="ru-RU"/>
              </w:rPr>
              <w:t>2.2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2D8A" w14:textId="4409579C" w:rsidR="006C49E4" w:rsidRDefault="006C49E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1" w:history="1">
            <w:r w:rsidRPr="000A07CD">
              <w:rPr>
                <w:rStyle w:val="aa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F846" w14:textId="6DB25327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2" w:history="1">
            <w:r w:rsidRPr="000A07CD">
              <w:rPr>
                <w:rStyle w:val="aa"/>
                <w:noProof/>
                <w:lang w:eastAsia="ru-RU"/>
              </w:rPr>
              <w:t>3.1 Логическая проработка функциональной и системной архитектур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7A0E" w14:textId="37F20393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3" w:history="1">
            <w:r w:rsidRPr="000A07CD">
              <w:rPr>
                <w:rStyle w:val="aa"/>
                <w:noProof/>
                <w:lang w:eastAsia="ru-RU"/>
              </w:rPr>
              <w:t>3.2 Выбор и обоснование выбо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691F" w14:textId="4039C341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4" w:history="1">
            <w:r w:rsidRPr="000A07CD">
              <w:rPr>
                <w:rStyle w:val="aa"/>
                <w:noProof/>
                <w:lang w:eastAsia="ru-RU"/>
              </w:rPr>
              <w:t>3.2.1 Выбор программ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6B75" w14:textId="170C8688" w:rsidR="006C49E4" w:rsidRDefault="006C49E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5" w:history="1">
            <w:r w:rsidRPr="000A07CD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2CE3" w14:textId="2528072E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6" w:history="1">
            <w:r w:rsidRPr="000A07CD">
              <w:rPr>
                <w:rStyle w:val="aa"/>
                <w:noProof/>
                <w:lang w:eastAsia="ru-RU"/>
              </w:rPr>
              <w:t>3.2.3 Выбор системы управления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F8F1" w14:textId="4162DFBC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7" w:history="1">
            <w:r w:rsidRPr="000A07CD">
              <w:rPr>
                <w:rStyle w:val="aa"/>
                <w:noProof/>
                <w:lang w:eastAsia="ru-RU"/>
              </w:rPr>
              <w:t>3.3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031A" w14:textId="30055E65" w:rsidR="006C49E4" w:rsidRDefault="006C49E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8" w:history="1">
            <w:r w:rsidRPr="000A07CD">
              <w:rPr>
                <w:rStyle w:val="aa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7CD">
              <w:rPr>
                <w:rStyle w:val="aa"/>
                <w:noProof/>
                <w:lang w:eastAsia="ru-RU"/>
              </w:rPr>
              <w:t>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D635" w14:textId="353E5F21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49" w:history="1">
            <w:r w:rsidRPr="000A07CD">
              <w:rPr>
                <w:rStyle w:val="aa"/>
                <w:noProof/>
                <w:lang w:eastAsia="ru-RU"/>
              </w:rPr>
              <w:t>4.1 Созд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A051" w14:textId="67AE8ADA" w:rsidR="006C49E4" w:rsidRDefault="006C49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97350" w:history="1">
            <w:r w:rsidRPr="000A07CD">
              <w:rPr>
                <w:rStyle w:val="aa"/>
                <w:noProof/>
                <w:lang w:eastAsia="ru-RU"/>
              </w:rPr>
              <w:t>4.1.1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A0BB" w14:textId="2030474D" w:rsidR="00855CFA" w:rsidRDefault="00855CFA" w:rsidP="005944B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52DFA35" w14:textId="6FE492C0" w:rsidR="00816042" w:rsidRDefault="00816042" w:rsidP="005944B9">
      <w:pPr>
        <w:spacing w:after="0"/>
      </w:pPr>
    </w:p>
    <w:p w14:paraId="2EDEC53D" w14:textId="334187CF" w:rsidR="00816042" w:rsidRDefault="00816042" w:rsidP="005944B9">
      <w:pPr>
        <w:spacing w:after="0"/>
      </w:pPr>
    </w:p>
    <w:p w14:paraId="7403D116" w14:textId="51791E5F" w:rsidR="00816042" w:rsidRDefault="00816042" w:rsidP="005944B9">
      <w:pPr>
        <w:spacing w:after="0"/>
      </w:pPr>
    </w:p>
    <w:p w14:paraId="2E8EF336" w14:textId="3D152A25" w:rsidR="00816042" w:rsidRDefault="00816042" w:rsidP="005944B9">
      <w:pPr>
        <w:spacing w:after="0"/>
      </w:pPr>
    </w:p>
    <w:p w14:paraId="6FFEAAE0" w14:textId="17EE40A0" w:rsidR="00816042" w:rsidRDefault="00816042" w:rsidP="005944B9">
      <w:pPr>
        <w:spacing w:after="0"/>
      </w:pPr>
    </w:p>
    <w:p w14:paraId="204FD122" w14:textId="77777777" w:rsidR="00855CFA" w:rsidRDefault="00855CFA" w:rsidP="005944B9">
      <w:pPr>
        <w:spacing w:after="0"/>
      </w:pPr>
    </w:p>
    <w:p w14:paraId="7CC5C723" w14:textId="382FE422" w:rsidR="00855CFA" w:rsidRDefault="00855CFA" w:rsidP="005944B9">
      <w:pPr>
        <w:spacing w:after="0"/>
        <w:sectPr w:rsidR="00855CFA" w:rsidSect="0081604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3824CD" w14:textId="37DC6644" w:rsidR="00855CFA" w:rsidRDefault="00855CFA" w:rsidP="005944B9">
      <w:pPr>
        <w:pStyle w:val="2"/>
        <w:numPr>
          <w:ilvl w:val="0"/>
          <w:numId w:val="0"/>
        </w:numPr>
        <w:spacing w:after="0"/>
        <w:ind w:left="720"/>
      </w:pPr>
      <w:bookmarkStart w:id="0" w:name="_Toc168397322"/>
      <w:r>
        <w:lastRenderedPageBreak/>
        <w:t>ВВЕДЕНИЕ</w:t>
      </w:r>
      <w:bookmarkEnd w:id="0"/>
    </w:p>
    <w:p w14:paraId="1D4C0B82" w14:textId="77777777" w:rsidR="00D532D3" w:rsidRPr="00D532D3" w:rsidRDefault="00D532D3" w:rsidP="005944B9">
      <w:pPr>
        <w:spacing w:after="0"/>
      </w:pPr>
    </w:p>
    <w:p w14:paraId="01F23B79" w14:textId="6600CF3A" w:rsidR="00137B84" w:rsidRDefault="00855CFA" w:rsidP="005944B9">
      <w:pPr>
        <w:spacing w:after="0" w:line="360" w:lineRule="auto"/>
        <w:ind w:firstLine="709"/>
        <w:jc w:val="both"/>
      </w:pPr>
      <w:r>
        <w:t>В данной вып</w:t>
      </w:r>
      <w:r w:rsidR="00B66754">
        <w:t>ускной квалификационной работе рассмотрена тема «</w:t>
      </w:r>
      <w:r w:rsidR="00592029" w:rsidRPr="00592029">
        <w:rPr>
          <w:szCs w:val="28"/>
        </w:rPr>
        <w:t xml:space="preserve">Разработка </w:t>
      </w:r>
      <w:r w:rsidR="00592029" w:rsidRPr="00592029">
        <w:rPr>
          <w:szCs w:val="28"/>
          <w:lang w:val="en-US"/>
        </w:rPr>
        <w:t>web</w:t>
      </w:r>
      <w:r w:rsidR="00592029" w:rsidRPr="00592029">
        <w:rPr>
          <w:szCs w:val="28"/>
        </w:rPr>
        <w:t>-приложения для мониторинга и управления автоматизированной теплицей</w:t>
      </w:r>
      <w:r w:rsidR="00B66754">
        <w:t>».</w:t>
      </w:r>
      <w:r w:rsidR="00D532D3">
        <w:t xml:space="preserve"> Тепличные хозяйства играют важную роль в сельском хозяйстве, обеспечивая возможность круглогодичного выращивания растений в контролируемых условиях. Современные технологии позволяют значительно повысить эффективность этих процессов благодаря автоматизации и дистанционному управлению. </w:t>
      </w:r>
    </w:p>
    <w:p w14:paraId="542D6D44" w14:textId="7C196224" w:rsidR="00E27D7E" w:rsidRDefault="00E27D7E" w:rsidP="005944B9">
      <w:pPr>
        <w:spacing w:after="0" w:line="360" w:lineRule="auto"/>
        <w:ind w:firstLine="709"/>
        <w:jc w:val="both"/>
      </w:pPr>
      <w:r>
        <w:t xml:space="preserve">Теплицы, оснащенные современным оборудованием, могут автоматически поддерживать оптимальные условия для роста растений. Это включает контроль температуры, влажности и освещённости. Однако для эффективного управления данной системой необходим удобный и функциональный инструмент, </w:t>
      </w:r>
      <w:r w:rsidR="00EE62C4">
        <w:t>для мониторинга текущих параметров и внесения изменений в работу оборудования при необходимости</w:t>
      </w:r>
      <w:r>
        <w:t>.</w:t>
      </w:r>
    </w:p>
    <w:p w14:paraId="0887F35C" w14:textId="31E1EAF3" w:rsidR="0012402B" w:rsidRPr="0012402B" w:rsidRDefault="0012402B" w:rsidP="005944B9">
      <w:pPr>
        <w:spacing w:after="0" w:line="360" w:lineRule="auto"/>
        <w:ind w:firstLine="709"/>
        <w:jc w:val="both"/>
      </w:pPr>
      <w:r w:rsidRPr="0012402B">
        <w:t xml:space="preserve">Актуальность </w:t>
      </w:r>
      <w:r w:rsidR="00F845D6">
        <w:t>выпускная квалификационной работы</w:t>
      </w:r>
      <w:r w:rsidRPr="0012402B">
        <w:t xml:space="preserve"> заключается в том, что </w:t>
      </w:r>
      <w:r w:rsidR="00EE62C4">
        <w:t>с</w:t>
      </w:r>
      <w:r w:rsidRPr="0012402B">
        <w:t>овременное сельское хозяйство сталкивается с рядом вызовов, включая необходимость увеличения урожайности, улучшения качества продукции и снижения затрат на производство. Теплицы играют ключевую роль в решении этих задач, позволяя создавать идеальные условия для выращивания различных культур независимо от климатических условий.</w:t>
      </w:r>
    </w:p>
    <w:p w14:paraId="5E48C888" w14:textId="77777777" w:rsidR="0012402B" w:rsidRDefault="0012402B" w:rsidP="005944B9">
      <w:pPr>
        <w:spacing w:after="0" w:line="360" w:lineRule="auto"/>
        <w:ind w:firstLine="709"/>
        <w:jc w:val="both"/>
      </w:pPr>
      <w:r w:rsidRPr="0012402B">
        <w:t xml:space="preserve">В условиях растущего населения и ограниченных природных ресурсов автоматизация и цифровизация процессов управления теплицами становятся особенно важными. Это позволяет не только повысить производительность, но и сократить потребление ресурсов, таких как вода и энергия. </w:t>
      </w:r>
    </w:p>
    <w:p w14:paraId="76CFE1B1" w14:textId="77777777" w:rsidR="00EE62C4" w:rsidRDefault="0012402B" w:rsidP="005944B9">
      <w:pPr>
        <w:spacing w:after="0" w:line="360" w:lineRule="auto"/>
        <w:ind w:firstLine="709"/>
        <w:jc w:val="both"/>
      </w:pPr>
      <w:r w:rsidRPr="0012402B">
        <w:t xml:space="preserve">Таким образом, разработка веб-сайта для мониторинга и управления автоматизированной теплицей имеет большое практическое значение и </w:t>
      </w:r>
    </w:p>
    <w:p w14:paraId="75759779" w14:textId="77777777" w:rsidR="00EE62C4" w:rsidRDefault="00EE62C4" w:rsidP="005944B9">
      <w:pPr>
        <w:spacing w:after="0" w:line="360" w:lineRule="auto"/>
        <w:ind w:firstLine="709"/>
        <w:jc w:val="both"/>
      </w:pPr>
    </w:p>
    <w:p w14:paraId="4540169B" w14:textId="77777777" w:rsidR="00EE62C4" w:rsidRDefault="00EE62C4" w:rsidP="005944B9">
      <w:pPr>
        <w:spacing w:after="0" w:line="360" w:lineRule="auto"/>
        <w:ind w:firstLine="709"/>
        <w:jc w:val="both"/>
      </w:pPr>
    </w:p>
    <w:p w14:paraId="6DCE954A" w14:textId="77777777" w:rsidR="00EE62C4" w:rsidRDefault="00EE62C4" w:rsidP="005944B9">
      <w:pPr>
        <w:spacing w:after="0" w:line="360" w:lineRule="auto"/>
        <w:ind w:firstLine="709"/>
        <w:jc w:val="both"/>
      </w:pPr>
    </w:p>
    <w:p w14:paraId="628FD0EF" w14:textId="46B02029" w:rsidR="0012402B" w:rsidRDefault="0012402B" w:rsidP="00EE62C4">
      <w:pPr>
        <w:spacing w:after="0" w:line="360" w:lineRule="auto"/>
        <w:jc w:val="both"/>
      </w:pPr>
      <w:r w:rsidRPr="0012402B">
        <w:lastRenderedPageBreak/>
        <w:t>отвечает актуальным потребностям аграрного сектора.</w:t>
      </w:r>
    </w:p>
    <w:p w14:paraId="6298EC66" w14:textId="4B02F2EA" w:rsidR="0012402B" w:rsidRDefault="0012402B" w:rsidP="005944B9">
      <w:pPr>
        <w:spacing w:after="0" w:line="360" w:lineRule="auto"/>
        <w:ind w:firstLine="709"/>
        <w:jc w:val="both"/>
      </w:pPr>
      <w:r>
        <w:t>Исходя из вышеизложенного формируется цели</w:t>
      </w:r>
      <w:r w:rsidR="00C80556">
        <w:t xml:space="preserve">, </w:t>
      </w:r>
      <w:r>
        <w:t>задачи</w:t>
      </w:r>
      <w:r w:rsidR="00C80556">
        <w:t>, объекта и предмета данной</w:t>
      </w:r>
      <w:r>
        <w:t xml:space="preserve"> </w:t>
      </w:r>
      <w:r w:rsidR="00C80556">
        <w:t>выпускной квалификационной работы.</w:t>
      </w:r>
    </w:p>
    <w:p w14:paraId="4B2DEB1A" w14:textId="69B8CAF6" w:rsidR="00C80556" w:rsidRDefault="00C80556" w:rsidP="005944B9">
      <w:pPr>
        <w:spacing w:after="0" w:line="360" w:lineRule="auto"/>
        <w:ind w:firstLine="709"/>
        <w:jc w:val="both"/>
      </w:pPr>
      <w:r>
        <w:t>Предмет разработки – веб-сайт для мониторинга и управления автоматизированной теплицей.</w:t>
      </w:r>
    </w:p>
    <w:p w14:paraId="1E671C14" w14:textId="274D761B" w:rsidR="00C80556" w:rsidRDefault="008A0FA6" w:rsidP="005944B9">
      <w:pPr>
        <w:spacing w:after="0" w:line="360" w:lineRule="auto"/>
        <w:ind w:firstLine="709"/>
        <w:jc w:val="both"/>
      </w:pPr>
      <w:r>
        <w:t xml:space="preserve">Целью </w:t>
      </w:r>
      <w:r w:rsidR="00D16A81">
        <w:t xml:space="preserve">выпускной квалификационной работой </w:t>
      </w:r>
      <w:r>
        <w:t>является создание удобного и функционального веб-сайта для мониторинга и управления автоматизированной теплицей.</w:t>
      </w:r>
    </w:p>
    <w:p w14:paraId="616EA2D8" w14:textId="36912190" w:rsidR="008A0FA6" w:rsidRDefault="008A0FA6" w:rsidP="005944B9">
      <w:pPr>
        <w:spacing w:after="0" w:line="360" w:lineRule="auto"/>
        <w:ind w:firstLine="709"/>
        <w:jc w:val="both"/>
      </w:pPr>
      <w:r>
        <w:t>Для достижения поставленной цели необходимо выполнить следующие задачи:</w:t>
      </w:r>
    </w:p>
    <w:p w14:paraId="78C1720B" w14:textId="7670FDFA" w:rsidR="008A0FA6" w:rsidRDefault="008A0FA6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сследовать предметную область;</w:t>
      </w:r>
    </w:p>
    <w:p w14:paraId="025EAE32" w14:textId="2718CBBD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прототип сайта;</w:t>
      </w:r>
    </w:p>
    <w:p w14:paraId="7D4CE919" w14:textId="5682FF91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Спроектировать базу данных;</w:t>
      </w:r>
    </w:p>
    <w:p w14:paraId="452B8BBC" w14:textId="5B9687E7" w:rsidR="008A0FA6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веб-сайт;</w:t>
      </w:r>
    </w:p>
    <w:p w14:paraId="38E89C62" w14:textId="528478F5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Выполнить тестирование и откладку системы;</w:t>
      </w:r>
    </w:p>
    <w:p w14:paraId="3F212E77" w14:textId="79E8F919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документацию;</w:t>
      </w:r>
    </w:p>
    <w:p w14:paraId="79A930FC" w14:textId="045A3287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Опубликовать веб-сайт на сервере.</w:t>
      </w:r>
    </w:p>
    <w:p w14:paraId="0EEA8553" w14:textId="77777777" w:rsidR="00155A64" w:rsidRDefault="00155A64" w:rsidP="005944B9">
      <w:pPr>
        <w:spacing w:after="0"/>
        <w:sectPr w:rsidR="00155A64" w:rsidSect="00816042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1C022" w14:textId="638CA69F" w:rsidR="00816042" w:rsidRPr="009415DD" w:rsidRDefault="00155A64" w:rsidP="009415DD">
      <w:pPr>
        <w:pStyle w:val="2"/>
        <w:tabs>
          <w:tab w:val="left" w:pos="284"/>
        </w:tabs>
        <w:ind w:left="0" w:firstLine="0"/>
      </w:pPr>
      <w:bookmarkStart w:id="1" w:name="_Toc168397323"/>
      <w:r w:rsidRPr="009415DD">
        <w:lastRenderedPageBreak/>
        <w:t>АНАЛИЗ ПРЕДМЕТНОЙ ОБЛАСТИ</w:t>
      </w:r>
      <w:bookmarkEnd w:id="1"/>
    </w:p>
    <w:p w14:paraId="25E103FF" w14:textId="77777777" w:rsidR="00155A64" w:rsidRPr="00155A64" w:rsidRDefault="00155A64" w:rsidP="005944B9">
      <w:pPr>
        <w:spacing w:after="0"/>
        <w:rPr>
          <w:color w:val="000000" w:themeColor="text1"/>
        </w:rPr>
      </w:pPr>
    </w:p>
    <w:p w14:paraId="4CFC0474" w14:textId="4F4CAA09" w:rsidR="00816042" w:rsidRDefault="00155A64" w:rsidP="005944B9">
      <w:pPr>
        <w:pStyle w:val="3"/>
        <w:numPr>
          <w:ilvl w:val="1"/>
          <w:numId w:val="3"/>
        </w:numPr>
        <w:spacing w:after="0"/>
        <w:ind w:left="0" w:firstLine="709"/>
        <w:rPr>
          <w:color w:val="000000" w:themeColor="text1"/>
        </w:rPr>
      </w:pPr>
      <w:bookmarkStart w:id="2" w:name="_Toc168397324"/>
      <w:r w:rsidRPr="00155A64">
        <w:rPr>
          <w:color w:val="000000" w:themeColor="text1"/>
        </w:rPr>
        <w:t>Описание предметной области</w:t>
      </w:r>
      <w:bookmarkEnd w:id="2"/>
    </w:p>
    <w:p w14:paraId="4B23FABA" w14:textId="77777777" w:rsidR="000E28D1" w:rsidRPr="000E28D1" w:rsidRDefault="000E28D1" w:rsidP="005944B9">
      <w:pPr>
        <w:spacing w:after="0"/>
      </w:pPr>
    </w:p>
    <w:p w14:paraId="71CB1EEF" w14:textId="6FD71BFF" w:rsidR="00816042" w:rsidRDefault="00A13C11" w:rsidP="005944B9">
      <w:pPr>
        <w:spacing w:after="0" w:line="360" w:lineRule="auto"/>
        <w:ind w:firstLine="709"/>
        <w:jc w:val="both"/>
      </w:pPr>
      <w:r>
        <w:t>Тепличные хозяйства представляют собой специализированные сооружения, предназначенные для выращивания растений в контролируемых условиях. Основная цель теплиц — создание оптимального микроклимата для выращивания различных культур, что позволяет получать высокие урожаи независимо от внешних климатических условий. Современные теплицы оснащены различными системами автоматизации, которые обеспечивают контроль и управление параметрами микроклимата.</w:t>
      </w:r>
    </w:p>
    <w:p w14:paraId="0E2FCCD0" w14:textId="260DD878" w:rsidR="00A13C11" w:rsidRDefault="00A13C11" w:rsidP="005944B9">
      <w:pPr>
        <w:spacing w:after="0" w:line="360" w:lineRule="auto"/>
        <w:ind w:firstLine="709"/>
        <w:jc w:val="both"/>
      </w:pPr>
      <w:r>
        <w:t>Основные параметры, контролируемые в теплицах:</w:t>
      </w:r>
    </w:p>
    <w:p w14:paraId="7FB6E3EE" w14:textId="36C55084" w:rsidR="00A13C11" w:rsidRPr="00A13C11" w:rsidRDefault="00A13C11" w:rsidP="005944B9">
      <w:pPr>
        <w:pStyle w:val="ab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Температура</w:t>
      </w:r>
      <w:r w:rsidRPr="00A13C11">
        <w:rPr>
          <w:sz w:val="28"/>
          <w:szCs w:val="28"/>
        </w:rPr>
        <w:t xml:space="preserve">: </w:t>
      </w:r>
      <w:r w:rsidR="00235C98">
        <w:rPr>
          <w:sz w:val="28"/>
          <w:szCs w:val="28"/>
        </w:rPr>
        <w:t>о</w:t>
      </w:r>
      <w:r w:rsidRPr="00A13C11">
        <w:rPr>
          <w:sz w:val="28"/>
          <w:szCs w:val="28"/>
        </w:rPr>
        <w:t>птимальная температура поддерживается с помощью систем отопления, вентиляции и охлаждения. Это позволяет создать условия, благоприятные для роста конкретных растений в зависимости от их биологических особенностей</w:t>
      </w:r>
      <w:r w:rsidR="004A0A85">
        <w:rPr>
          <w:sz w:val="28"/>
          <w:szCs w:val="28"/>
        </w:rPr>
        <w:t>;</w:t>
      </w:r>
    </w:p>
    <w:p w14:paraId="26530EA2" w14:textId="2B5A853F" w:rsidR="00A13C11" w:rsidRPr="00A13C11" w:rsidRDefault="00A13C11" w:rsidP="005944B9">
      <w:pPr>
        <w:pStyle w:val="ab"/>
        <w:numPr>
          <w:ilvl w:val="0"/>
          <w:numId w:val="5"/>
        </w:numPr>
        <w:tabs>
          <w:tab w:val="left" w:pos="1134"/>
        </w:tabs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Влажность</w:t>
      </w:r>
      <w:r w:rsidRPr="00A13C11">
        <w:rPr>
          <w:sz w:val="28"/>
          <w:szCs w:val="28"/>
        </w:rPr>
        <w:t xml:space="preserve">: </w:t>
      </w:r>
      <w:r w:rsidR="00235C98">
        <w:rPr>
          <w:sz w:val="28"/>
          <w:szCs w:val="28"/>
        </w:rPr>
        <w:t>к</w:t>
      </w:r>
      <w:r w:rsidRPr="00A13C11">
        <w:rPr>
          <w:sz w:val="28"/>
          <w:szCs w:val="28"/>
        </w:rPr>
        <w:t>онтроль влажности воздуха и почвы осуществляется с помощью систем полива и увлажнения. Недостаточная или избыточная влажность может негативно сказаться на состоянии растений, поэтому точное регулирование этого параметра особенно важно</w:t>
      </w:r>
      <w:r w:rsidR="004A0A85">
        <w:rPr>
          <w:sz w:val="28"/>
          <w:szCs w:val="28"/>
        </w:rPr>
        <w:t>;</w:t>
      </w:r>
    </w:p>
    <w:p w14:paraId="5B65295A" w14:textId="58BAD4AD" w:rsidR="00A13C11" w:rsidRDefault="00A13C11" w:rsidP="005944B9">
      <w:pPr>
        <w:pStyle w:val="ab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Освещенность</w:t>
      </w:r>
      <w:r w:rsidRPr="00A13C11">
        <w:rPr>
          <w:sz w:val="28"/>
          <w:szCs w:val="28"/>
        </w:rPr>
        <w:t>:</w:t>
      </w:r>
      <w:r w:rsidR="00EE62C4">
        <w:rPr>
          <w:sz w:val="28"/>
          <w:szCs w:val="28"/>
        </w:rPr>
        <w:t xml:space="preserve"> </w:t>
      </w:r>
      <w:r w:rsidR="00235C98">
        <w:rPr>
          <w:sz w:val="28"/>
          <w:szCs w:val="28"/>
        </w:rPr>
        <w:t>д</w:t>
      </w:r>
      <w:r w:rsidRPr="00A13C11">
        <w:rPr>
          <w:sz w:val="28"/>
          <w:szCs w:val="28"/>
        </w:rPr>
        <w:t>ля обеспечения необходимого уровня освещенности применяются системы искусственного освещения. Световой режим также регулируется в зависимости от требований растений и фаз их роста.</w:t>
      </w:r>
    </w:p>
    <w:p w14:paraId="3EFEEAAA" w14:textId="77777777" w:rsidR="00A13C11" w:rsidRP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Технологические решения в тепличных хозяйствах:</w:t>
      </w:r>
    </w:p>
    <w:p w14:paraId="2499A3A3" w14:textId="4AC553BC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овременные теплицы оснащаются различными датчиками и системами автоматизации, которые обеспечивают сбор и обработку данных о состоянии микроклимата.</w:t>
      </w:r>
    </w:p>
    <w:p w14:paraId="0F2A26C5" w14:textId="77777777" w:rsidR="008619FA" w:rsidRDefault="008619FA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31C5ECC" w14:textId="77777777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1D819B1" w14:textId="77777777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47D54FF" w14:textId="4A5E5AC4" w:rsidR="00A13C11" w:rsidRP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lastRenderedPageBreak/>
        <w:t>Наиболее распространенные технологические решения включают:</w:t>
      </w:r>
    </w:p>
    <w:p w14:paraId="6732A149" w14:textId="7E9C1631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 xml:space="preserve">Датчики температуры и влажности: </w:t>
      </w:r>
      <w:r w:rsidR="00235C98">
        <w:rPr>
          <w:rFonts w:eastAsia="Times New Roman" w:cs="Times New Roman"/>
          <w:szCs w:val="28"/>
          <w:lang w:eastAsia="ru-RU"/>
        </w:rPr>
        <w:t>э</w:t>
      </w:r>
      <w:r w:rsidRPr="00A13C11">
        <w:rPr>
          <w:rFonts w:eastAsia="Times New Roman" w:cs="Times New Roman"/>
          <w:szCs w:val="28"/>
          <w:lang w:eastAsia="ru-RU"/>
        </w:rPr>
        <w:t>ти устройства измеряют текущие значения температуры и влажности в теплице и передают данные на центральный контроллер или компьютер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1C6267E1" w14:textId="0EC4752B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отопления и вентиляции</w:t>
      </w:r>
      <w:r w:rsidR="004A0A85" w:rsidRPr="00A13C11">
        <w:rPr>
          <w:rFonts w:eastAsia="Times New Roman" w:cs="Times New Roman"/>
          <w:szCs w:val="28"/>
          <w:lang w:eastAsia="ru-RU"/>
        </w:rPr>
        <w:t>: позволяют</w:t>
      </w:r>
      <w:r w:rsidRPr="00A13C11">
        <w:rPr>
          <w:rFonts w:eastAsia="Times New Roman" w:cs="Times New Roman"/>
          <w:szCs w:val="28"/>
          <w:lang w:eastAsia="ru-RU"/>
        </w:rPr>
        <w:t xml:space="preserve"> регулировать температуру воздуха в теплице, поддерживая оптимальные условия для роста растений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0637EDF8" w14:textId="36EFF593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полива и увлажнения</w:t>
      </w:r>
      <w:r w:rsidR="004A0A85" w:rsidRPr="00A13C11">
        <w:rPr>
          <w:rFonts w:eastAsia="Times New Roman" w:cs="Times New Roman"/>
          <w:szCs w:val="28"/>
          <w:lang w:eastAsia="ru-RU"/>
        </w:rPr>
        <w:t>:</w:t>
      </w:r>
      <w:r w:rsidR="004A0A85">
        <w:rPr>
          <w:rFonts w:eastAsia="Times New Roman" w:cs="Times New Roman"/>
          <w:szCs w:val="28"/>
          <w:lang w:eastAsia="ru-RU"/>
        </w:rPr>
        <w:t xml:space="preserve"> </w:t>
      </w:r>
      <w:r w:rsidR="004A0A85" w:rsidRPr="00A13C11">
        <w:rPr>
          <w:rFonts w:eastAsia="Times New Roman" w:cs="Times New Roman"/>
          <w:szCs w:val="28"/>
          <w:lang w:eastAsia="ru-RU"/>
        </w:rPr>
        <w:t>обеспечивают</w:t>
      </w:r>
      <w:r w:rsidRPr="00A13C11">
        <w:rPr>
          <w:rFonts w:eastAsia="Times New Roman" w:cs="Times New Roman"/>
          <w:szCs w:val="28"/>
          <w:lang w:eastAsia="ru-RU"/>
        </w:rPr>
        <w:t xml:space="preserve"> автоматический полив растений, поддерживая необходимый уровень влажности почвы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2AB104A8" w14:textId="7AEDA481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искусственного освещения</w:t>
      </w:r>
      <w:r w:rsidR="004A0A85" w:rsidRPr="00A13C11">
        <w:rPr>
          <w:rFonts w:eastAsia="Times New Roman" w:cs="Times New Roman"/>
          <w:szCs w:val="28"/>
          <w:lang w:eastAsia="ru-RU"/>
        </w:rPr>
        <w:t>: используются</w:t>
      </w:r>
      <w:r w:rsidRPr="00A13C11">
        <w:rPr>
          <w:rFonts w:eastAsia="Times New Roman" w:cs="Times New Roman"/>
          <w:szCs w:val="28"/>
          <w:lang w:eastAsia="ru-RU"/>
        </w:rPr>
        <w:t xml:space="preserve"> для обеспечения нужного уровня освещенности, особенно в условиях недостаточного естественного света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640C7865" w14:textId="0DB7A3CC" w:rsid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Контроллеры и программное обеспечение:</w:t>
      </w:r>
      <w:r w:rsidR="004A0A85">
        <w:rPr>
          <w:rFonts w:eastAsia="Times New Roman" w:cs="Times New Roman"/>
          <w:szCs w:val="28"/>
          <w:lang w:eastAsia="ru-RU"/>
        </w:rPr>
        <w:t xml:space="preserve"> ц</w:t>
      </w:r>
      <w:r w:rsidRPr="00A13C11">
        <w:rPr>
          <w:rFonts w:eastAsia="Times New Roman" w:cs="Times New Roman"/>
          <w:szCs w:val="28"/>
          <w:lang w:eastAsia="ru-RU"/>
        </w:rPr>
        <w:t>ентральные устройства, которые собирают данные от всех датчиков и управляют системами теплицы в соответствии с заданными параметрами.</w:t>
      </w:r>
    </w:p>
    <w:p w14:paraId="007B9C4B" w14:textId="3AACC2C6" w:rsidR="004A0A85" w:rsidRPr="004A0A85" w:rsidRDefault="008619FA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Проблемы,</w:t>
      </w:r>
      <w:r w:rsidR="004A0A85" w:rsidRPr="004A0A85">
        <w:rPr>
          <w:rFonts w:eastAsia="Times New Roman" w:cs="Times New Roman"/>
          <w:szCs w:val="28"/>
          <w:lang w:eastAsia="ru-RU"/>
        </w:rPr>
        <w:t xml:space="preserve"> стоящие перед тепличными хозяйствами:</w:t>
      </w:r>
    </w:p>
    <w:p w14:paraId="2127A989" w14:textId="22E0B310" w:rsidR="004A0A85" w:rsidRPr="004A0A85" w:rsidRDefault="004A0A85" w:rsidP="005944B9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Необходимость точного контроля параметров микроклимата: даже небольшие отклонения от оптимальных значений могут негативно сказаться на состоянии растений и урожай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099FC0C5" w14:textId="02A693FF" w:rsidR="004A0A85" w:rsidRPr="004A0A85" w:rsidRDefault="004A0A85" w:rsidP="005944B9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Сложность управления и мониторинга: без автоматизации управление теплицей требует значительных усилий и времени, что может привести к увеличению затрат и снижению эффектив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50B2F5EF" w14:textId="1020DBB2" w:rsidR="004A0A85" w:rsidRPr="004A0A85" w:rsidRDefault="004A0A85" w:rsidP="005944B9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Затраты на ресурсы: </w:t>
      </w:r>
      <w:r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да, энергия и удобрения составляют значительную часть затрат на эксплуатацию теплицы. Эффективное управление этими ресурсами позволяет снизить расходы и повысить рентабельность.</w:t>
      </w:r>
    </w:p>
    <w:p w14:paraId="114FB838" w14:textId="658362B9" w:rsidR="000E75BF" w:rsidRDefault="004A0A85" w:rsidP="007B70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Решение </w:t>
      </w:r>
      <w:r w:rsidR="000E75BF">
        <w:rPr>
          <w:rFonts w:eastAsia="Times New Roman" w:cs="Times New Roman"/>
          <w:szCs w:val="28"/>
          <w:lang w:eastAsia="ru-RU"/>
        </w:rPr>
        <w:t>данных проблем является</w:t>
      </w:r>
      <w:r w:rsidRPr="004A0A85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A0A85">
        <w:rPr>
          <w:rFonts w:eastAsia="Times New Roman" w:cs="Times New Roman"/>
          <w:szCs w:val="28"/>
          <w:lang w:eastAsia="ru-RU"/>
        </w:rPr>
        <w:t>Создание веб-сайта для мониторинга и управления теплицей</w:t>
      </w:r>
      <w:r w:rsidR="008619FA">
        <w:rPr>
          <w:rFonts w:eastAsia="Times New Roman" w:cs="Times New Roman"/>
          <w:szCs w:val="28"/>
          <w:lang w:eastAsia="ru-RU"/>
        </w:rPr>
        <w:t xml:space="preserve"> который</w:t>
      </w:r>
      <w:r w:rsidRPr="004A0A85">
        <w:rPr>
          <w:rFonts w:eastAsia="Times New Roman" w:cs="Times New Roman"/>
          <w:szCs w:val="28"/>
          <w:lang w:eastAsia="ru-RU"/>
        </w:rPr>
        <w:t xml:space="preserve"> позволяет </w:t>
      </w:r>
      <w:r w:rsidR="000E75BF">
        <w:rPr>
          <w:rFonts w:eastAsia="Times New Roman" w:cs="Times New Roman"/>
          <w:szCs w:val="28"/>
          <w:lang w:eastAsia="ru-RU"/>
        </w:rPr>
        <w:t>упрощает</w:t>
      </w:r>
      <w:r w:rsidRPr="004A0A85">
        <w:rPr>
          <w:rFonts w:eastAsia="Times New Roman" w:cs="Times New Roman"/>
          <w:szCs w:val="28"/>
          <w:lang w:eastAsia="ru-RU"/>
        </w:rPr>
        <w:t xml:space="preserve"> процессы управления микроклиматом, делая их более точными и эффективными. </w:t>
      </w:r>
    </w:p>
    <w:p w14:paraId="7A020B15" w14:textId="1BF7ED1A" w:rsidR="004A0A85" w:rsidRPr="004A0A85" w:rsidRDefault="004A0A85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сновные функции такого веб-сайта включают:</w:t>
      </w:r>
    </w:p>
    <w:p w14:paraId="3B702056" w14:textId="06156D10" w:rsidR="004A0A85" w:rsidRP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lastRenderedPageBreak/>
        <w:t xml:space="preserve">Мониторинг в реальном времени: </w:t>
      </w:r>
      <w:r w:rsidR="00235C98">
        <w:rPr>
          <w:rFonts w:eastAsia="Times New Roman" w:cs="Times New Roman"/>
          <w:szCs w:val="28"/>
          <w:lang w:eastAsia="ru-RU"/>
        </w:rPr>
        <w:t>п</w:t>
      </w:r>
      <w:r w:rsidRPr="004A0A85">
        <w:rPr>
          <w:rFonts w:eastAsia="Times New Roman" w:cs="Times New Roman"/>
          <w:szCs w:val="28"/>
          <w:lang w:eastAsia="ru-RU"/>
        </w:rPr>
        <w:t>ользователь может в любой момент времени получить доступ к текущим параметрам микроклимата в теплице через веб-интерфейс.</w:t>
      </w:r>
    </w:p>
    <w:p w14:paraId="579558E2" w14:textId="169309B5" w:rsidR="004A0A85" w:rsidRP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Управление оборудованием: </w:t>
      </w:r>
      <w:r w:rsidR="00235C98"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зможность удаленного управления системами отопления, вентиляции, полива и освещения.</w:t>
      </w:r>
    </w:p>
    <w:p w14:paraId="177FC78C" w14:textId="00A7E377" w:rsidR="004A0A85" w:rsidRP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Анализ данных и отчеты: </w:t>
      </w:r>
      <w:r w:rsidR="00235C98">
        <w:rPr>
          <w:rFonts w:eastAsia="Times New Roman" w:cs="Times New Roman"/>
          <w:szCs w:val="28"/>
          <w:lang w:eastAsia="ru-RU"/>
        </w:rPr>
        <w:t>с</w:t>
      </w:r>
      <w:r w:rsidRPr="004A0A85">
        <w:rPr>
          <w:rFonts w:eastAsia="Times New Roman" w:cs="Times New Roman"/>
          <w:szCs w:val="28"/>
          <w:lang w:eastAsia="ru-RU"/>
        </w:rPr>
        <w:t>истема сохраняет данные о параметрах микроклимата и действиях пользователя, предоставляя аналитические отчеты для оптимизации управления теплицей.</w:t>
      </w:r>
    </w:p>
    <w:p w14:paraId="1C16F97D" w14:textId="1DD39189" w:rsid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повещения и уведомления:</w:t>
      </w:r>
      <w:r w:rsidR="00235C98">
        <w:rPr>
          <w:rFonts w:eastAsia="Times New Roman" w:cs="Times New Roman"/>
          <w:szCs w:val="28"/>
          <w:lang w:eastAsia="ru-RU"/>
        </w:rPr>
        <w:t xml:space="preserve"> п</w:t>
      </w:r>
      <w:r w:rsidRPr="004A0A85">
        <w:rPr>
          <w:rFonts w:eastAsia="Times New Roman" w:cs="Times New Roman"/>
          <w:szCs w:val="28"/>
          <w:lang w:eastAsia="ru-RU"/>
        </w:rPr>
        <w:t>ользователь может получать уведомления о критических изменениях параметров микроклимата, что позволяет оперативно реагировать на возможные проблемы.</w:t>
      </w:r>
    </w:p>
    <w:p w14:paraId="7BF565A3" w14:textId="56A2C86D" w:rsidR="005E4FE9" w:rsidRPr="005E4FE9" w:rsidRDefault="005E4FE9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5E4FE9">
        <w:rPr>
          <w:rFonts w:eastAsia="Times New Roman" w:cs="Times New Roman"/>
          <w:szCs w:val="28"/>
          <w:highlight w:val="yellow"/>
          <w:lang w:eastAsia="ru-RU"/>
        </w:rPr>
        <w:t>Про аналоги</w:t>
      </w:r>
      <w:r w:rsidR="007B70F0">
        <w:rPr>
          <w:rFonts w:eastAsia="Times New Roman" w:cs="Times New Roman"/>
          <w:szCs w:val="28"/>
          <w:highlight w:val="yellow"/>
          <w:lang w:eastAsia="ru-RU"/>
        </w:rPr>
        <w:t xml:space="preserve"> написать</w:t>
      </w:r>
    </w:p>
    <w:p w14:paraId="22334A8D" w14:textId="7C6F35BC" w:rsidR="001453D0" w:rsidRDefault="001453D0" w:rsidP="001453D0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516D6807" w14:textId="626F16EB" w:rsidR="007B70F0" w:rsidRDefault="007B70F0" w:rsidP="007B70F0">
      <w:pPr>
        <w:spacing w:after="0" w:line="360" w:lineRule="auto"/>
        <w:ind w:left="709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ACF2CA8" wp14:editId="1456C017">
            <wp:extent cx="4667839" cy="3680883"/>
            <wp:effectExtent l="19050" t="19050" r="19050" b="15240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72" cy="369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9419" w14:textId="41989F0F" w:rsidR="007B70F0" w:rsidRPr="007B70F0" w:rsidRDefault="007B70F0" w:rsidP="007B70F0">
      <w:pPr>
        <w:spacing w:after="0" w:line="360" w:lineRule="auto"/>
        <w:ind w:left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унок 1 - Организационная структура веб-сайта</w:t>
      </w:r>
    </w:p>
    <w:p w14:paraId="19A70B14" w14:textId="171AEA01" w:rsidR="007B70F0" w:rsidRDefault="007B70F0" w:rsidP="007B70F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6EF26798" w14:textId="415EC3FA" w:rsidR="001453D0" w:rsidRPr="001453D0" w:rsidRDefault="007B70F0" w:rsidP="007B70F0">
      <w:pPr>
        <w:pStyle w:val="af"/>
        <w:spacing w:line="360" w:lineRule="auto"/>
        <w:ind w:firstLine="709"/>
        <w:rPr>
          <w:lang w:eastAsia="ru-RU"/>
        </w:rPr>
      </w:pPr>
      <w:bookmarkStart w:id="3" w:name="_Toc168397325"/>
      <w:r>
        <w:rPr>
          <w:lang w:eastAsia="ru-RU"/>
        </w:rPr>
        <w:t xml:space="preserve">1.1.1 </w:t>
      </w:r>
      <w:r w:rsidR="001453D0" w:rsidRPr="007B70F0">
        <w:rPr>
          <w:lang w:eastAsia="ru-RU"/>
        </w:rPr>
        <w:t>Диаграмма «</w:t>
      </w:r>
      <w:r w:rsidR="001453D0" w:rsidRPr="007B70F0">
        <w:rPr>
          <w:lang w:val="en-US" w:eastAsia="ru-RU"/>
        </w:rPr>
        <w:t>IDEF</w:t>
      </w:r>
      <w:r w:rsidR="001453D0" w:rsidRPr="007B70F0">
        <w:rPr>
          <w:lang w:eastAsia="ru-RU"/>
        </w:rPr>
        <w:t>0» и «</w:t>
      </w:r>
      <w:r w:rsidR="001453D0" w:rsidRPr="007B70F0">
        <w:rPr>
          <w:lang w:val="en-US" w:eastAsia="ru-RU"/>
        </w:rPr>
        <w:t>IDEF</w:t>
      </w:r>
      <w:r w:rsidR="001453D0" w:rsidRPr="007B70F0">
        <w:rPr>
          <w:lang w:eastAsia="ru-RU"/>
        </w:rPr>
        <w:t>1»</w:t>
      </w:r>
      <w:bookmarkEnd w:id="3"/>
    </w:p>
    <w:p w14:paraId="7BE8B90A" w14:textId="26E82115" w:rsidR="007B70F0" w:rsidRDefault="000E75BF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Главной целью диаграмм «IDEF0» является визуализация функций си</w:t>
      </w:r>
      <w:r w:rsidR="007B70F0">
        <w:rPr>
          <w:rFonts w:eastAsia="Calibri" w:cs="Times New Roman"/>
          <w:szCs w:val="28"/>
        </w:rPr>
        <w:t>-</w:t>
      </w:r>
    </w:p>
    <w:p w14:paraId="4086574E" w14:textId="34D8CACC" w:rsidR="000E75BF" w:rsidRPr="00090395" w:rsidRDefault="000E75BF" w:rsidP="007B70F0">
      <w:pPr>
        <w:spacing w:after="0" w:line="360" w:lineRule="auto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lastRenderedPageBreak/>
        <w:t>стемы и отношений между ними. Диаграмма включает в себя блоки, стрелки и текстовые описания, которые образуют структурированный граф, отражающий взаимодействие функциональных элементов системы.</w:t>
      </w:r>
    </w:p>
    <w:p w14:paraId="7CD030DC" w14:textId="606071C4" w:rsidR="000E75BF" w:rsidRDefault="000E75BF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 xml:space="preserve">Диаграмма «IDEF0» представлена на рисунке </w:t>
      </w:r>
      <w:r w:rsidRPr="00E45A2F">
        <w:rPr>
          <w:rFonts w:eastAsia="Calibri" w:cs="Times New Roman"/>
          <w:szCs w:val="28"/>
        </w:rPr>
        <w:t>(</w:t>
      </w:r>
      <w:r w:rsidR="00E45A2F">
        <w:rPr>
          <w:rFonts w:eastAsia="Calibri" w:cs="Times New Roman"/>
          <w:szCs w:val="28"/>
        </w:rPr>
        <w:t>см.</w:t>
      </w:r>
      <w:r w:rsidR="00693BCA">
        <w:rPr>
          <w:rFonts w:eastAsia="Calibri" w:cs="Times New Roman"/>
          <w:szCs w:val="28"/>
        </w:rPr>
        <w:t xml:space="preserve"> </w:t>
      </w:r>
      <w:r w:rsidR="00E45A2F">
        <w:rPr>
          <w:rFonts w:eastAsia="Calibri" w:cs="Times New Roman"/>
          <w:szCs w:val="28"/>
        </w:rPr>
        <w:t>рис.</w:t>
      </w:r>
      <w:r w:rsidR="00693BCA">
        <w:rPr>
          <w:rFonts w:eastAsia="Calibri" w:cs="Times New Roman"/>
          <w:szCs w:val="28"/>
        </w:rPr>
        <w:t xml:space="preserve"> </w:t>
      </w:r>
      <w:r w:rsidR="007B70F0">
        <w:rPr>
          <w:rFonts w:eastAsia="Calibri" w:cs="Times New Roman"/>
          <w:szCs w:val="28"/>
        </w:rPr>
        <w:t>2</w:t>
      </w:r>
      <w:r w:rsidRPr="00E45A2F">
        <w:rPr>
          <w:rFonts w:eastAsia="Calibri" w:cs="Times New Roman"/>
          <w:szCs w:val="28"/>
        </w:rPr>
        <w:t>)</w:t>
      </w:r>
      <w:r w:rsidR="00F85691">
        <w:rPr>
          <w:rFonts w:eastAsia="Calibri" w:cs="Times New Roman"/>
          <w:szCs w:val="28"/>
        </w:rPr>
        <w:t>.</w:t>
      </w:r>
    </w:p>
    <w:p w14:paraId="259227BC" w14:textId="730B29B7" w:rsidR="000E75BF" w:rsidRDefault="000E75BF" w:rsidP="005944B9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0E4C4A31" w14:textId="612EBEF9" w:rsidR="000E75BF" w:rsidRDefault="00D16A81" w:rsidP="005944B9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16A81">
        <w:rPr>
          <w:rFonts w:eastAsia="Calibri" w:cs="Times New Roman"/>
          <w:szCs w:val="28"/>
        </w:rPr>
        <w:drawing>
          <wp:inline distT="0" distB="0" distL="0" distR="0" wp14:anchorId="59614859" wp14:editId="76A7B148">
            <wp:extent cx="4082837" cy="3045884"/>
            <wp:effectExtent l="19050" t="19050" r="13335" b="2159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9B66209-72A4-4D5A-99D0-08B21EDC0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9B66209-72A4-4D5A-99D0-08B21EDC0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520" cy="3060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44222" w14:textId="2758C8E5" w:rsidR="00E45A2F" w:rsidRDefault="00E45A2F" w:rsidP="005944B9">
      <w:pPr>
        <w:spacing w:after="0" w:line="360" w:lineRule="auto"/>
        <w:jc w:val="center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</w:rPr>
        <w:t>Рисунок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</w:t>
      </w:r>
      <w:r w:rsidR="007B70F0">
        <w:rPr>
          <w:rFonts w:eastAsia="Calibri" w:cs="Times New Roman"/>
          <w:sz w:val="24"/>
          <w:szCs w:val="24"/>
        </w:rPr>
        <w:t>2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– </w:t>
      </w:r>
      <w:r>
        <w:rPr>
          <w:rFonts w:eastAsia="Calibri" w:cs="Times New Roman"/>
          <w:sz w:val="24"/>
          <w:szCs w:val="24"/>
        </w:rPr>
        <w:t>Диаграмма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  <w:lang w:val="en-US"/>
        </w:rPr>
        <w:t>IDEF0</w:t>
      </w:r>
    </w:p>
    <w:p w14:paraId="141FBFDA" w14:textId="77777777" w:rsidR="007B70F0" w:rsidRDefault="007B70F0" w:rsidP="005944B9">
      <w:pPr>
        <w:spacing w:after="0" w:line="360" w:lineRule="auto"/>
        <w:jc w:val="center"/>
        <w:rPr>
          <w:rFonts w:eastAsia="Calibri" w:cs="Times New Roman"/>
          <w:sz w:val="24"/>
          <w:szCs w:val="24"/>
          <w:lang w:val="en-US"/>
        </w:rPr>
      </w:pPr>
    </w:p>
    <w:p w14:paraId="07C0A0C3" w14:textId="77777777" w:rsidR="00F85691" w:rsidRPr="00090395" w:rsidRDefault="00F85691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  <w:lang w:val="en-US"/>
        </w:rPr>
        <w:t xml:space="preserve">«IDEF1» (integration definition for information modeling) – </w:t>
      </w:r>
      <w:r w:rsidRPr="00090395">
        <w:rPr>
          <w:rFonts w:eastAsia="Calibri" w:cs="Times New Roman"/>
          <w:szCs w:val="28"/>
        </w:rPr>
        <w:t>одна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из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методологий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семейства</w:t>
      </w:r>
      <w:r w:rsidRPr="00090395">
        <w:rPr>
          <w:rFonts w:eastAsia="Calibri" w:cs="Times New Roman"/>
          <w:szCs w:val="28"/>
          <w:lang w:val="en-US"/>
        </w:rPr>
        <w:t xml:space="preserve"> IDEF1. </w:t>
      </w:r>
      <w:r w:rsidRPr="00090395">
        <w:rPr>
          <w:rFonts w:eastAsia="Calibri" w:cs="Times New Roman"/>
          <w:szCs w:val="28"/>
        </w:rPr>
        <w:t>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14:paraId="03E420B3" w14:textId="762C4224" w:rsidR="00F85691" w:rsidRDefault="00F85691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Диаграмма «IDEF</w:t>
      </w:r>
      <w:r>
        <w:rPr>
          <w:rFonts w:eastAsia="Calibri" w:cs="Times New Roman"/>
          <w:szCs w:val="28"/>
        </w:rPr>
        <w:t xml:space="preserve">1» представлена на рисунке </w:t>
      </w:r>
      <w:r w:rsidRPr="00E45A2F"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</w:rPr>
        <w:t>см.</w:t>
      </w:r>
      <w:r w:rsidR="00693BC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ис.</w:t>
      </w:r>
      <w:r w:rsidR="00693BCA">
        <w:rPr>
          <w:rFonts w:eastAsia="Calibri" w:cs="Times New Roman"/>
          <w:szCs w:val="28"/>
        </w:rPr>
        <w:t xml:space="preserve"> </w:t>
      </w:r>
      <w:r w:rsidR="007B70F0">
        <w:rPr>
          <w:rFonts w:eastAsia="Calibri" w:cs="Times New Roman"/>
          <w:szCs w:val="28"/>
        </w:rPr>
        <w:t>3</w:t>
      </w:r>
      <w:r w:rsidRPr="00E45A2F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</w:p>
    <w:p w14:paraId="15BCD193" w14:textId="77777777" w:rsidR="00F85691" w:rsidRPr="00F85691" w:rsidRDefault="00F85691" w:rsidP="005944B9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DF139FC" w14:textId="4A2A9433" w:rsidR="000E75BF" w:rsidRDefault="00D16A81" w:rsidP="005944B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16A81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5E843EC5" wp14:editId="25864692">
            <wp:extent cx="5903595" cy="4984750"/>
            <wp:effectExtent l="19050" t="19050" r="20955" b="25400"/>
            <wp:docPr id="1976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51" cy="500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C831" w14:textId="6CCCFC7C" w:rsidR="00F85691" w:rsidRPr="00F85691" w:rsidRDefault="00F85691" w:rsidP="005944B9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унок</w:t>
      </w:r>
      <w:r w:rsidR="001453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B70F0">
        <w:rPr>
          <w:rFonts w:eastAsia="Times New Roman" w:cs="Times New Roman"/>
          <w:sz w:val="24"/>
          <w:szCs w:val="24"/>
          <w:lang w:eastAsia="ru-RU"/>
        </w:rPr>
        <w:t>3</w:t>
      </w:r>
      <w:r w:rsidR="005944B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– Диаграмма </w:t>
      </w:r>
      <w:r>
        <w:rPr>
          <w:rFonts w:eastAsia="Times New Roman" w:cs="Times New Roman"/>
          <w:sz w:val="24"/>
          <w:szCs w:val="24"/>
          <w:lang w:val="en-US" w:eastAsia="ru-RU"/>
        </w:rPr>
        <w:t>IDEF1</w:t>
      </w:r>
    </w:p>
    <w:p w14:paraId="6AFECC22" w14:textId="77777777" w:rsidR="00C42E41" w:rsidRPr="00C42E41" w:rsidRDefault="00C42E41" w:rsidP="005944B9">
      <w:pPr>
        <w:spacing w:after="0" w:line="36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876F433" w14:textId="3E569B25" w:rsidR="008619FA" w:rsidRDefault="008619FA" w:rsidP="005944B9">
      <w:pPr>
        <w:pStyle w:val="3"/>
        <w:numPr>
          <w:ilvl w:val="1"/>
          <w:numId w:val="3"/>
        </w:numPr>
        <w:spacing w:after="0" w:line="360" w:lineRule="auto"/>
        <w:ind w:left="0" w:firstLine="709"/>
        <w:rPr>
          <w:lang w:eastAsia="ru-RU"/>
        </w:rPr>
      </w:pPr>
      <w:bookmarkStart w:id="4" w:name="_Toc168397326"/>
      <w:r>
        <w:rPr>
          <w:lang w:eastAsia="ru-RU"/>
        </w:rPr>
        <w:t>Определение автоматизируемых задач</w:t>
      </w:r>
      <w:bookmarkEnd w:id="4"/>
    </w:p>
    <w:p w14:paraId="1B8AB1A9" w14:textId="77777777" w:rsidR="000E28D1" w:rsidRPr="000E28D1" w:rsidRDefault="000E28D1" w:rsidP="005944B9">
      <w:pPr>
        <w:spacing w:after="0"/>
        <w:rPr>
          <w:lang w:eastAsia="ru-RU"/>
        </w:rPr>
      </w:pPr>
    </w:p>
    <w:p w14:paraId="74A289E4" w14:textId="68ADC673" w:rsidR="008619FA" w:rsidRDefault="008619FA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ля успешного управления автоматизированной теплицей необходимо определить </w:t>
      </w:r>
      <w:r w:rsidR="001F4DD3">
        <w:rPr>
          <w:lang w:eastAsia="ru-RU"/>
        </w:rPr>
        <w:t>ключевые задачи,</w:t>
      </w:r>
      <w:r>
        <w:rPr>
          <w:lang w:eastAsia="ru-RU"/>
        </w:rPr>
        <w:t xml:space="preserve"> которые будут автоматизировать с помощью веб-сайта</w:t>
      </w:r>
      <w:r w:rsidR="001F4DD3">
        <w:rPr>
          <w:lang w:eastAsia="ru-RU"/>
        </w:rPr>
        <w:t>:</w:t>
      </w:r>
    </w:p>
    <w:p w14:paraId="3AEC90EB" w14:textId="49E06120" w:rsidR="002108A4" w:rsidRPr="007B70F0" w:rsidRDefault="001F4DD3" w:rsidP="007B70F0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температуры:</w:t>
      </w:r>
    </w:p>
    <w:p w14:paraId="3116A2C3" w14:textId="08743669" w:rsidR="001453D0" w:rsidRPr="002108A4" w:rsidRDefault="001F4DD3" w:rsidP="002108A4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температуры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 xml:space="preserve">втоматический сбор данных с датчиков </w:t>
      </w:r>
    </w:p>
    <w:p w14:paraId="66FB732F" w14:textId="36247E86" w:rsidR="001F4DD3" w:rsidRPr="001F4DD3" w:rsidRDefault="001F4DD3" w:rsidP="001453D0">
      <w:pPr>
        <w:tabs>
          <w:tab w:val="num" w:pos="1440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температуры, установленных в различных зонах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77EB222" w14:textId="3FFAD80D" w:rsid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охлажд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выключение систем вентиляции для поддержания заданного температурного режима.</w:t>
      </w:r>
    </w:p>
    <w:p w14:paraId="153F32E2" w14:textId="77777777" w:rsidR="007B70F0" w:rsidRPr="001F4DD3" w:rsidRDefault="007B70F0" w:rsidP="007B70F0">
      <w:pPr>
        <w:tabs>
          <w:tab w:val="num" w:pos="1440"/>
        </w:tabs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328496F2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>Контроль влажности:</w:t>
      </w:r>
    </w:p>
    <w:p w14:paraId="239F9E87" w14:textId="5E30A848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влажности воздуха и почвы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влажности для оценки текущего состояния микроклимата</w:t>
      </w:r>
      <w:r>
        <w:rPr>
          <w:rFonts w:eastAsia="Times New Roman" w:cs="Times New Roman"/>
          <w:szCs w:val="28"/>
          <w:lang w:eastAsia="ru-RU"/>
        </w:rPr>
        <w:t>;</w:t>
      </w:r>
    </w:p>
    <w:p w14:paraId="3D916800" w14:textId="7B5DBF7E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полива и увлажн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регулировка систем полива и увлажнения в зависимости от уровня влажности.</w:t>
      </w:r>
    </w:p>
    <w:p w14:paraId="0E4FA25E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освещенности:</w:t>
      </w:r>
    </w:p>
    <w:p w14:paraId="2014A5E0" w14:textId="31059B78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уровня освещенности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освещенности для мониторинга условий внутри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32C3EEB" w14:textId="77777777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Управление системами искусственного освещения: Автоматическое включение, выключение и регулировка интенсивности освещения в зависимости от потребностей растений и естественного светового режима.</w:t>
      </w:r>
    </w:p>
    <w:p w14:paraId="0B5CC754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повещения и уведомления:</w:t>
      </w:r>
    </w:p>
    <w:p w14:paraId="01578782" w14:textId="79511AC2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ведомления о критических изменениях: </w:t>
      </w:r>
      <w:r>
        <w:rPr>
          <w:rFonts w:eastAsia="Times New Roman" w:cs="Times New Roman"/>
          <w:szCs w:val="28"/>
          <w:lang w:eastAsia="ru-RU"/>
        </w:rPr>
        <w:t>н</w:t>
      </w:r>
      <w:r w:rsidRPr="001F4DD3">
        <w:rPr>
          <w:rFonts w:eastAsia="Times New Roman" w:cs="Times New Roman"/>
          <w:szCs w:val="28"/>
          <w:lang w:eastAsia="ru-RU"/>
        </w:rPr>
        <w:t>астройка системы оповещений для информирования пользователя о критических изменениях параметров микроклимата (например, резкое повышение или снижение температуры, влажности, уровня освещенности)</w:t>
      </w:r>
      <w:r>
        <w:rPr>
          <w:rFonts w:eastAsia="Times New Roman" w:cs="Times New Roman"/>
          <w:szCs w:val="28"/>
          <w:lang w:eastAsia="ru-RU"/>
        </w:rPr>
        <w:t>;</w:t>
      </w:r>
    </w:p>
    <w:p w14:paraId="15F63D3A" w14:textId="1CE51101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втоматические предупреждения о неисправностя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тправка уведомлений о сбоях в работе оборудования или датчиков, чтобы оперативно реагировать на возникающие проблемы.</w:t>
      </w:r>
    </w:p>
    <w:p w14:paraId="229799FD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Сбор и анализ данных:</w:t>
      </w:r>
    </w:p>
    <w:p w14:paraId="2CFB3B91" w14:textId="3CA4F3DC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Хранение данных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сохранение данных о параметрах микроклимата и действиях пользователя для последующего анализа</w:t>
      </w:r>
      <w:r>
        <w:rPr>
          <w:rFonts w:eastAsia="Times New Roman" w:cs="Times New Roman"/>
          <w:szCs w:val="28"/>
          <w:lang w:eastAsia="ru-RU"/>
        </w:rPr>
        <w:t>;</w:t>
      </w:r>
    </w:p>
    <w:p w14:paraId="3D28F1CB" w14:textId="5DF00F6C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нализ и визуализация данны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бработка и визуализация данных в виде графиков, отчетов и других аналитических инструментов для оценки эффективности управления теплицей.</w:t>
      </w:r>
    </w:p>
    <w:p w14:paraId="0B229B6F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тчеты и аналитика:</w:t>
      </w:r>
    </w:p>
    <w:p w14:paraId="49B1A852" w14:textId="348FB882" w:rsidR="001F4DD3" w:rsidRDefault="001F4DD3" w:rsidP="005944B9">
      <w:pPr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Пользовательские отчеты: </w:t>
      </w:r>
      <w:r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создания индивидуальных отчетов по различным параметрам и периодам.</w:t>
      </w:r>
    </w:p>
    <w:p w14:paraId="08A613BE" w14:textId="77777777" w:rsidR="007B70F0" w:rsidRPr="001F4DD3" w:rsidRDefault="007B70F0" w:rsidP="007B70F0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6F45B64" w14:textId="28333F42" w:rsidR="001F4DD3" w:rsidRPr="001F4DD3" w:rsidRDefault="001F4DD3" w:rsidP="005944B9">
      <w:pPr>
        <w:pStyle w:val="ac"/>
        <w:numPr>
          <w:ilvl w:val="0"/>
          <w:numId w:val="10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>Поддержка нескольких теплиц:</w:t>
      </w:r>
    </w:p>
    <w:p w14:paraId="4762F786" w14:textId="30DB0D25" w:rsidR="001F4DD3" w:rsidRPr="001F4DD3" w:rsidRDefault="001F4DD3" w:rsidP="005944B9">
      <w:pPr>
        <w:numPr>
          <w:ilvl w:val="0"/>
          <w:numId w:val="15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несколькими объектами: </w:t>
      </w:r>
      <w:r w:rsidR="00235C98"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мониторинга и управления несколькими теплицами с одного веб-интерфейса</w:t>
      </w:r>
      <w:r>
        <w:rPr>
          <w:rFonts w:eastAsia="Times New Roman" w:cs="Times New Roman"/>
          <w:szCs w:val="28"/>
          <w:lang w:eastAsia="ru-RU"/>
        </w:rPr>
        <w:t>;</w:t>
      </w:r>
    </w:p>
    <w:p w14:paraId="5B0F4D87" w14:textId="6FD8CDF1" w:rsidR="001453D0" w:rsidRPr="007B70F0" w:rsidRDefault="001F4DD3" w:rsidP="007B70F0">
      <w:pPr>
        <w:numPr>
          <w:ilvl w:val="0"/>
          <w:numId w:val="15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Группировка и фильтрация данных: </w:t>
      </w:r>
      <w:r w:rsidR="00235C98">
        <w:rPr>
          <w:rFonts w:eastAsia="Times New Roman" w:cs="Times New Roman"/>
          <w:szCs w:val="28"/>
          <w:lang w:eastAsia="ru-RU"/>
        </w:rPr>
        <w:t>ф</w:t>
      </w:r>
      <w:r w:rsidRPr="001F4DD3">
        <w:rPr>
          <w:rFonts w:eastAsia="Times New Roman" w:cs="Times New Roman"/>
          <w:szCs w:val="28"/>
          <w:lang w:eastAsia="ru-RU"/>
        </w:rPr>
        <w:t>ункции для группировки и фильтрации данных по различным теплицам для удобства анализа.</w:t>
      </w:r>
    </w:p>
    <w:p w14:paraId="1C21731F" w14:textId="5B188F01" w:rsidR="001453D0" w:rsidRPr="001453D0" w:rsidRDefault="007B70F0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5" w:name="_Toc168397327"/>
      <w:r>
        <w:rPr>
          <w:lang w:eastAsia="ru-RU"/>
        </w:rPr>
        <w:t xml:space="preserve">1.2.1 </w:t>
      </w:r>
      <w:r w:rsidR="005944B9" w:rsidRPr="007B70F0">
        <w:rPr>
          <w:lang w:eastAsia="ru-RU"/>
        </w:rPr>
        <w:t>Диаграмма прецедентов</w:t>
      </w:r>
      <w:bookmarkEnd w:id="5"/>
    </w:p>
    <w:p w14:paraId="6BCA8CED" w14:textId="2C8ED358" w:rsidR="005944B9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 xml:space="preserve">Диаграмма прецедентов </w:t>
      </w:r>
      <w:r w:rsidR="001453D0" w:rsidRPr="0092309B">
        <w:rPr>
          <w:rFonts w:cs="Times New Roman"/>
          <w:color w:val="000000" w:themeColor="text1"/>
          <w:szCs w:val="28"/>
        </w:rPr>
        <w:t xml:space="preserve">– </w:t>
      </w:r>
      <w:r w:rsidR="001453D0">
        <w:rPr>
          <w:rFonts w:cs="Times New Roman"/>
          <w:szCs w:val="28"/>
        </w:rPr>
        <w:t>это</w:t>
      </w:r>
      <w:r w:rsidRPr="00DD575B">
        <w:rPr>
          <w:rFonts w:cs="Times New Roman"/>
          <w:szCs w:val="28"/>
        </w:rPr>
        <w:t xml:space="preserve"> инструмент в анализе и проектировании систем, который помогает отобразить отношения между актерами и прецедентами в системе. В данном отчете представлена диаграмма прецедентов для процесса взаимодействия с субъектами, занимающимися уходом за растениями в теплице.</w:t>
      </w:r>
    </w:p>
    <w:p w14:paraId="5C88ADCF" w14:textId="6E59FD4F" w:rsidR="005944B9" w:rsidRPr="00DD575B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данной диаграммы можно </w:t>
      </w:r>
      <w:r w:rsidR="001453D0">
        <w:rPr>
          <w:rFonts w:cs="Times New Roman"/>
          <w:szCs w:val="28"/>
        </w:rPr>
        <w:t>увидеть (</w:t>
      </w:r>
      <w:r w:rsidR="001453D0" w:rsidRPr="001453D0">
        <w:rPr>
          <w:rFonts w:cs="Times New Roman"/>
          <w:szCs w:val="28"/>
        </w:rPr>
        <w:t>см.</w:t>
      </w:r>
      <w:r w:rsidR="00693BCA">
        <w:rPr>
          <w:rFonts w:cs="Times New Roman"/>
          <w:szCs w:val="28"/>
        </w:rPr>
        <w:t xml:space="preserve"> </w:t>
      </w:r>
      <w:r w:rsidR="001453D0" w:rsidRPr="001453D0">
        <w:rPr>
          <w:rFonts w:cs="Times New Roman"/>
          <w:szCs w:val="28"/>
        </w:rPr>
        <w:t>рис.</w:t>
      </w:r>
      <w:r w:rsidR="00693BCA">
        <w:rPr>
          <w:rFonts w:cs="Times New Roman"/>
          <w:szCs w:val="28"/>
        </w:rPr>
        <w:t xml:space="preserve"> </w:t>
      </w:r>
      <w:r w:rsidR="001453D0">
        <w:rPr>
          <w:rFonts w:cs="Times New Roman"/>
          <w:szCs w:val="28"/>
        </w:rPr>
        <w:t>3</w:t>
      </w:r>
      <w:r w:rsidR="001453D0" w:rsidRPr="001453D0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что такие процессы как измерение температуры, влажности воздуха и почвы, управление светом, поливом и вентиляцией выполняется автоматизированной теплицей и не </w:t>
      </w:r>
      <w:r w:rsidR="001453D0">
        <w:rPr>
          <w:rFonts w:cs="Times New Roman"/>
          <w:szCs w:val="28"/>
        </w:rPr>
        <w:t xml:space="preserve">требуют постоянного присутствия человека. </w:t>
      </w:r>
      <w:r w:rsidR="00A93845">
        <w:rPr>
          <w:rFonts w:cs="Times New Roman"/>
          <w:szCs w:val="28"/>
        </w:rPr>
        <w:t>Участники, изображённые на диаграмме, могут быть как сотрудники организации, так и обычными пользователями, которые приобрели и установили систему.</w:t>
      </w:r>
    </w:p>
    <w:p w14:paraId="548D50DD" w14:textId="77777777" w:rsidR="005944B9" w:rsidRPr="00DD575B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Для построения диаграммы прецедентов были выделены следующие актеры и прецеденты:</w:t>
      </w:r>
    </w:p>
    <w:p w14:paraId="4C64165C" w14:textId="77777777" w:rsidR="005944B9" w:rsidRPr="008658D3" w:rsidRDefault="005944B9" w:rsidP="005944B9">
      <w:pPr>
        <w:pStyle w:val="ac"/>
        <w:numPr>
          <w:ilvl w:val="1"/>
          <w:numId w:val="25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Актеры</w:t>
      </w:r>
      <w:r>
        <w:rPr>
          <w:rFonts w:cs="Times New Roman"/>
          <w:szCs w:val="28"/>
        </w:rPr>
        <w:t>:</w:t>
      </w:r>
    </w:p>
    <w:p w14:paraId="36BAACBA" w14:textId="77777777" w:rsidR="005944B9" w:rsidRPr="001A2715" w:rsidRDefault="005944B9" w:rsidP="005944B9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Пользователь - </w:t>
      </w:r>
      <w:r w:rsidRPr="001A2715">
        <w:rPr>
          <w:rFonts w:cs="Times New Roman"/>
          <w:szCs w:val="28"/>
        </w:rPr>
        <w:t>Человек, который вводит данные по теплице, производит контроль датчиков, контролирует растения и ухаживает за растениями</w:t>
      </w:r>
      <w:r>
        <w:rPr>
          <w:rFonts w:cs="Times New Roman"/>
          <w:szCs w:val="28"/>
        </w:rPr>
        <w:t>;</w:t>
      </w:r>
    </w:p>
    <w:p w14:paraId="3281253A" w14:textId="77777777" w:rsidR="005944B9" w:rsidRPr="001A2715" w:rsidRDefault="005944B9" w:rsidP="005944B9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1A2715">
        <w:rPr>
          <w:rFonts w:cs="Times New Roman"/>
          <w:szCs w:val="28"/>
        </w:rPr>
        <w:t>Специалист по теплице</w:t>
      </w:r>
      <w:r>
        <w:rPr>
          <w:rFonts w:cs="Times New Roman"/>
          <w:szCs w:val="28"/>
        </w:rPr>
        <w:t xml:space="preserve"> -</w:t>
      </w:r>
      <w:r w:rsidRPr="001A2715">
        <w:rPr>
          <w:rFonts w:cs="Times New Roman"/>
          <w:szCs w:val="28"/>
        </w:rPr>
        <w:t xml:space="preserve"> Человек, который устанавливает датчики и контролирует их, контролирует состояния растений</w:t>
      </w:r>
      <w:r>
        <w:rPr>
          <w:rFonts w:cs="Times New Roman"/>
          <w:szCs w:val="28"/>
        </w:rPr>
        <w:t>;</w:t>
      </w:r>
    </w:p>
    <w:p w14:paraId="7A3870B7" w14:textId="77777777" w:rsidR="005944B9" w:rsidRPr="00C32DE4" w:rsidRDefault="005944B9" w:rsidP="005944B9">
      <w:pPr>
        <w:pStyle w:val="ac"/>
        <w:numPr>
          <w:ilvl w:val="1"/>
          <w:numId w:val="25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Прецеденты</w:t>
      </w:r>
      <w:r>
        <w:rPr>
          <w:rFonts w:cs="Times New Roman"/>
          <w:szCs w:val="28"/>
        </w:rPr>
        <w:t>:</w:t>
      </w:r>
    </w:p>
    <w:p w14:paraId="58702C65" w14:textId="6C604188" w:rsidR="005944B9" w:rsidRPr="001453D0" w:rsidRDefault="005944B9" w:rsidP="001453D0">
      <w:pPr>
        <w:pStyle w:val="ac"/>
        <w:numPr>
          <w:ilvl w:val="1"/>
          <w:numId w:val="29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8658D3">
        <w:rPr>
          <w:rFonts w:cs="Times New Roman"/>
          <w:szCs w:val="28"/>
        </w:rPr>
        <w:t>Ввод д</w:t>
      </w:r>
      <w:r>
        <w:rPr>
          <w:rFonts w:cs="Times New Roman"/>
          <w:szCs w:val="28"/>
        </w:rPr>
        <w:t>а</w:t>
      </w:r>
      <w:r w:rsidRPr="008658D3">
        <w:rPr>
          <w:rFonts w:cs="Times New Roman"/>
          <w:szCs w:val="28"/>
        </w:rPr>
        <w:t>нных по теплице:</w:t>
      </w:r>
    </w:p>
    <w:p w14:paraId="27E44E16" w14:textId="77777777" w:rsidR="005944B9" w:rsidRDefault="005944B9" w:rsidP="005944B9">
      <w:pPr>
        <w:pStyle w:val="a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вводит данные о теплице</w:t>
      </w:r>
      <w:r>
        <w:rPr>
          <w:rFonts w:cs="Times New Roman"/>
          <w:szCs w:val="28"/>
        </w:rPr>
        <w:t>.</w:t>
      </w:r>
    </w:p>
    <w:p w14:paraId="7C945863" w14:textId="77777777" w:rsidR="005944B9" w:rsidRPr="000F5E5C" w:rsidRDefault="005944B9" w:rsidP="005944B9">
      <w:pPr>
        <w:pStyle w:val="ac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F5E5C">
        <w:rPr>
          <w:rFonts w:cs="Times New Roman"/>
          <w:szCs w:val="28"/>
        </w:rPr>
        <w:t>Установка датчиков и контроль их:</w:t>
      </w:r>
    </w:p>
    <w:p w14:paraId="620FC938" w14:textId="77777777" w:rsidR="005944B9" w:rsidRPr="00DD575B" w:rsidRDefault="005944B9" w:rsidP="005944B9">
      <w:pPr>
        <w:pStyle w:val="ac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Специалист по теплице устанавливает датчики, и производит контроль их</w:t>
      </w:r>
      <w:r>
        <w:rPr>
          <w:rFonts w:cs="Times New Roman"/>
          <w:szCs w:val="28"/>
        </w:rPr>
        <w:t>;</w:t>
      </w:r>
    </w:p>
    <w:p w14:paraId="12A761E8" w14:textId="77777777" w:rsidR="005944B9" w:rsidRDefault="005944B9" w:rsidP="005944B9">
      <w:pPr>
        <w:pStyle w:val="ac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</w:t>
      </w:r>
      <w:r w:rsidRPr="00DD575B">
        <w:rPr>
          <w:rFonts w:cs="Times New Roman"/>
          <w:szCs w:val="28"/>
        </w:rPr>
        <w:t xml:space="preserve"> контролирует состояние датчиков.</w:t>
      </w:r>
    </w:p>
    <w:p w14:paraId="3A63BEB9" w14:textId="77777777" w:rsidR="005944B9" w:rsidRPr="00025C5C" w:rsidRDefault="005944B9" w:rsidP="005944B9">
      <w:pPr>
        <w:pStyle w:val="ac"/>
        <w:numPr>
          <w:ilvl w:val="1"/>
          <w:numId w:val="29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25C5C">
        <w:rPr>
          <w:rFonts w:cs="Times New Roman"/>
          <w:szCs w:val="28"/>
        </w:rPr>
        <w:t>Посев и контроль состояния растений.</w:t>
      </w:r>
    </w:p>
    <w:p w14:paraId="52F9D239" w14:textId="2C1B44B9" w:rsidR="005944B9" w:rsidRDefault="005944B9" w:rsidP="005944B9">
      <w:pPr>
        <w:pStyle w:val="ac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контролирует процесс посевами. </w:t>
      </w:r>
    </w:p>
    <w:p w14:paraId="2D284553" w14:textId="77777777" w:rsidR="005944B9" w:rsidRPr="005944B9" w:rsidRDefault="005944B9" w:rsidP="005944B9">
      <w:pPr>
        <w:pStyle w:val="ac"/>
        <w:tabs>
          <w:tab w:val="left" w:pos="1134"/>
        </w:tabs>
        <w:spacing w:after="0" w:line="360" w:lineRule="auto"/>
        <w:ind w:left="993"/>
        <w:jc w:val="both"/>
        <w:rPr>
          <w:rFonts w:cs="Times New Roman"/>
          <w:szCs w:val="28"/>
        </w:rPr>
      </w:pPr>
    </w:p>
    <w:p w14:paraId="5502B896" w14:textId="211D6177" w:rsidR="005944B9" w:rsidRDefault="007642BE" w:rsidP="005944B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642BE">
        <w:rPr>
          <w:rFonts w:eastAsia="Times New Roman" w:cs="Times New Roman"/>
          <w:szCs w:val="28"/>
          <w:lang w:eastAsia="ru-RU"/>
        </w:rPr>
        <w:drawing>
          <wp:inline distT="0" distB="0" distL="0" distR="0" wp14:anchorId="7F30D058" wp14:editId="59A7A474">
            <wp:extent cx="4024745" cy="2889384"/>
            <wp:effectExtent l="19050" t="19050" r="13970" b="2540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267" cy="289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B5DD8" w14:textId="4BC373E9" w:rsidR="005944B9" w:rsidRDefault="005944B9" w:rsidP="00A93845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 w:rsidR="001453D0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– Диаграмма прецедентов</w:t>
      </w:r>
    </w:p>
    <w:p w14:paraId="244283B1" w14:textId="26C2F32C" w:rsidR="00A93845" w:rsidRPr="002108A4" w:rsidRDefault="00A93845" w:rsidP="00A9384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901FE52" w14:textId="0FECA5BA" w:rsidR="00A93845" w:rsidRPr="00A93845" w:rsidRDefault="007B70F0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6" w:name="_Toc168397328"/>
      <w:r w:rsidRPr="007B70F0">
        <w:rPr>
          <w:lang w:eastAsia="ru-RU"/>
        </w:rPr>
        <w:t xml:space="preserve">1.2.2 </w:t>
      </w:r>
      <w:r w:rsidR="00A93845" w:rsidRPr="007B70F0">
        <w:rPr>
          <w:lang w:eastAsia="ru-RU"/>
        </w:rPr>
        <w:t>Диаграмма активности</w:t>
      </w:r>
      <w:bookmarkEnd w:id="6"/>
    </w:p>
    <w:p w14:paraId="23B1D698" w14:textId="0F5CEEA1" w:rsidR="00A93845" w:rsidRDefault="00A93845" w:rsidP="007642BE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845">
        <w:rPr>
          <w:rFonts w:eastAsia="Times New Roman" w:cs="Times New Roman"/>
          <w:szCs w:val="28"/>
          <w:lang w:eastAsia="ru-RU"/>
        </w:rPr>
        <w:t>Ди</w:t>
      </w:r>
      <w:r>
        <w:rPr>
          <w:rFonts w:eastAsia="Times New Roman" w:cs="Times New Roman"/>
          <w:szCs w:val="28"/>
          <w:lang w:eastAsia="ru-RU"/>
        </w:rPr>
        <w:t>аграмма активности отображает динамические аспекты поведения системы. Данная диаграмма представляет собой блок-схему, которая наглядно</w:t>
      </w:r>
    </w:p>
    <w:p w14:paraId="3977B74C" w14:textId="77777777" w:rsidR="00A93845" w:rsidRDefault="00A93845" w:rsidP="00A93845">
      <w:pPr>
        <w:tabs>
          <w:tab w:val="num" w:pos="1418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казывает, как поток управления переходит от одной деятельности к другой.</w:t>
      </w:r>
    </w:p>
    <w:p w14:paraId="0423AA68" w14:textId="77777777" w:rsidR="00A93845" w:rsidRDefault="00A93845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контексте данного проекта, с помощью данной диаграммы можно точно увидеть, какие процессы происходят в теплице и как участники взаимодействуют с системой.</w:t>
      </w:r>
    </w:p>
    <w:p w14:paraId="2EA26640" w14:textId="333BFA6F" w:rsidR="008772C6" w:rsidRDefault="00A93845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аграмма активности представлена на рисунке 4 (от «а» до «г»).</w:t>
      </w:r>
    </w:p>
    <w:p w14:paraId="1F034998" w14:textId="77777777" w:rsidR="008772C6" w:rsidRDefault="008772C6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B0B284" w14:textId="28506731" w:rsidR="008772C6" w:rsidRP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51033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2F939E11" wp14:editId="56A6B2FC">
            <wp:extent cx="4809259" cy="5485984"/>
            <wp:effectExtent l="19050" t="19050" r="10795" b="19685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296" cy="5488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1AAF5" w14:textId="52D80DA3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а) – диаграмма активности</w:t>
      </w:r>
    </w:p>
    <w:p w14:paraId="4B7B8D56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9A6EC7" w14:textId="79474D76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3F739903" wp14:editId="6B780633">
            <wp:extent cx="5229955" cy="6296904"/>
            <wp:effectExtent l="19050" t="19050" r="27940" b="2794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5D196EE5" w14:textId="0CA98BA4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72C6">
        <w:rPr>
          <w:rFonts w:eastAsia="Times New Roman" w:cs="Times New Roman"/>
          <w:sz w:val="24"/>
          <w:szCs w:val="24"/>
          <w:lang w:eastAsia="ru-RU"/>
        </w:rPr>
        <w:t>(б) – диаграмма активности</w:t>
      </w:r>
    </w:p>
    <w:p w14:paraId="6CD140CD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14:paraId="2BBBD45B" w14:textId="242D972F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040DB4AE" wp14:editId="4C5CAFD4">
            <wp:extent cx="5201376" cy="6335009"/>
            <wp:effectExtent l="19050" t="19050" r="18415" b="2794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2AC0B319" w14:textId="3771DB69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в) – диаграмма активности</w:t>
      </w:r>
    </w:p>
    <w:p w14:paraId="49240A72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761619" w14:textId="4559A93B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1BBE12C1" wp14:editId="0072BA2B">
            <wp:extent cx="4905647" cy="6974416"/>
            <wp:effectExtent l="19050" t="19050" r="28575" b="17145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72" cy="698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73193C72" w14:textId="41460FFE" w:rsidR="003B6F21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г) – диаграмма активности</w:t>
      </w:r>
      <w:r w:rsidR="003B6F21">
        <w:rPr>
          <w:rFonts w:eastAsia="Times New Roman" w:cs="Times New Roman"/>
          <w:szCs w:val="28"/>
          <w:highlight w:val="yellow"/>
          <w:lang w:eastAsia="ru-RU"/>
        </w:rPr>
        <w:br w:type="page"/>
      </w:r>
    </w:p>
    <w:p w14:paraId="32ECC73C" w14:textId="77777777" w:rsidR="000E28D1" w:rsidRDefault="003B6F21" w:rsidP="008772C6">
      <w:pPr>
        <w:pStyle w:val="3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lang w:eastAsia="ru-RU"/>
        </w:rPr>
      </w:pPr>
      <w:bookmarkStart w:id="7" w:name="_Toc168397329"/>
      <w:r>
        <w:rPr>
          <w:lang w:eastAsia="ru-RU"/>
        </w:rPr>
        <w:lastRenderedPageBreak/>
        <w:t>Управление проектной деятельностью</w:t>
      </w:r>
      <w:bookmarkEnd w:id="7"/>
    </w:p>
    <w:p w14:paraId="251E4CC4" w14:textId="32CE645B" w:rsidR="003B6F21" w:rsidRPr="007C2DE8" w:rsidRDefault="003B6F21" w:rsidP="005944B9">
      <w:pPr>
        <w:spacing w:after="0"/>
      </w:pPr>
      <w:r>
        <w:rPr>
          <w:lang w:eastAsia="ru-RU"/>
        </w:rPr>
        <w:t xml:space="preserve"> </w:t>
      </w:r>
    </w:p>
    <w:p w14:paraId="08567FED" w14:textId="77777777" w:rsidR="000E28D1" w:rsidRDefault="000E28D1" w:rsidP="005944B9">
      <w:pPr>
        <w:pStyle w:val="ac"/>
        <w:tabs>
          <w:tab w:val="left" w:pos="4558"/>
        </w:tabs>
        <w:spacing w:after="0" w:line="360" w:lineRule="auto"/>
        <w:ind w:left="0" w:firstLine="720"/>
        <w:jc w:val="both"/>
      </w:pPr>
      <w:r>
        <w:t xml:space="preserve">Проект — это комплекс взаимосвязанных мероприятий, направленный на создание уникального продукта или услуги в условиях временных и ресурсных ограничений. </w:t>
      </w:r>
    </w:p>
    <w:p w14:paraId="24666C53" w14:textId="3CE10CDA" w:rsidR="000E28D1" w:rsidRPr="000E28D1" w:rsidRDefault="000E28D1" w:rsidP="005944B9">
      <w:pPr>
        <w:pStyle w:val="ac"/>
        <w:tabs>
          <w:tab w:val="left" w:pos="4558"/>
        </w:tabs>
        <w:spacing w:after="0" w:line="360" w:lineRule="auto"/>
        <w:ind w:left="0" w:firstLine="720"/>
        <w:jc w:val="both"/>
      </w:pPr>
      <w:r>
        <w:t xml:space="preserve">Управление проектами — деятельность по решению задач и достижению поставленных целей проекта. Управление проектами является частью системы менеджмента предприятия. </w:t>
      </w:r>
    </w:p>
    <w:p w14:paraId="4E9F56A0" w14:textId="3798A812" w:rsidR="003B6F21" w:rsidRDefault="002B1D2F" w:rsidP="005944B9">
      <w:pPr>
        <w:pStyle w:val="ac"/>
        <w:spacing w:after="0" w:line="360" w:lineRule="auto"/>
        <w:ind w:left="0" w:firstLine="780"/>
        <w:jc w:val="both"/>
        <w:rPr>
          <w:lang w:eastAsia="ru-RU"/>
        </w:rPr>
      </w:pPr>
      <w:r>
        <w:rPr>
          <w:lang w:eastAsia="ru-RU"/>
        </w:rPr>
        <w:t>Управление проектной деятельностью включает в себя координацию всех аспектов проекта разработки веб-сайта для мониторинга и управления автоматизированной теплицей. Для успешной реализации проекта необходимо определить цели и задачи, распределить ресурсы, организовать контроль за выполнением работ.</w:t>
      </w:r>
      <w:r w:rsidR="006830D2">
        <w:rPr>
          <w:lang w:eastAsia="ru-RU"/>
        </w:rPr>
        <w:t xml:space="preserve"> Основные элементы управления проектной деятельностью включают:</w:t>
      </w:r>
    </w:p>
    <w:p w14:paraId="76749234" w14:textId="60E7FF3A" w:rsidR="006830D2" w:rsidRDefault="006830D2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Цели и задачи проекта.</w:t>
      </w:r>
    </w:p>
    <w:p w14:paraId="3F37503A" w14:textId="48377A23" w:rsidR="006830D2" w:rsidRDefault="006830D2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сновной целью проекта является создание удобного и функционального веб-сайта для мониторинга и управления автоматизированной теплицей. Для достижения данной цели необходимо выполнить следующие задачи:</w:t>
      </w:r>
    </w:p>
    <w:p w14:paraId="13556C0E" w14:textId="64225C94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следовать предметную область;</w:t>
      </w:r>
    </w:p>
    <w:p w14:paraId="15467601" w14:textId="1AB9D34A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прототип сайта;</w:t>
      </w:r>
    </w:p>
    <w:p w14:paraId="65EB7747" w14:textId="50D4D535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проектировать базу данных;</w:t>
      </w:r>
    </w:p>
    <w:p w14:paraId="10043DEE" w14:textId="65FA4C66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веб-сайт;</w:t>
      </w:r>
    </w:p>
    <w:p w14:paraId="4E51CFAD" w14:textId="3CCA30B3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ить тестирование и откладку системы;</w:t>
      </w:r>
    </w:p>
    <w:p w14:paraId="33BB0DCF" w14:textId="7E09963C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документацию;</w:t>
      </w:r>
    </w:p>
    <w:p w14:paraId="50D57BC6" w14:textId="038229B8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убликовать веб-сайт на сервере.</w:t>
      </w:r>
    </w:p>
    <w:p w14:paraId="3387203B" w14:textId="5A54C46D" w:rsidR="006830D2" w:rsidRDefault="006830D2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проекта.</w:t>
      </w:r>
    </w:p>
    <w:p w14:paraId="62CB9825" w14:textId="0BE92825" w:rsidR="006830D2" w:rsidRDefault="006830D2" w:rsidP="005944B9">
      <w:pPr>
        <w:pStyle w:val="ac"/>
        <w:spacing w:after="0" w:line="360" w:lineRule="auto"/>
        <w:ind w:left="0" w:firstLine="780"/>
        <w:jc w:val="both"/>
        <w:rPr>
          <w:lang w:eastAsia="ru-RU"/>
        </w:rPr>
      </w:pPr>
      <w:r>
        <w:rPr>
          <w:lang w:eastAsia="ru-RU"/>
        </w:rPr>
        <w:t>Эффективное планирование проекта является основой его успешного выполнения. Планирование включает следующие этапы:</w:t>
      </w:r>
    </w:p>
    <w:p w14:paraId="0AB5BE14" w14:textId="773EDD1E" w:rsidR="006830D2" w:rsidRDefault="006830D2" w:rsidP="005944B9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ределение этапов проекта: разделение проекта на основные этапы, такие как анализ требований, разработка, тестирование и внедрение.</w:t>
      </w:r>
    </w:p>
    <w:p w14:paraId="41B5B4B2" w14:textId="1A52FBF1" w:rsidR="006830D2" w:rsidRDefault="006830D2" w:rsidP="005944B9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Разработка графика выполнения работ: составление детального плана с указанием сроков выполнения каждой задачи, показана в диаграмме Ганта (</w:t>
      </w:r>
      <w:r w:rsidR="00693BCA">
        <w:rPr>
          <w:lang w:eastAsia="ru-RU"/>
        </w:rPr>
        <w:t>с</w:t>
      </w:r>
      <w:r w:rsidR="00693BCA" w:rsidRPr="008772C6">
        <w:rPr>
          <w:lang w:eastAsia="ru-RU"/>
        </w:rPr>
        <w:t>м. рис</w:t>
      </w:r>
      <w:r w:rsidR="00693BCA">
        <w:rPr>
          <w:lang w:eastAsia="ru-RU"/>
        </w:rPr>
        <w:t>.</w:t>
      </w:r>
      <w:r w:rsidRPr="008772C6">
        <w:rPr>
          <w:lang w:eastAsia="ru-RU"/>
        </w:rPr>
        <w:t xml:space="preserve"> </w:t>
      </w:r>
      <w:r w:rsidR="008772C6">
        <w:rPr>
          <w:lang w:eastAsia="ru-RU"/>
        </w:rPr>
        <w:t>5</w:t>
      </w:r>
      <w:r>
        <w:rPr>
          <w:lang w:eastAsia="ru-RU"/>
        </w:rPr>
        <w:t>).</w:t>
      </w:r>
    </w:p>
    <w:p w14:paraId="4D988C12" w14:textId="6577BE0C" w:rsidR="006830D2" w:rsidRPr="006830D2" w:rsidRDefault="00026150" w:rsidP="005944B9">
      <w:pPr>
        <w:pStyle w:val="ac"/>
        <w:spacing w:after="0" w:line="360" w:lineRule="auto"/>
        <w:ind w:left="0"/>
        <w:jc w:val="center"/>
        <w:rPr>
          <w:highlight w:val="yellow"/>
          <w:lang w:eastAsia="ru-RU"/>
        </w:rPr>
      </w:pPr>
      <w:r w:rsidRPr="00026150">
        <w:rPr>
          <w:noProof/>
          <w:lang w:eastAsia="ru-RU"/>
        </w:rPr>
        <w:drawing>
          <wp:inline distT="0" distB="0" distL="0" distR="0" wp14:anchorId="3DC2C17A" wp14:editId="0013ED5A">
            <wp:extent cx="5940425" cy="2302510"/>
            <wp:effectExtent l="0" t="0" r="3175" b="254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3F6" w14:textId="2E9364C3" w:rsidR="006830D2" w:rsidRDefault="006830D2" w:rsidP="005944B9">
      <w:pPr>
        <w:pStyle w:val="ac"/>
        <w:spacing w:after="0" w:line="360" w:lineRule="auto"/>
        <w:ind w:left="0"/>
        <w:jc w:val="center"/>
        <w:rPr>
          <w:sz w:val="24"/>
          <w:szCs w:val="20"/>
          <w:lang w:eastAsia="ru-RU"/>
        </w:rPr>
      </w:pPr>
      <w:r w:rsidRPr="008772C6">
        <w:rPr>
          <w:sz w:val="24"/>
          <w:szCs w:val="20"/>
          <w:lang w:eastAsia="ru-RU"/>
        </w:rPr>
        <w:t>Рисунок</w:t>
      </w:r>
      <w:r w:rsidR="008772C6">
        <w:rPr>
          <w:sz w:val="24"/>
          <w:szCs w:val="20"/>
          <w:lang w:eastAsia="ru-RU"/>
        </w:rPr>
        <w:t xml:space="preserve"> 5</w:t>
      </w:r>
      <w:r w:rsidRPr="008772C6">
        <w:rPr>
          <w:sz w:val="24"/>
          <w:szCs w:val="20"/>
          <w:lang w:eastAsia="ru-RU"/>
        </w:rPr>
        <w:t xml:space="preserve"> - диаграмма </w:t>
      </w:r>
      <w:r w:rsidR="008772C6">
        <w:rPr>
          <w:sz w:val="24"/>
          <w:szCs w:val="20"/>
          <w:lang w:eastAsia="ru-RU"/>
        </w:rPr>
        <w:t>Г</w:t>
      </w:r>
      <w:r w:rsidRPr="008772C6">
        <w:rPr>
          <w:sz w:val="24"/>
          <w:szCs w:val="20"/>
          <w:lang w:eastAsia="ru-RU"/>
        </w:rPr>
        <w:t>анта</w:t>
      </w:r>
    </w:p>
    <w:p w14:paraId="780D25FB" w14:textId="668FC4CC" w:rsidR="00CC1B1C" w:rsidRDefault="00CC1B1C" w:rsidP="005944B9">
      <w:pPr>
        <w:pStyle w:val="ac"/>
        <w:spacing w:after="0" w:line="360" w:lineRule="auto"/>
        <w:ind w:left="0"/>
        <w:jc w:val="center"/>
        <w:rPr>
          <w:lang w:eastAsia="ru-RU"/>
        </w:rPr>
      </w:pPr>
    </w:p>
    <w:p w14:paraId="347DB53B" w14:textId="66E1134F" w:rsidR="00CC1B1C" w:rsidRDefault="00CC1B1C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правление ресурсами</w:t>
      </w:r>
    </w:p>
    <w:p w14:paraId="63AEB1C3" w14:textId="18AA0E8F" w:rsidR="00CC1B1C" w:rsidRDefault="00CC1B1C" w:rsidP="005944B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успешного выполнения проекта необходимо эффективное управление ресурсами:</w:t>
      </w:r>
    </w:p>
    <w:p w14:paraId="4EFD3DDE" w14:textId="242C277E" w:rsidR="00CC1B1C" w:rsidRDefault="00CC1B1C" w:rsidP="005944B9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ие ресурсы: обеспечение необходимого оборудования и программного обеспечения для разработки и тестирования;</w:t>
      </w:r>
    </w:p>
    <w:p w14:paraId="4CF3BFF3" w14:textId="5DDA6E38" w:rsidR="00CC1B1C" w:rsidRDefault="00CC1B1C" w:rsidP="005944B9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Финансовые ресурсы: планирование бюджета проекта, включая затраты на лицензии на программное обеспечение и другие расходы.</w:t>
      </w:r>
    </w:p>
    <w:p w14:paraId="1FC34891" w14:textId="0E576DB8" w:rsidR="00CC1B1C" w:rsidRDefault="00CC1B1C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оды управления проектом.</w:t>
      </w:r>
    </w:p>
    <w:p w14:paraId="4B18D2CE" w14:textId="54088AAA" w:rsidR="00CC1B1C" w:rsidRDefault="00CC1B1C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ля управления проектом будут использованы современные методологии и инструменты:</w:t>
      </w:r>
    </w:p>
    <w:p w14:paraId="6E03C8AD" w14:textId="0A5BE12C" w:rsidR="00EE62C4" w:rsidRDefault="00CC1B1C" w:rsidP="005944B9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етодология </w:t>
      </w:r>
      <w:r>
        <w:rPr>
          <w:lang w:val="en-US" w:eastAsia="ru-RU"/>
        </w:rPr>
        <w:t>Agile</w:t>
      </w:r>
      <w:r>
        <w:rPr>
          <w:lang w:eastAsia="ru-RU"/>
        </w:rPr>
        <w:t xml:space="preserve">: </w:t>
      </w:r>
      <w:r w:rsidR="006C49E4">
        <w:rPr>
          <w:lang w:eastAsia="ru-RU"/>
        </w:rPr>
        <w:t>и</w:t>
      </w:r>
      <w:r>
        <w:rPr>
          <w:lang w:eastAsia="ru-RU"/>
        </w:rPr>
        <w:t xml:space="preserve">меет гибкий подход к управлению проектом, позволяющий адаптироваться к изменениям и обеспечивающий постоянную обратную связь с заказчиком, выбор данной методологии обуславливается тем, что </w:t>
      </w:r>
      <w:r w:rsidR="000111A8">
        <w:rPr>
          <w:lang w:eastAsia="ru-RU"/>
        </w:rPr>
        <w:t>позволяет быстро реагировать на изменения требований, ускоряет процесс разработки за счет интерактивного подхода, повышает качество продукта за счет регулярного тестирования и корректировки, способствует</w:t>
      </w:r>
    </w:p>
    <w:p w14:paraId="66BC7E5D" w14:textId="146B28AA" w:rsidR="00CC1B1C" w:rsidRDefault="000111A8" w:rsidP="00EE62C4">
      <w:pPr>
        <w:pStyle w:val="ac"/>
        <w:spacing w:after="0" w:line="360" w:lineRule="auto"/>
        <w:ind w:left="0"/>
        <w:jc w:val="both"/>
        <w:rPr>
          <w:lang w:eastAsia="ru-RU"/>
        </w:rPr>
      </w:pPr>
      <w:r>
        <w:rPr>
          <w:lang w:eastAsia="ru-RU"/>
        </w:rPr>
        <w:lastRenderedPageBreak/>
        <w:t xml:space="preserve"> более точному определению приоритетов задач и обеспечивает постоянное улучшение процесса разработки на основе полученного опыта и обратной связи;</w:t>
      </w:r>
    </w:p>
    <w:p w14:paraId="5ADA988E" w14:textId="4390B119" w:rsidR="000111A8" w:rsidRDefault="000111A8" w:rsidP="005944B9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Инструменты управления проектами: был использован инструмент для планирования задач </w:t>
      </w:r>
      <w:r>
        <w:rPr>
          <w:lang w:val="en-US" w:eastAsia="ru-RU"/>
        </w:rPr>
        <w:t>yougile</w:t>
      </w:r>
      <w:r>
        <w:rPr>
          <w:lang w:eastAsia="ru-RU"/>
        </w:rPr>
        <w:t>.</w:t>
      </w:r>
    </w:p>
    <w:p w14:paraId="6A651983" w14:textId="74D6CE27" w:rsidR="000111A8" w:rsidRDefault="000111A8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вершение проекта.</w:t>
      </w:r>
    </w:p>
    <w:p w14:paraId="6FAF9AD0" w14:textId="329B0863" w:rsidR="000111A8" w:rsidRDefault="000111A8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цесс завершения проекта включает:</w:t>
      </w:r>
    </w:p>
    <w:p w14:paraId="009D8E98" w14:textId="29F61C92" w:rsidR="000111A8" w:rsidRDefault="000111A8" w:rsidP="005944B9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оставление инструкций как для пользователя, так и для администратора и программиста;</w:t>
      </w:r>
    </w:p>
    <w:p w14:paraId="131B893B" w14:textId="676AD961" w:rsidR="000111A8" w:rsidRDefault="00A07EC9" w:rsidP="005944B9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достигнутых результатов, сравнение с первоначальными целями и задачами, а также документирование полученного опыта для использования в будущих проектах;</w:t>
      </w:r>
    </w:p>
    <w:p w14:paraId="09223AB4" w14:textId="73D4964A" w:rsidR="00A07EC9" w:rsidRDefault="00A07EC9" w:rsidP="005944B9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дготовка и проведение презентации проекта. Защита включает демонстрацию функциональных возможностей веб-сайта, объяснение принятых решений и результатов, а </w:t>
      </w:r>
      <w:r w:rsidR="007C2DE8">
        <w:rPr>
          <w:lang w:eastAsia="ru-RU"/>
        </w:rPr>
        <w:t>также</w:t>
      </w:r>
      <w:r>
        <w:rPr>
          <w:lang w:eastAsia="ru-RU"/>
        </w:rPr>
        <w:t xml:space="preserve"> ответы на вопросы и обсуждение возможных улучшений.</w:t>
      </w:r>
    </w:p>
    <w:p w14:paraId="3BC40942" w14:textId="77777777" w:rsidR="009415DD" w:rsidRDefault="009415DD" w:rsidP="00EE62C4">
      <w:pPr>
        <w:pStyle w:val="ac"/>
        <w:spacing w:after="0" w:line="360" w:lineRule="auto"/>
        <w:ind w:left="709"/>
        <w:jc w:val="both"/>
        <w:rPr>
          <w:lang w:eastAsia="ru-RU"/>
        </w:rPr>
        <w:sectPr w:rsidR="009415DD" w:rsidSect="00816042"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969D07" w14:textId="0DCDB234" w:rsidR="00EE62C4" w:rsidRDefault="009415DD" w:rsidP="009415DD">
      <w:pPr>
        <w:pStyle w:val="2"/>
        <w:spacing w:after="0" w:line="360" w:lineRule="auto"/>
        <w:rPr>
          <w:lang w:eastAsia="ru-RU"/>
        </w:rPr>
      </w:pPr>
      <w:bookmarkStart w:id="8" w:name="_Toc168397330"/>
      <w:r>
        <w:rPr>
          <w:lang w:eastAsia="ru-RU"/>
        </w:rPr>
        <w:lastRenderedPageBreak/>
        <w:t>РАЗРАБОТКА ТЕХНИЧЕСКОГО ЗАДАНИЯ</w:t>
      </w:r>
      <w:bookmarkEnd w:id="8"/>
    </w:p>
    <w:p w14:paraId="273A2260" w14:textId="7C457A2A" w:rsidR="009415DD" w:rsidRDefault="009415DD" w:rsidP="009415DD">
      <w:pPr>
        <w:spacing w:after="0" w:line="360" w:lineRule="auto"/>
        <w:rPr>
          <w:lang w:eastAsia="ru-RU"/>
        </w:rPr>
      </w:pPr>
    </w:p>
    <w:p w14:paraId="106C8D6E" w14:textId="51A6EAA1" w:rsidR="009415DD" w:rsidRDefault="009415DD" w:rsidP="00DF50DA">
      <w:pPr>
        <w:pStyle w:val="3"/>
        <w:ind w:firstLine="709"/>
        <w:rPr>
          <w:lang w:eastAsia="ru-RU"/>
        </w:rPr>
      </w:pPr>
      <w:bookmarkStart w:id="9" w:name="_Toc168397331"/>
      <w:r>
        <w:rPr>
          <w:lang w:eastAsia="ru-RU"/>
        </w:rPr>
        <w:t>2.1 Техническое обоснование проекта</w:t>
      </w:r>
      <w:bookmarkEnd w:id="9"/>
    </w:p>
    <w:p w14:paraId="0B8402A0" w14:textId="77777777" w:rsidR="006C18E6" w:rsidRPr="006C18E6" w:rsidRDefault="006C18E6" w:rsidP="006C18E6">
      <w:pPr>
        <w:spacing w:after="0" w:line="360" w:lineRule="auto"/>
        <w:rPr>
          <w:lang w:eastAsia="ru-RU"/>
        </w:rPr>
      </w:pPr>
    </w:p>
    <w:p w14:paraId="3A724630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Информационная система для управления тепличным хозяйством является неотъемлемой частью современного сельского хозяйства, предоставляя пользователю удобный доступ к мониторингу и управлению параметрами теплицы. Развитие технологий позволяет создать эффективную информационную систему, способную управлять климатическими условиями, освещением, орошением, а также предоставлять аналитические данные для оптимизации роста растений.</w:t>
      </w:r>
    </w:p>
    <w:p w14:paraId="4CFB8437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Необходимо провести анализ потребностей тепличного хозяйства, определить ключевые сущности и атрибуты: датчики, климатические параметры, зоны орошения, типы растений, графики полива и освещения, а также другие. Для хранения данных рекомендуется использовать современные решения, такие как база данных MongoDB, предоставляющая гибкую структуру и возможности для масштабируемого хранения информации.</w:t>
      </w:r>
    </w:p>
    <w:p w14:paraId="680C1795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Одним из важных аспектов разработки информационной системы для тепличного хозяйства является обеспечение безопасности данных и конфиденциальности пользователей. Правильное определение прав доступа, шифрование информации и механизмы аутентификации играют ключевую роль в защите данных от несанкционированного доступа.</w:t>
      </w:r>
    </w:p>
    <w:p w14:paraId="32F194A8" w14:textId="7E7F1DA1" w:rsid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При создании информационной системы для тепличного хозяйства важно учитывать специфику сельскохозяйственной отрасли, требования пользователей, интеграцию с внешними устройствами и возможность предоставления разнообразных функций, таких как:</w:t>
      </w:r>
    </w:p>
    <w:p w14:paraId="6DA0A172" w14:textId="465E8B46" w:rsid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411D5D2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789A3B8" w14:textId="2B05840F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lastRenderedPageBreak/>
        <w:t>Мониторинг и управление климатическими условиями в теплице;</w:t>
      </w:r>
    </w:p>
    <w:p w14:paraId="6388B689" w14:textId="68D640C1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 xml:space="preserve">Управление системами </w:t>
      </w:r>
      <w:r>
        <w:rPr>
          <w:rFonts w:eastAsia="Times New Roman" w:cs="Times New Roman"/>
          <w:szCs w:val="28"/>
          <w:lang w:eastAsia="ru-RU"/>
        </w:rPr>
        <w:t>поливом</w:t>
      </w:r>
      <w:r w:rsidRPr="006C18E6">
        <w:rPr>
          <w:rFonts w:eastAsia="Times New Roman" w:cs="Times New Roman"/>
          <w:szCs w:val="28"/>
          <w:lang w:eastAsia="ru-RU"/>
        </w:rPr>
        <w:t xml:space="preserve"> и освещения;</w:t>
      </w:r>
    </w:p>
    <w:p w14:paraId="0ECF8827" w14:textId="77777777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Сбор и анализ данных для оптимизации роста растений;</w:t>
      </w:r>
    </w:p>
    <w:p w14:paraId="4AA7069A" w14:textId="77777777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Создание и редактирование графиков полива и освещения;</w:t>
      </w:r>
    </w:p>
    <w:p w14:paraId="317C50C3" w14:textId="5CF9B4D4" w:rsid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Поддержка удаленного доступа для мониторинга и управления теплицей.</w:t>
      </w:r>
    </w:p>
    <w:p w14:paraId="729B1A9B" w14:textId="4358943C" w:rsidR="006C18E6" w:rsidRDefault="006C18E6" w:rsidP="006C18E6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7E76801" w14:textId="77777777" w:rsidR="00DF50DA" w:rsidRPr="006C18E6" w:rsidRDefault="00DF50DA" w:rsidP="00406E33">
      <w:pPr>
        <w:pStyle w:val="3"/>
        <w:spacing w:after="0" w:line="360" w:lineRule="auto"/>
        <w:ind w:firstLine="709"/>
        <w:rPr>
          <w:lang w:eastAsia="ru-RU"/>
        </w:rPr>
      </w:pPr>
      <w:bookmarkStart w:id="10" w:name="_Toc168397332"/>
      <w:r>
        <w:rPr>
          <w:lang w:eastAsia="ru-RU"/>
        </w:rPr>
        <w:t>2.2 Формирование технического задания</w:t>
      </w:r>
      <w:bookmarkEnd w:id="10"/>
    </w:p>
    <w:p w14:paraId="7A1BBA8E" w14:textId="12BCBA88" w:rsidR="00DF50DA" w:rsidRDefault="00DF50DA" w:rsidP="00406E33">
      <w:pPr>
        <w:spacing w:after="0" w:line="360" w:lineRule="auto"/>
        <w:rPr>
          <w:lang w:eastAsia="ru-RU"/>
        </w:rPr>
      </w:pPr>
    </w:p>
    <w:p w14:paraId="6CEDCA55" w14:textId="6C200704" w:rsidR="00406E33" w:rsidRPr="00567732" w:rsidRDefault="00DF50DA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1" w:name="_Toc168397333"/>
      <w:r>
        <w:rPr>
          <w:lang w:eastAsia="ru-RU"/>
        </w:rPr>
        <w:t>2.2.1 Общие сведения</w:t>
      </w:r>
      <w:bookmarkEnd w:id="11"/>
    </w:p>
    <w:p w14:paraId="64506BFC" w14:textId="43C729B3" w:rsidR="00DF50DA" w:rsidRDefault="00DF50DA" w:rsidP="00AD688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ное наименование системы: </w:t>
      </w:r>
      <w:r>
        <w:rPr>
          <w:lang w:val="en-US" w:eastAsia="ru-RU"/>
        </w:rPr>
        <w:t>GreenCrop</w:t>
      </w:r>
      <w:r w:rsidRPr="00DF50DA">
        <w:rPr>
          <w:lang w:eastAsia="ru-RU"/>
        </w:rPr>
        <w:t xml:space="preserve"> </w:t>
      </w:r>
      <w:r>
        <w:rPr>
          <w:lang w:eastAsia="ru-RU"/>
        </w:rPr>
        <w:t>(Зеленый урожай).</w:t>
      </w:r>
    </w:p>
    <w:p w14:paraId="4A9795FD" w14:textId="157444BC" w:rsidR="00DF50DA" w:rsidRDefault="00DF50DA" w:rsidP="00AD688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 организаций разработчика и заказчика:</w:t>
      </w:r>
    </w:p>
    <w:p w14:paraId="287D9DCF" w14:textId="4C912F77" w:rsidR="00DF50DA" w:rsidRDefault="00DF50DA" w:rsidP="00AD6885">
      <w:pPr>
        <w:pStyle w:val="ac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казчик </w:t>
      </w:r>
      <w:r w:rsidR="00AD6885">
        <w:rPr>
          <w:lang w:eastAsia="ru-RU"/>
        </w:rPr>
        <w:t>–</w:t>
      </w:r>
      <w:r>
        <w:rPr>
          <w:lang w:eastAsia="ru-RU"/>
        </w:rPr>
        <w:t xml:space="preserve"> </w:t>
      </w:r>
      <w:r w:rsidR="00AD6885">
        <w:rPr>
          <w:lang w:eastAsia="ru-RU"/>
        </w:rPr>
        <w:t>тепличная компания</w:t>
      </w:r>
    </w:p>
    <w:p w14:paraId="78D6D1CD" w14:textId="0022B825" w:rsidR="00AD6885" w:rsidRDefault="00AD6885" w:rsidP="00AD6885">
      <w:pPr>
        <w:pStyle w:val="ac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чик – Муратов А.А.</w:t>
      </w:r>
    </w:p>
    <w:p w14:paraId="4EFF0E86" w14:textId="6EB6FA0A" w:rsidR="00AD6885" w:rsidRDefault="00AD6885" w:rsidP="00AD6885">
      <w:pPr>
        <w:pStyle w:val="ac"/>
        <w:tabs>
          <w:tab w:val="left" w:pos="1276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Перечень документов, на основании которых создается система:</w:t>
      </w:r>
    </w:p>
    <w:p w14:paraId="7CA34BD6" w14:textId="3548EA6A" w:rsidR="00AD6885" w:rsidRDefault="00AD6885" w:rsidP="00AD6885">
      <w:pPr>
        <w:pStyle w:val="ac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ое задание;</w:t>
      </w:r>
    </w:p>
    <w:p w14:paraId="1C97F243" w14:textId="772408A4" w:rsidR="00AD6885" w:rsidRDefault="00AD6885" w:rsidP="00AD6885">
      <w:pPr>
        <w:pStyle w:val="ac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 управления проектом;</w:t>
      </w:r>
    </w:p>
    <w:p w14:paraId="3C6C8047" w14:textId="6036532E" w:rsidR="00AD6885" w:rsidRDefault="00AD6885" w:rsidP="00AD6885">
      <w:pPr>
        <w:pStyle w:val="ac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рхитектурная схема данных.</w:t>
      </w:r>
    </w:p>
    <w:p w14:paraId="1F2206AC" w14:textId="2886042E" w:rsidR="00AD6885" w:rsidRDefault="00AD6885" w:rsidP="00AD6885">
      <w:pPr>
        <w:pStyle w:val="ac"/>
        <w:tabs>
          <w:tab w:val="left" w:pos="1276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Плановые сроки начала, окончания работ:</w:t>
      </w:r>
    </w:p>
    <w:p w14:paraId="385B11CF" w14:textId="53135377" w:rsidR="00AD6885" w:rsidRDefault="00406E33" w:rsidP="00AD688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чало – 19.04.2024 г.</w:t>
      </w:r>
    </w:p>
    <w:p w14:paraId="2775D6BF" w14:textId="6ECA36B1" w:rsidR="00406E33" w:rsidRDefault="00406E33" w:rsidP="00AD688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кончание – 16.05.2024 г.</w:t>
      </w:r>
    </w:p>
    <w:p w14:paraId="5EA10CF9" w14:textId="4C3F2693" w:rsidR="00406E33" w:rsidRDefault="00406E33" w:rsidP="00406E33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рядок оформления и предъявления заказчику результатов выполненных работ:</w:t>
      </w:r>
    </w:p>
    <w:p w14:paraId="1EFFAE4F" w14:textId="3FE599B5" w:rsidR="00406E33" w:rsidRDefault="00406E33" w:rsidP="00406E33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ервоначальное представление </w:t>
      </w:r>
      <w:r w:rsidR="004D476A">
        <w:rPr>
          <w:lang w:eastAsia="ru-RU"/>
        </w:rPr>
        <w:t>на электронном носителе;</w:t>
      </w:r>
    </w:p>
    <w:p w14:paraId="5A581791" w14:textId="363692DB" w:rsidR="004D476A" w:rsidRDefault="00406E33" w:rsidP="007B70F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ключительное п</w:t>
      </w:r>
      <w:r w:rsidR="00704D37">
        <w:rPr>
          <w:lang w:eastAsia="ru-RU"/>
        </w:rPr>
        <w:t>редставление результатов выполненной работы предусматривает демонстрацию готовой информационной системы, опубликованной на сервере и доступной по предоставляемой ссылке.</w:t>
      </w:r>
    </w:p>
    <w:p w14:paraId="4590CF8B" w14:textId="66ACBCE3" w:rsidR="00704D37" w:rsidRPr="00704D37" w:rsidRDefault="004D476A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2" w:name="_Toc168397334"/>
      <w:r>
        <w:rPr>
          <w:lang w:eastAsia="ru-RU"/>
        </w:rPr>
        <w:t>2.2.2 Назначение и цели создания</w:t>
      </w:r>
      <w:bookmarkEnd w:id="12"/>
    </w:p>
    <w:p w14:paraId="5DF6A506" w14:textId="595E0F1D" w:rsidR="007B70F0" w:rsidRDefault="004D476A" w:rsidP="004D476A">
      <w:pPr>
        <w:spacing w:after="0" w:line="360" w:lineRule="auto"/>
        <w:ind w:firstLine="709"/>
        <w:jc w:val="both"/>
      </w:pPr>
      <w:r>
        <w:rPr>
          <w:lang w:eastAsia="ru-RU"/>
        </w:rPr>
        <w:t>Назначение системы:</w:t>
      </w:r>
      <w:r w:rsidR="00704D37">
        <w:rPr>
          <w:lang w:eastAsia="ru-RU"/>
        </w:rPr>
        <w:t xml:space="preserve"> </w:t>
      </w:r>
      <w:r w:rsidR="00704D37">
        <w:t>Информационная система для управления теплич</w:t>
      </w:r>
      <w:r w:rsidR="007B70F0">
        <w:t>-</w:t>
      </w:r>
    </w:p>
    <w:p w14:paraId="2EF16AA6" w14:textId="0BD74ECC" w:rsidR="004D476A" w:rsidRDefault="00704D37" w:rsidP="007B70F0">
      <w:pPr>
        <w:spacing w:after="0" w:line="360" w:lineRule="auto"/>
        <w:jc w:val="both"/>
      </w:pPr>
      <w:r>
        <w:lastRenderedPageBreak/>
        <w:t>ным хозяйством предназначена для автоматизации и оптимизации процессов мониторинга и управления климатическими условиями, освещением и орошением внутри теплицы. Система позволяет повысить эффективность выращивания растений, обеспечивая постоянный контроль параметров окружающей среды и предоставляя рекомендации по уходу за растениями на основе собранных данных.</w:t>
      </w:r>
    </w:p>
    <w:p w14:paraId="70FE47C8" w14:textId="66803F83" w:rsidR="00704D37" w:rsidRDefault="00704D37" w:rsidP="007B70F0">
      <w:pPr>
        <w:spacing w:after="0" w:line="360" w:lineRule="auto"/>
        <w:ind w:firstLine="709"/>
        <w:jc w:val="both"/>
      </w:pPr>
      <w:r>
        <w:t>Цель создания системы: создание удобного и функционального веб-сайта для мониторинга и управления автоматизированной теплицей</w:t>
      </w:r>
    </w:p>
    <w:p w14:paraId="3A31211A" w14:textId="1FADB833" w:rsidR="00704D37" w:rsidRDefault="00704D37" w:rsidP="007B70F0">
      <w:pPr>
        <w:spacing w:after="0" w:line="360" w:lineRule="auto"/>
        <w:ind w:firstLine="709"/>
        <w:rPr>
          <w:lang w:eastAsia="ru-RU"/>
        </w:rPr>
      </w:pPr>
      <w:bookmarkStart w:id="13" w:name="_Toc168397335"/>
      <w:r>
        <w:rPr>
          <w:lang w:eastAsia="ru-RU"/>
        </w:rPr>
        <w:t>2.2.3 Характеристика объектов исследования</w:t>
      </w:r>
      <w:bookmarkEnd w:id="13"/>
    </w:p>
    <w:p w14:paraId="7CC16841" w14:textId="7754ACD5" w:rsidR="00704D37" w:rsidRDefault="00704D37" w:rsidP="005052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</w:t>
      </w:r>
      <w:r w:rsidR="00505206">
        <w:rPr>
          <w:lang w:eastAsia="ru-RU"/>
        </w:rPr>
        <w:t xml:space="preserve"> разработке информационной системы для управления тепличным хозяйством необходимо учитывать следующий аспекты:</w:t>
      </w:r>
      <w:r>
        <w:rPr>
          <w:lang w:eastAsia="ru-RU"/>
        </w:rPr>
        <w:t xml:space="preserve"> </w:t>
      </w:r>
    </w:p>
    <w:p w14:paraId="0677505B" w14:textId="78C6F6B2" w:rsidR="00505206" w:rsidRDefault="00505206" w:rsidP="00505206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ы и информационные материалы, это сбор и анализ документов, содержащих требования к системе, спецификации, а также методики управления и мониторинга параметров теплицы;</w:t>
      </w:r>
    </w:p>
    <w:p w14:paraId="2473F3FA" w14:textId="3A2DF486" w:rsidR="00505206" w:rsidRDefault="00505206" w:rsidP="00505206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роки выполнения проекта;</w:t>
      </w:r>
    </w:p>
    <w:p w14:paraId="4990EA13" w14:textId="3D2CDE96" w:rsidR="00505206" w:rsidRDefault="00505206" w:rsidP="007B70F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процессов и данных, это определение всех процессов, происходящих в теплице, а также объема данных, которые необходимо собирать и обрабатывать для эффективного управления системой.</w:t>
      </w:r>
    </w:p>
    <w:p w14:paraId="531CEF78" w14:textId="7D6400D9" w:rsidR="00505206" w:rsidRDefault="00505206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4" w:name="_Toc168397336"/>
      <w:r>
        <w:rPr>
          <w:lang w:eastAsia="ru-RU"/>
        </w:rPr>
        <w:t>2.2.4 Требования к системе</w:t>
      </w:r>
      <w:bookmarkEnd w:id="14"/>
    </w:p>
    <w:p w14:paraId="7A197C4D" w14:textId="478A6958" w:rsidR="00505206" w:rsidRDefault="00505206" w:rsidP="005052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ребования к системе в целом:</w:t>
      </w:r>
    </w:p>
    <w:p w14:paraId="23F829DD" w14:textId="24BA35E6" w:rsidR="00505206" w:rsidRDefault="00505206" w:rsidP="00505206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Хранение данных в базе данных которое должно учитывать надежность субд и его эффективное хранение всех собранных данных;</w:t>
      </w:r>
    </w:p>
    <w:p w14:paraId="16B26E0E" w14:textId="1CEE1EDB" w:rsidR="00505206" w:rsidRDefault="00505206" w:rsidP="00505206">
      <w:pPr>
        <w:spacing w:after="0" w:line="360" w:lineRule="auto"/>
        <w:jc w:val="both"/>
        <w:rPr>
          <w:lang w:eastAsia="ru-RU"/>
        </w:rPr>
      </w:pPr>
    </w:p>
    <w:p w14:paraId="1F9D3EFF" w14:textId="49DB4859" w:rsidR="00505206" w:rsidRDefault="00505206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еспечение защиты данных и предотвращения несанкционированного доступа к системе;</w:t>
      </w:r>
    </w:p>
    <w:p w14:paraId="360958B7" w14:textId="2C1D68D2" w:rsidR="00505206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еспечение возможности изменения в систему без нарушения её работоспособности;</w:t>
      </w:r>
    </w:p>
    <w:p w14:paraId="7F4B0A8A" w14:textId="5F2C57B5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добный и понятный интерфейс с минималистичным дизайном.</w:t>
      </w:r>
    </w:p>
    <w:p w14:paraId="432D9797" w14:textId="55C4CF7B" w:rsidR="001660CF" w:rsidRDefault="001660CF" w:rsidP="007B70F0">
      <w:pPr>
        <w:spacing w:after="0" w:line="360" w:lineRule="auto"/>
        <w:jc w:val="both"/>
        <w:rPr>
          <w:lang w:eastAsia="ru-RU"/>
        </w:rPr>
      </w:pPr>
    </w:p>
    <w:p w14:paraId="7A588868" w14:textId="77777777" w:rsidR="007B70F0" w:rsidRDefault="007B70F0" w:rsidP="007B70F0">
      <w:pPr>
        <w:spacing w:after="0" w:line="360" w:lineRule="auto"/>
        <w:jc w:val="both"/>
        <w:rPr>
          <w:lang w:eastAsia="ru-RU"/>
        </w:rPr>
      </w:pPr>
    </w:p>
    <w:p w14:paraId="04BB2484" w14:textId="2925F7D6" w:rsidR="001660CF" w:rsidRDefault="001660CF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5" w:name="_Toc168397337"/>
      <w:r>
        <w:rPr>
          <w:lang w:eastAsia="ru-RU"/>
        </w:rPr>
        <w:lastRenderedPageBreak/>
        <w:t>2.2.</w:t>
      </w:r>
      <w:r w:rsidR="00592029">
        <w:rPr>
          <w:lang w:eastAsia="ru-RU"/>
        </w:rPr>
        <w:t>5</w:t>
      </w:r>
      <w:r>
        <w:rPr>
          <w:lang w:eastAsia="ru-RU"/>
        </w:rPr>
        <w:t xml:space="preserve"> Состав и содержание работ по созданию системы</w:t>
      </w:r>
      <w:bookmarkEnd w:id="15"/>
    </w:p>
    <w:p w14:paraId="04EB9DEC" w14:textId="284004AA" w:rsidR="001660CF" w:rsidRDefault="001660CF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чень стадий и этапов работ:</w:t>
      </w:r>
    </w:p>
    <w:p w14:paraId="3AFFB444" w14:textId="2DE7C864" w:rsidR="001660CF" w:rsidRDefault="001660CF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аботы по созданию системы выполняются в несколько этапов:</w:t>
      </w:r>
    </w:p>
    <w:p w14:paraId="2FFF8104" w14:textId="56F1E1F3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предметной области;</w:t>
      </w:r>
    </w:p>
    <w:p w14:paraId="18760AEF" w14:textId="2CAB5457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прототипа сайта;</w:t>
      </w:r>
    </w:p>
    <w:p w14:paraId="43CF49B3" w14:textId="60CC4256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ектирование базы данных;</w:t>
      </w:r>
    </w:p>
    <w:p w14:paraId="1719CDA3" w14:textId="5BB1DADA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веб-сайта;</w:t>
      </w:r>
    </w:p>
    <w:p w14:paraId="5125B769" w14:textId="319655F3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убликация веб-сайта на сервере;</w:t>
      </w:r>
    </w:p>
    <w:p w14:paraId="6F6C11EF" w14:textId="278AA5D8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ирование и откладка системы;</w:t>
      </w:r>
    </w:p>
    <w:p w14:paraId="0D091229" w14:textId="1D85BE52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отчетной документации.</w:t>
      </w:r>
    </w:p>
    <w:p w14:paraId="2EE317B9" w14:textId="4FD35F3D" w:rsidR="001660CF" w:rsidRDefault="00305619" w:rsidP="003E0395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роки выполнения: Общий срок работ </w:t>
      </w:r>
      <w:r w:rsidR="008F12BF">
        <w:rPr>
          <w:lang w:eastAsia="ru-RU"/>
        </w:rPr>
        <w:t>составляет 8</w:t>
      </w:r>
      <w:r>
        <w:rPr>
          <w:lang w:eastAsia="ru-RU"/>
        </w:rPr>
        <w:t xml:space="preserve"> календарных недель, начало работ</w:t>
      </w:r>
      <w:r w:rsidR="008F12BF">
        <w:rPr>
          <w:lang w:eastAsia="ru-RU"/>
        </w:rPr>
        <w:t xml:space="preserve"> 17.05.2024 г., окончание работ 14.06.2024 г.</w:t>
      </w:r>
    </w:p>
    <w:p w14:paraId="7F56F6F6" w14:textId="2B787B51" w:rsidR="008F12BF" w:rsidRDefault="008F12BF" w:rsidP="007B70F0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ид и порядок работ экспертизы, документации: подтверждение соответствия к требованиям системы.</w:t>
      </w:r>
    </w:p>
    <w:p w14:paraId="69DCA7C1" w14:textId="2D98353D" w:rsidR="008F12BF" w:rsidRPr="001660CF" w:rsidRDefault="008F12BF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6" w:name="_Toc168397338"/>
      <w:r>
        <w:rPr>
          <w:lang w:eastAsia="ru-RU"/>
        </w:rPr>
        <w:t>2.2.6 Порядок контроля и приемки системы</w:t>
      </w:r>
      <w:bookmarkEnd w:id="16"/>
    </w:p>
    <w:p w14:paraId="0BF72E5C" w14:textId="504E8E07" w:rsidR="00505206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иды, состав, объем и методы испытания системы:</w:t>
      </w:r>
    </w:p>
    <w:p w14:paraId="70AB9435" w14:textId="0D2F7BA8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истема подвергается испытаниям следующих видов: Предварительные испытания и приемочные испытания, которые определятся соответствующей документацией.</w:t>
      </w:r>
    </w:p>
    <w:p w14:paraId="71A781A4" w14:textId="77777777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</w:p>
    <w:p w14:paraId="3272AE3F" w14:textId="0004894A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бъем испытаний зависит от количества добавленных теплиц пользователями.</w:t>
      </w:r>
    </w:p>
    <w:p w14:paraId="57022B66" w14:textId="6449D886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7" w:name="_Toc168397339"/>
      <w:r>
        <w:rPr>
          <w:lang w:eastAsia="ru-RU"/>
        </w:rPr>
        <w:t>2.2.7 Требования к составу и содержанию работ по подготовке объекта автоматизации к вводу системы в действие</w:t>
      </w:r>
      <w:bookmarkEnd w:id="17"/>
    </w:p>
    <w:p w14:paraId="34F2D99B" w14:textId="77777777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образование выходной информации: </w:t>
      </w:r>
    </w:p>
    <w:p w14:paraId="23C05F04" w14:textId="7D184801" w:rsidR="003E0395" w:rsidRDefault="003E0395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евод всех данных о текущем состоянии теплицы, включая параметры микроклимата, системы полива и освещения, в электронный вид для дальнейшего использования в новой системе;</w:t>
      </w:r>
    </w:p>
    <w:p w14:paraId="3A0263F3" w14:textId="278F4E91" w:rsidR="003E0395" w:rsidRDefault="003E0395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беспечение доступа к базе данных, настройка прав пользователей и выполнение других административных задач, необходимых для полноценного функционирования систем; </w:t>
      </w:r>
    </w:p>
    <w:p w14:paraId="297DABAE" w14:textId="641367DA" w:rsidR="003E0395" w:rsidRDefault="003E0395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я новой информационной системы с существующим оборудованием и проведение комплексных тестов для проверки ее работоспособности и соответствия установленным требованиям.</w:t>
      </w:r>
    </w:p>
    <w:p w14:paraId="559E3485" w14:textId="372C60CC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18" w:name="_Toc168397340"/>
      <w:r>
        <w:rPr>
          <w:lang w:eastAsia="ru-RU"/>
        </w:rPr>
        <w:t>2.2.8 Требования к документированию</w:t>
      </w:r>
      <w:bookmarkEnd w:id="18"/>
    </w:p>
    <w:p w14:paraId="47F2A830" w14:textId="309C1E2E" w:rsidR="00CE4F05" w:rsidRDefault="00CE4F05" w:rsidP="00CE4F05">
      <w:pPr>
        <w:pStyle w:val="ac"/>
        <w:spacing w:after="0" w:line="360" w:lineRule="auto"/>
        <w:ind w:left="0" w:firstLine="709"/>
        <w:jc w:val="both"/>
      </w:pPr>
      <w:r>
        <w:rPr>
          <w:lang w:eastAsia="ru-RU"/>
        </w:rPr>
        <w:t xml:space="preserve">Документация должна разрабатываться с учетом требований комплекса государственных стандартов </w:t>
      </w:r>
      <w:r>
        <w:t>«Информационная технология. Комплекс стандартов на автоматизированные системы»:</w:t>
      </w:r>
    </w:p>
    <w:p w14:paraId="2D0514DD" w14:textId="77777777" w:rsidR="00CE4F05" w:rsidRDefault="00CE4F05" w:rsidP="00CE4F05">
      <w:pPr>
        <w:pStyle w:val="ac"/>
        <w:numPr>
          <w:ilvl w:val="0"/>
          <w:numId w:val="34"/>
        </w:numPr>
        <w:tabs>
          <w:tab w:val="left" w:pos="4558"/>
        </w:tabs>
        <w:spacing w:after="0" w:line="360" w:lineRule="auto"/>
        <w:ind w:firstLine="709"/>
        <w:jc w:val="both"/>
      </w:pPr>
      <w:r>
        <w:t>ГОСТ 34.601–90 «Автоматизированные системы. Стадии создания»;</w:t>
      </w:r>
    </w:p>
    <w:p w14:paraId="36FE2C8A" w14:textId="77777777" w:rsidR="00CE4F05" w:rsidRDefault="00CE4F05" w:rsidP="00CE4F05">
      <w:pPr>
        <w:pStyle w:val="ac"/>
        <w:numPr>
          <w:ilvl w:val="0"/>
          <w:numId w:val="34"/>
        </w:numPr>
        <w:tabs>
          <w:tab w:val="left" w:pos="4558"/>
        </w:tabs>
        <w:spacing w:after="0" w:line="360" w:lineRule="auto"/>
        <w:ind w:firstLine="709"/>
        <w:jc w:val="both"/>
      </w:pPr>
      <w:r>
        <w:t>ГОСТ 34.003–90 «Автоматизированные системы. Термины и определения»;</w:t>
      </w:r>
    </w:p>
    <w:p w14:paraId="4FFF8432" w14:textId="77777777" w:rsidR="00CE4F05" w:rsidRPr="006A5672" w:rsidRDefault="00CE4F05" w:rsidP="00CE4F05">
      <w:pPr>
        <w:pStyle w:val="ac"/>
        <w:numPr>
          <w:ilvl w:val="0"/>
          <w:numId w:val="34"/>
        </w:numPr>
        <w:tabs>
          <w:tab w:val="left" w:pos="4558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>ГОСТ 34.602–20 «Техническое задание на создание автоматизированной системы»;</w:t>
      </w:r>
    </w:p>
    <w:p w14:paraId="5F89C415" w14:textId="34F5F476" w:rsidR="00CE4F05" w:rsidRPr="007B70F0" w:rsidRDefault="00CE4F05" w:rsidP="007B70F0">
      <w:pPr>
        <w:pStyle w:val="ac"/>
        <w:numPr>
          <w:ilvl w:val="0"/>
          <w:numId w:val="34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>ГОСТ 34.201–89 «Виды, комплектность и обозначение документов при создании автоматизированных систем»;</w:t>
      </w:r>
    </w:p>
    <w:p w14:paraId="687C3E0C" w14:textId="77777777" w:rsidR="00CE4F05" w:rsidRPr="006A5672" w:rsidRDefault="00CE4F05" w:rsidP="00CE4F05">
      <w:pPr>
        <w:pStyle w:val="ac"/>
        <w:numPr>
          <w:ilvl w:val="0"/>
          <w:numId w:val="34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 xml:space="preserve">ГОСТ 34.603–92 «Виды испытаний автоматизированных систем»; </w:t>
      </w:r>
    </w:p>
    <w:p w14:paraId="4295E175" w14:textId="2BFD3C8B" w:rsidR="00CE4F05" w:rsidRPr="00CE4F05" w:rsidRDefault="00CE4F05" w:rsidP="00CE4F05">
      <w:pPr>
        <w:pStyle w:val="ac"/>
        <w:numPr>
          <w:ilvl w:val="0"/>
          <w:numId w:val="34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 xml:space="preserve">РД 50–34.698–90 «Автоматизированные системы. Требования к содержанию документов». </w:t>
      </w:r>
    </w:p>
    <w:p w14:paraId="381674C1" w14:textId="56164ED1" w:rsidR="00CE4F05" w:rsidRDefault="00CE4F05" w:rsidP="00CE4F05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ечень подлежащих разработке документов:</w:t>
      </w:r>
    </w:p>
    <w:p w14:paraId="52C06C80" w14:textId="5CA23CAD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струкция администратора;</w:t>
      </w:r>
    </w:p>
    <w:p w14:paraId="56FE9AA1" w14:textId="4547CC52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уководство пользователя;</w:t>
      </w:r>
    </w:p>
    <w:p w14:paraId="6E7635E3" w14:textId="0DF00F89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ая документация;</w:t>
      </w:r>
    </w:p>
    <w:p w14:paraId="4D90C459" w14:textId="044CC0A8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новления и дополнения;</w:t>
      </w:r>
    </w:p>
    <w:p w14:paraId="7F2C8855" w14:textId="0F879486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иложения.</w:t>
      </w:r>
    </w:p>
    <w:p w14:paraId="6CACCDB2" w14:textId="77777777" w:rsidR="00CE4F05" w:rsidRDefault="00CE4F05" w:rsidP="00CE4F05">
      <w:pPr>
        <w:spacing w:after="0" w:line="360" w:lineRule="auto"/>
        <w:jc w:val="both"/>
        <w:rPr>
          <w:lang w:eastAsia="ru-RU"/>
        </w:rPr>
        <w:sectPr w:rsidR="00CE4F05" w:rsidSect="00816042"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45DF96" w14:textId="0EC2938B" w:rsidR="003E0395" w:rsidRDefault="00CE4F05" w:rsidP="00CE4F05">
      <w:pPr>
        <w:pStyle w:val="2"/>
        <w:tabs>
          <w:tab w:val="left" w:pos="284"/>
        </w:tabs>
        <w:spacing w:after="0" w:line="360" w:lineRule="auto"/>
        <w:ind w:left="0" w:firstLine="0"/>
        <w:rPr>
          <w:lang w:eastAsia="ru-RU"/>
        </w:rPr>
      </w:pPr>
      <w:bookmarkStart w:id="19" w:name="_Toc168397341"/>
      <w:r>
        <w:rPr>
          <w:lang w:eastAsia="ru-RU"/>
        </w:rPr>
        <w:lastRenderedPageBreak/>
        <w:t>ТЕХНИЧЕСКОЕ ПРОЕКТИРОВАНИЕ</w:t>
      </w:r>
      <w:bookmarkEnd w:id="19"/>
    </w:p>
    <w:p w14:paraId="59A2EA53" w14:textId="5A046025" w:rsidR="00CE4F05" w:rsidRDefault="00CE4F05" w:rsidP="00CE4F05">
      <w:pPr>
        <w:rPr>
          <w:lang w:eastAsia="ru-RU"/>
        </w:rPr>
      </w:pPr>
    </w:p>
    <w:p w14:paraId="74E95E27" w14:textId="63EB08E3" w:rsidR="00CE4F05" w:rsidRDefault="00CE4F05" w:rsidP="00CE4F05">
      <w:pPr>
        <w:pStyle w:val="3"/>
        <w:spacing w:after="0" w:line="360" w:lineRule="auto"/>
        <w:ind w:firstLine="709"/>
        <w:rPr>
          <w:lang w:eastAsia="ru-RU"/>
        </w:rPr>
      </w:pPr>
      <w:bookmarkStart w:id="20" w:name="_Toc168397342"/>
      <w:r>
        <w:rPr>
          <w:lang w:eastAsia="ru-RU"/>
        </w:rPr>
        <w:t>3.1 Логическая проработка функциональной и системной архитектуры информационной системы</w:t>
      </w:r>
      <w:bookmarkEnd w:id="20"/>
    </w:p>
    <w:p w14:paraId="4AC0D8D0" w14:textId="01D08872" w:rsidR="00CE4F05" w:rsidRDefault="00F845D6" w:rsidP="00CE4F05">
      <w:pPr>
        <w:rPr>
          <w:lang w:eastAsia="ru-RU"/>
        </w:rPr>
      </w:pPr>
      <w:r>
        <w:rPr>
          <w:lang w:eastAsia="ru-RU"/>
        </w:rPr>
        <w:tab/>
      </w:r>
      <w:r w:rsidRPr="00F845D6">
        <w:rPr>
          <w:highlight w:val="yellow"/>
          <w:lang w:eastAsia="ru-RU"/>
        </w:rPr>
        <w:t>(организационная структура сайта )</w:t>
      </w:r>
    </w:p>
    <w:p w14:paraId="508DBFDC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Информационная система для управления автоматизированной теплицей, разработанная в рамках данного исследования, представляет собой цифровой продукт, который обеспечивает пользователям возможность мониторинга и управления условиями внутри теплицы, включая температуру, влажность и освещение. Эта система предоставляет удобный доступ к данным с датчиков, рекомендациям по оптимизации условий и функциям управления.</w:t>
      </w:r>
    </w:p>
    <w:p w14:paraId="69064624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Информационная система для управления теплицей является важным инструментом, который предоставляет пользователям необходимую информацию о состоянии теплицы, показателях датчиков и действиях, необходимых для поддержания оптимальных условий. Пользователи имеют возможность настраивать параметры, получать уведомления о критических изменениях и просматривать исторические данные для анализа.</w:t>
      </w:r>
    </w:p>
    <w:p w14:paraId="30BDD082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Взаимодействие пользователей с информационной системой осуществляется через интерактивные элементы, такие как панели управления, графики с данными датчиков, возможность настройки и управления параметрами теплицы, а также функции обратной связи, включая отчеты о состоянии и рекомендации по уходу.</w:t>
      </w:r>
    </w:p>
    <w:p w14:paraId="7CF4E79C" w14:textId="56D582F6" w:rsid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Информационная система для управления теплицей играет важную роль в предоставлении пользователям доступа к широкому спектру данных о состоянии теплицы, облегчает мониторинг и управление условиями, способствует улучшению эффективности работы теплицы и повышению урожайности.</w:t>
      </w:r>
    </w:p>
    <w:p w14:paraId="580E0330" w14:textId="5AB01E52" w:rsid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880642" w14:textId="77777777" w:rsidR="007B70F0" w:rsidRDefault="007B70F0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695640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664A73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lastRenderedPageBreak/>
        <w:t>Работоспособность информационной системы зависит от множества факторов, включая структуру базы данных, где хранится информация о датчиках, теплицах, пользователях и их действиях, а также от обеспечения надежной передачи данных и качества обработки информации для обеспечения бесперебойного функционирования теплицы.</w:t>
      </w:r>
    </w:p>
    <w:p w14:paraId="3F4AB66E" w14:textId="551E8A4C" w:rsidR="00CE4F05" w:rsidRDefault="00CE4F05" w:rsidP="00CE4F05">
      <w:pPr>
        <w:rPr>
          <w:lang w:eastAsia="ru-RU"/>
        </w:rPr>
      </w:pPr>
    </w:p>
    <w:p w14:paraId="0FAC7688" w14:textId="7FAABCAB" w:rsidR="0069494F" w:rsidRDefault="0069494F" w:rsidP="0069494F">
      <w:pPr>
        <w:pStyle w:val="3"/>
        <w:spacing w:after="0" w:line="360" w:lineRule="auto"/>
        <w:ind w:firstLine="709"/>
        <w:rPr>
          <w:lang w:eastAsia="ru-RU"/>
        </w:rPr>
      </w:pPr>
      <w:bookmarkStart w:id="21" w:name="_Toc168397343"/>
      <w:r>
        <w:rPr>
          <w:lang w:eastAsia="ru-RU"/>
        </w:rPr>
        <w:t>3.2 Выбор и обоснование выбора программного средства</w:t>
      </w:r>
      <w:bookmarkEnd w:id="21"/>
    </w:p>
    <w:p w14:paraId="5414F983" w14:textId="0F9FAC51" w:rsidR="0069494F" w:rsidRDefault="0069494F" w:rsidP="0069494F">
      <w:pPr>
        <w:rPr>
          <w:lang w:eastAsia="ru-RU"/>
        </w:rPr>
      </w:pPr>
    </w:p>
    <w:p w14:paraId="4A01C0E4" w14:textId="3205961F" w:rsidR="0069494F" w:rsidRDefault="0069494F" w:rsidP="007B70F0">
      <w:pPr>
        <w:spacing w:after="0" w:line="360" w:lineRule="auto"/>
        <w:ind w:firstLine="709"/>
        <w:jc w:val="both"/>
        <w:rPr>
          <w:lang w:eastAsia="ru-RU"/>
        </w:rPr>
      </w:pPr>
      <w:bookmarkStart w:id="22" w:name="_Toc168397344"/>
      <w:r>
        <w:rPr>
          <w:lang w:eastAsia="ru-RU"/>
        </w:rPr>
        <w:t>3.2.1 Выбор программной среды</w:t>
      </w:r>
      <w:bookmarkEnd w:id="22"/>
    </w:p>
    <w:p w14:paraId="028511F4" w14:textId="5A92F8B6" w:rsidR="0069494F" w:rsidRDefault="00376603" w:rsidP="00376603">
      <w:pPr>
        <w:spacing w:after="0" w:line="360" w:lineRule="auto"/>
        <w:ind w:firstLine="709"/>
        <w:jc w:val="both"/>
      </w:pPr>
      <w:r>
        <w:t>Для разработки информационной системы управления автоматизированной теплицей был выбран интегрированный инструмент разработки (IDE) PyCharm. Этот выбор обоснован рядом причин, связанных с функциональными возможностями, удобством использования и поддержкой современных технологий разработки. Одной из главных причин выбора данного инструмента является его адаптивность под фреймворк Django, а также возможность работы с HTML, CSS, JavaScript и базой данных.</w:t>
      </w:r>
    </w:p>
    <w:p w14:paraId="127C8482" w14:textId="77777777" w:rsidR="00376603" w:rsidRPr="001D1493" w:rsidRDefault="00376603" w:rsidP="00376603">
      <w:pPr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1D1493">
        <w:rPr>
          <w:rFonts w:eastAsia="Calibri" w:cs="Times New Roman"/>
          <w:bCs/>
          <w:szCs w:val="28"/>
        </w:rPr>
        <w:t xml:space="preserve">Сравнивая PyCharm с другими популярными IDE, такими как Visual Studio Code и Atom, можно отметить, что PyCharm обладает более продвинутыми функциями для работы с Python. Visual Studio Code и Atom также предоставляют возможности автодополнения кода и отладки, однако они не так удобны в использовании, как PyCharm. </w:t>
      </w:r>
    </w:p>
    <w:p w14:paraId="4DF41D62" w14:textId="77777777" w:rsidR="00376603" w:rsidRDefault="00376603" w:rsidP="00376603">
      <w:pPr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1D1493">
        <w:rPr>
          <w:rFonts w:eastAsia="Calibri" w:cs="Times New Roman"/>
          <w:bCs/>
          <w:szCs w:val="28"/>
        </w:rPr>
        <w:t>В целом, PyCharm выделяется на фоне других сред разработки благодаря своей простоте и мощным возможностям для работы с проектами на Python. В нем удобно писать код, отлаживать приложения, проводить анализ кода и многое другое. Поэтому, PyCharm является лучшим выбором.</w:t>
      </w:r>
    </w:p>
    <w:p w14:paraId="4A703569" w14:textId="77777777" w:rsidR="00376603" w:rsidRDefault="00376603" w:rsidP="003766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Для развертывания веб-сайта на сервере был выбран Docker. Этот выбор обусловлен его способностью обеспечить изолированное и воспроизводимое окружение для приложения, что значительно упрощает процесс </w:t>
      </w:r>
    </w:p>
    <w:p w14:paraId="6A970798" w14:textId="77777777" w:rsidR="001A5A1E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развертывания и масштабирования. Docker позволяет контейнеризировать все </w:t>
      </w:r>
    </w:p>
    <w:p w14:paraId="5C948FF3" w14:textId="780ECB37" w:rsidR="00376603" w:rsidRPr="00376603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lastRenderedPageBreak/>
        <w:t>зависимости и компоненты веб-сайта, обеспечивая их стабильную работу независимо от среды. Кроме того, использование Docker упрощает управление версиями и обновлениями, позволяя быстро развертывать новые версии приложения без риска нарушить существующую инфраструктуру.</w:t>
      </w:r>
    </w:p>
    <w:p w14:paraId="4A6355FD" w14:textId="77777777" w:rsidR="00376603" w:rsidRPr="00376603" w:rsidRDefault="00376603" w:rsidP="003766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>Для управления многоконтейнерными приложениями был выбран Docker Compose. Этот инструмент позволяет определить и запустить все сервисы приложения с помощью единого файла конфигурации, что делает процесс развертывания и управления значительно проще. Docker Compose обеспечивает согласованное развертывание всех компонентов приложения и их взаимодействие, автоматизируя запуск, остановку и обновление всех связанных контейнеров.</w:t>
      </w:r>
    </w:p>
    <w:p w14:paraId="700BACCE" w14:textId="5DBF15E5" w:rsidR="00376603" w:rsidRDefault="00376603" w:rsidP="001A5A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>В качестве веб-сервера и обратного прокси-сервера используется Nginx. Его использование позволяет эффективно распределять нагрузки и управлять входящими запросами, обеспечивая высокую производительность и безопасность веб-сайта. Nginx также легко интегрируется с Docker, что делает его идеальным выбором для об</w:t>
      </w:r>
      <w:r w:rsidR="001A5A1E">
        <w:rPr>
          <w:sz w:val="28"/>
          <w:szCs w:val="28"/>
        </w:rPr>
        <w:t>я</w:t>
      </w:r>
      <w:r w:rsidRPr="00376603">
        <w:rPr>
          <w:sz w:val="28"/>
          <w:szCs w:val="28"/>
        </w:rPr>
        <w:t>служивания контейнеризированных приложений.</w:t>
      </w:r>
    </w:p>
    <w:p w14:paraId="0A1AFDFE" w14:textId="6672BC1A" w:rsidR="00376603" w:rsidRDefault="001A5A1E" w:rsidP="001A5A1E">
      <w:pPr>
        <w:spacing w:after="0" w:line="360" w:lineRule="auto"/>
        <w:ind w:firstLine="709"/>
        <w:jc w:val="both"/>
      </w:pPr>
      <w:bookmarkStart w:id="23" w:name="_Toc168397345"/>
      <w:r>
        <w:t xml:space="preserve">3.2.2 </w:t>
      </w:r>
      <w:r w:rsidR="00376603">
        <w:t>Выбор языка программирования</w:t>
      </w:r>
      <w:bookmarkEnd w:id="23"/>
    </w:p>
    <w:p w14:paraId="15CE0E74" w14:textId="4322F4E1" w:rsidR="00EC36DE" w:rsidRDefault="00376603" w:rsidP="00EC36DE">
      <w:pPr>
        <w:spacing w:after="0" w:line="360" w:lineRule="auto"/>
        <w:ind w:firstLine="709"/>
        <w:jc w:val="both"/>
      </w:pPr>
      <w:r>
        <w:t xml:space="preserve">Выбор языка программирования является не менее важным моментом проекта, от которого зависит множества факторов </w:t>
      </w:r>
      <w:r w:rsidR="00EC36DE">
        <w:t xml:space="preserve">такие как скорость выполнения алгоритма, использование ресурсов компьютера, сообщество и поддержка и так далее. </w:t>
      </w:r>
    </w:p>
    <w:p w14:paraId="2F193295" w14:textId="28F4B3F4" w:rsidR="00EC36DE" w:rsidRDefault="00EC36DE" w:rsidP="00EC36DE">
      <w:pPr>
        <w:spacing w:after="0" w:line="360" w:lineRule="auto"/>
        <w:ind w:firstLine="709"/>
        <w:jc w:val="both"/>
      </w:pPr>
      <w:r>
        <w:t xml:space="preserve">При планировании проекта был выбран язык программирования </w:t>
      </w:r>
      <w:r>
        <w:rPr>
          <w:lang w:val="en-US"/>
        </w:rPr>
        <w:t>Python</w:t>
      </w:r>
      <w:r>
        <w:t xml:space="preserve">, данный выбор обусловлен его широким использованием в веб-разработке, легкость освоения и богатой экосистемой библиотек и фреймворков. </w:t>
      </w:r>
      <w:r>
        <w:rPr>
          <w:lang w:val="en-US"/>
        </w:rPr>
        <w:t>Python</w:t>
      </w:r>
      <w:r>
        <w:t xml:space="preserve"> обеспечивает высокую продуктивность разработки благодаря своему простому и понятному синтаксису, что позволяет быстро и качественно разрабатывать и поддерживать сложные приложения.</w:t>
      </w:r>
    </w:p>
    <w:p w14:paraId="435A0EE2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>Преимущества Python:</w:t>
      </w:r>
    </w:p>
    <w:p w14:paraId="70F9C146" w14:textId="25FED778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lastRenderedPageBreak/>
        <w:t xml:space="preserve">Простота и читаемость кода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EC36DE">
        <w:rPr>
          <w:rFonts w:eastAsia="Times New Roman" w:cs="Times New Roman"/>
          <w:szCs w:val="28"/>
          <w:lang w:eastAsia="ru-RU"/>
        </w:rPr>
        <w:t>ython имеет простой и интуитивно понятный синтаксис, который облегчает чтение и понимание кода, что особенно важно для командной разработки и сопровождения проекта.</w:t>
      </w:r>
    </w:p>
    <w:p w14:paraId="38789E14" w14:textId="6AA707AC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Богатая экосистема: </w:t>
      </w:r>
      <w:r w:rsidR="006C49E4">
        <w:rPr>
          <w:rFonts w:eastAsia="Times New Roman" w:cs="Times New Roman"/>
          <w:szCs w:val="28"/>
          <w:lang w:eastAsia="ru-RU"/>
        </w:rPr>
        <w:t>ш</w:t>
      </w:r>
      <w:r w:rsidRPr="00EC36DE">
        <w:rPr>
          <w:rFonts w:eastAsia="Times New Roman" w:cs="Times New Roman"/>
          <w:szCs w:val="28"/>
          <w:lang w:eastAsia="ru-RU"/>
        </w:rPr>
        <w:t>ирокий набор библиотек и фреймворков, таких как Django и Flask для веб-разработки, NumPy и pandas для обработки данных, а также TensorFlow и PyTorch для машинного обучения, делает Python универсальным инструментом для решения различных задач.</w:t>
      </w:r>
    </w:p>
    <w:p w14:paraId="065544A7" w14:textId="7BCBEE54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Сообщество и поддержка: </w:t>
      </w:r>
      <w:r w:rsidR="006C49E4">
        <w:rPr>
          <w:rFonts w:eastAsia="Times New Roman" w:cs="Times New Roman"/>
          <w:szCs w:val="28"/>
          <w:lang w:eastAsia="ru-RU"/>
        </w:rPr>
        <w:t>б</w:t>
      </w:r>
      <w:r w:rsidRPr="00EC36DE">
        <w:rPr>
          <w:rFonts w:eastAsia="Times New Roman" w:cs="Times New Roman"/>
          <w:szCs w:val="28"/>
          <w:lang w:eastAsia="ru-RU"/>
        </w:rPr>
        <w:t>ольшое и активное сообщество разработчиков, обширная документация и множество доступных онлайн-ресурсов помогают быстро решать возникающие проблемы и находить необходимые решения.</w:t>
      </w:r>
    </w:p>
    <w:p w14:paraId="103776EA" w14:textId="1166B938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Кросс-платформен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EC36DE">
        <w:rPr>
          <w:rFonts w:eastAsia="Times New Roman" w:cs="Times New Roman"/>
          <w:szCs w:val="28"/>
          <w:lang w:eastAsia="ru-RU"/>
        </w:rPr>
        <w:t>ython поддерживается на различных платформах и операционных системах, что позволяет разрабатывать приложения, которые могут работать в разных средах без значительных изменений в коде.</w:t>
      </w:r>
    </w:p>
    <w:p w14:paraId="784DBA43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>Один из самых популярных фреймворков для создания веб-сайтов на Python - это Django. Django - это высокоуровневый веб-фреймворк, который предоставляет разработчикам мощные инструменты для создания современных веб-приложений. Он обладает множеством функций и возможностей, которые делают процесс разработки веб-сайтов быстрым и эффективным.</w:t>
      </w:r>
    </w:p>
    <w:p w14:paraId="58EF91E7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>Преимущества Django:</w:t>
      </w:r>
    </w:p>
    <w:p w14:paraId="79BD249B" w14:textId="1D646478" w:rsidR="00EC36DE" w:rsidRPr="00EC36D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Автоматизация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автоматизирует множество рутинных задач, таких как создание административного интерфейса, обработка форм, аутентификация пользователей и многое другое, что значительно ускоряет процесс разработки.</w:t>
      </w:r>
    </w:p>
    <w:p w14:paraId="68323868" w14:textId="51C9F038" w:rsidR="00EC36DE" w:rsidRPr="00EC36D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Мощная система шаблонов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предлагает мощную систему шаблонов, которая позволяет разрабатывать динамические веб-страницы с использованием простых и понятных шаблонов.</w:t>
      </w:r>
    </w:p>
    <w:p w14:paraId="69AACF69" w14:textId="75EAFC2F" w:rsidR="00EC36DE" w:rsidRPr="00EC36D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lastRenderedPageBreak/>
        <w:t xml:space="preserve">Безопасность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включает в себя механизмы защиты от различных атак, таких как CSRF, XSS, SQL-инъекции и другие, что обеспечивает безопасность веб-приложений.</w:t>
      </w:r>
    </w:p>
    <w:p w14:paraId="32F69EA3" w14:textId="4D7526BB" w:rsidR="00EC36DE" w:rsidRPr="001A5A1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Расширяемость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r w:rsidRPr="00EC36DE">
        <w:rPr>
          <w:rFonts w:eastAsia="Times New Roman" w:cs="Times New Roman"/>
          <w:szCs w:val="28"/>
          <w:lang w:eastAsia="ru-RU"/>
        </w:rPr>
        <w:t>jango обладает модульной архитектурой, которая позволяет разработчикам легко добавлять новые функции и расширять функциональность приложения.</w:t>
      </w:r>
    </w:p>
    <w:p w14:paraId="4EA86DA8" w14:textId="0D547CF4" w:rsidR="00EC36DE" w:rsidRDefault="00EC36DE" w:rsidP="001A5A1E">
      <w:pPr>
        <w:spacing w:after="0" w:line="360" w:lineRule="auto"/>
        <w:ind w:firstLine="709"/>
        <w:jc w:val="both"/>
        <w:rPr>
          <w:lang w:eastAsia="ru-RU"/>
        </w:rPr>
      </w:pPr>
      <w:bookmarkStart w:id="24" w:name="_Toc168397346"/>
      <w:r>
        <w:rPr>
          <w:lang w:eastAsia="ru-RU"/>
        </w:rPr>
        <w:t>3.2.3 Выбор системы управления базой данных</w:t>
      </w:r>
      <w:bookmarkEnd w:id="24"/>
    </w:p>
    <w:p w14:paraId="7AAD6C82" w14:textId="437AF770" w:rsidR="00620814" w:rsidRPr="00620814" w:rsidRDefault="00620814" w:rsidP="0062081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>Базы данных играют важную роль в создании веб-сайтов для автоматизированных тепличных систем, поскольку они позволяют хранить, организовывать и управлять данными о растениях, климатических условиях и системах контроля. Без баз данных невозможно эффективно управлять такими данными, которые включают в себя информацию о различные виды растений, параметрах их роста, а также данных о климатических условиях внутри теплицы.</w:t>
      </w:r>
    </w:p>
    <w:p w14:paraId="6A28A704" w14:textId="77777777" w:rsidR="00620814" w:rsidRPr="00620814" w:rsidRDefault="00620814" w:rsidP="0062081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>PostgreSQL является одной из наиболее подходящих систем управления базами данных (СУБД) для веб-сайтов автоматизированных теплиц. Есть несколько причин, почему PostgreSQL считается предпочтительным выбором для разработки таких веб-сайтов:</w:t>
      </w:r>
    </w:p>
    <w:p w14:paraId="349C44F5" w14:textId="5732667F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Бесплат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является open-source продуктом и доступен для бесплатного использования, что делает его доступным для разработчиков тепличных систем разного масштаба.</w:t>
      </w:r>
    </w:p>
    <w:p w14:paraId="6A0E322F" w14:textId="76F33CA7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роизводитель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обладает высокой производительностью, что позволяет эффективно обрабатывать большие объемы данных, таких как метеорологические измерения и информация о растениях.</w:t>
      </w:r>
    </w:p>
    <w:p w14:paraId="3DA82458" w14:textId="58E669A8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Надеж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известен своей надежностью и стабильностью работы, что делает его отличным выбором для критически важных приложений, таких как системы автоматизированных теплиц.</w:t>
      </w:r>
    </w:p>
    <w:p w14:paraId="768713B0" w14:textId="5EF63D29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ростота в использовании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обладает интуитивно понятным интерфейсом, что облегчает разработку и управление базами данных для веб-сайтов тепличных систем.</w:t>
      </w:r>
    </w:p>
    <w:p w14:paraId="370B5155" w14:textId="23CB3ECF" w:rsid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lastRenderedPageBreak/>
        <w:t xml:space="preserve">Поддержка большого сообщества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r w:rsidRPr="00620814">
        <w:rPr>
          <w:rFonts w:eastAsia="Times New Roman" w:cs="Times New Roman"/>
          <w:szCs w:val="28"/>
          <w:lang w:eastAsia="ru-RU"/>
        </w:rPr>
        <w:t>ostgreSQL имеет обширное сообщество пользователей и разработчиков, что обеспечивает доступ к обширной документации, форумам поддержки и библиотекам расширений, что может быть крайне полезно при разработке веб-сайтов для автоматизированных теплиц.</w:t>
      </w:r>
    </w:p>
    <w:p w14:paraId="686A6F1E" w14:textId="5635BF4B" w:rsidR="00620814" w:rsidRDefault="00620814" w:rsidP="00620814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6F88193" w14:textId="23768FFE" w:rsidR="00620814" w:rsidRDefault="00620814" w:rsidP="00620814">
      <w:pPr>
        <w:pStyle w:val="3"/>
        <w:spacing w:after="0" w:line="360" w:lineRule="auto"/>
        <w:ind w:firstLine="709"/>
        <w:rPr>
          <w:lang w:eastAsia="ru-RU"/>
        </w:rPr>
      </w:pPr>
      <w:bookmarkStart w:id="25" w:name="_Toc168397347"/>
      <w:r>
        <w:rPr>
          <w:lang w:eastAsia="ru-RU"/>
        </w:rPr>
        <w:t>3.3 Схема базы данных</w:t>
      </w:r>
      <w:bookmarkEnd w:id="25"/>
    </w:p>
    <w:p w14:paraId="167ED71F" w14:textId="2FC95A43" w:rsidR="00620814" w:rsidRDefault="00620814" w:rsidP="00620814">
      <w:pPr>
        <w:rPr>
          <w:lang w:eastAsia="ru-RU"/>
        </w:rPr>
      </w:pPr>
    </w:p>
    <w:p w14:paraId="2367434D" w14:textId="42A86DD5" w:rsidR="00620814" w:rsidRDefault="00620814" w:rsidP="006208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База данных огромное хранилище информации, и её схема определяет, как эта информация организована и связана между собой. Схема базы данных включает в себя логическую конфигурацию всей базы данных, определяя структуру таблиц, связи между ними и другие ограничения данных. Это набор формул и условий целостности, выраженных на языке описания данных, таком как SQL.</w:t>
      </w:r>
    </w:p>
    <w:p w14:paraId="5A98834C" w14:textId="4B8DAAC7" w:rsidR="00620814" w:rsidRPr="00620814" w:rsidRDefault="00620814" w:rsidP="006208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хема базы данных действует как своеобразная карта всей информации в базе данных, показывая, как связаны между собой различные сущности, такие как таблицы, представления и хранимые процедуры. Она обеспечивает понимание того, как данные организованы и как они могут быть извлечены и использованы в приложениях или запросах.</w:t>
      </w:r>
    </w:p>
    <w:p w14:paraId="278EA101" w14:textId="526F2436" w:rsidR="00620814" w:rsidRDefault="00620814" w:rsidP="00EC36DE">
      <w:pPr>
        <w:spacing w:after="0" w:line="360" w:lineRule="auto"/>
        <w:ind w:firstLine="709"/>
        <w:jc w:val="both"/>
      </w:pPr>
      <w:r>
        <w:t>Схема базы данных веб-сайта имеет 5 таблиц (см. рис. 6):</w:t>
      </w:r>
    </w:p>
    <w:p w14:paraId="0CCD1BDD" w14:textId="2EB07A4F" w:rsidR="00620814" w:rsidRDefault="00620814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Теплицы – данная таблица </w:t>
      </w:r>
      <w:r w:rsidR="00E62437">
        <w:t xml:space="preserve">храните в себе информацию о теплицах пользователей такие как </w:t>
      </w:r>
      <w:r w:rsidR="00E62437">
        <w:rPr>
          <w:lang w:val="en-US"/>
        </w:rPr>
        <w:t>imei</w:t>
      </w:r>
      <w:r w:rsidR="00E62437" w:rsidRPr="00E62437">
        <w:t xml:space="preserve">, </w:t>
      </w:r>
      <w:r w:rsidR="00E62437">
        <w:t>местоположения, широта, долгота площадь и посев;</w:t>
      </w:r>
    </w:p>
    <w:p w14:paraId="456A0EC9" w14:textId="153A2CE0" w:rsidR="00E62437" w:rsidRDefault="00E62437" w:rsidP="001A5A1E">
      <w:pPr>
        <w:pStyle w:val="ac"/>
        <w:tabs>
          <w:tab w:val="left" w:pos="1276"/>
        </w:tabs>
        <w:spacing w:after="0" w:line="360" w:lineRule="auto"/>
        <w:ind w:left="709"/>
        <w:jc w:val="both"/>
      </w:pPr>
    </w:p>
    <w:p w14:paraId="431A2ACE" w14:textId="15C25EEE" w:rsidR="00E62437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Уведомления теплицы – в данной таблице хранятся данные о уведомлениях от автоматизированной теплицы, которая включает такие поля как внешний ключ к таблице теплица, тип уведомления, дата и время уведомления и само сообщения уведомления; </w:t>
      </w:r>
    </w:p>
    <w:p w14:paraId="46DD411D" w14:textId="77777777" w:rsidR="001A5A1E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Регистр – хранит данные от датчиков теплицы, и включает такие </w:t>
      </w:r>
    </w:p>
    <w:p w14:paraId="1F776995" w14:textId="03755226" w:rsidR="00E62437" w:rsidRDefault="00E62437" w:rsidP="001A5A1E">
      <w:pPr>
        <w:pStyle w:val="ac"/>
        <w:tabs>
          <w:tab w:val="left" w:pos="1276"/>
        </w:tabs>
        <w:spacing w:after="0" w:line="360" w:lineRule="auto"/>
        <w:ind w:left="0"/>
        <w:jc w:val="both"/>
      </w:pPr>
      <w:r>
        <w:lastRenderedPageBreak/>
        <w:t>поля как внешний ключ к таблице теплица, дата и время, уровень воды, температура 1, 2, 3, влажность почвы, влажность воздуха и использовано электричества:</w:t>
      </w:r>
    </w:p>
    <w:p w14:paraId="192F54D1" w14:textId="45CB2D11" w:rsidR="00E62437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Управление теплицей – данная таблица служит для управления теплицей и хранит в себе поля внешний ключ к теплице, вентиляция, окно 1, 2, полив и освещение;</w:t>
      </w:r>
    </w:p>
    <w:p w14:paraId="1E8CCB61" w14:textId="7BA1018C" w:rsidR="00E62437" w:rsidRPr="00EC36DE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Отчет – в данной таблице хранится </w:t>
      </w:r>
      <w:r w:rsidR="005E1D36">
        <w:t xml:space="preserve">отчеты </w:t>
      </w:r>
      <w:r w:rsidR="006C49E4">
        <w:t>о теплице,</w:t>
      </w:r>
      <w:r w:rsidR="005E1D36">
        <w:t xml:space="preserve"> которая имеет поля внешний ключ к таблице теплица, дата и время, тип отчета, описание и оценка растений.</w:t>
      </w:r>
    </w:p>
    <w:p w14:paraId="6324B5E4" w14:textId="7301078E" w:rsidR="00EC36DE" w:rsidRDefault="00F845D6" w:rsidP="00EC36DE">
      <w:pPr>
        <w:pStyle w:val="ac"/>
        <w:spacing w:after="0" w:line="360" w:lineRule="auto"/>
        <w:ind w:left="709"/>
        <w:jc w:val="both"/>
      </w:pPr>
      <w:r w:rsidRPr="00F845D6">
        <w:rPr>
          <w:highlight w:val="yellow"/>
        </w:rPr>
        <w:t>( перенести в приложение  )</w:t>
      </w:r>
    </w:p>
    <w:p w14:paraId="7A28E2EA" w14:textId="67BBF89C" w:rsidR="00EB74DB" w:rsidRDefault="00EB74DB" w:rsidP="00EB74DB">
      <w:pPr>
        <w:pStyle w:val="ac"/>
        <w:spacing w:after="0" w:line="360" w:lineRule="auto"/>
        <w:ind w:left="0"/>
        <w:jc w:val="center"/>
        <w:rPr>
          <w:lang w:val="en-US"/>
        </w:rPr>
      </w:pPr>
      <w:r w:rsidRPr="00EB74DB">
        <w:rPr>
          <w:noProof/>
          <w:lang w:val="en-US"/>
        </w:rPr>
        <w:drawing>
          <wp:inline distT="0" distB="0" distL="0" distR="0" wp14:anchorId="1A2861D4" wp14:editId="16C7BC61">
            <wp:extent cx="4370705" cy="4170340"/>
            <wp:effectExtent l="19050" t="19050" r="10795" b="20955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922" cy="418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02272" w14:textId="079294B5" w:rsidR="00EB74DB" w:rsidRDefault="00EB74DB" w:rsidP="00EB74DB">
      <w:pPr>
        <w:pStyle w:val="ac"/>
        <w:spacing w:after="0" w:line="360" w:lineRule="auto"/>
        <w:ind w:left="0"/>
        <w:jc w:val="center"/>
        <w:rPr>
          <w:sz w:val="24"/>
          <w:szCs w:val="20"/>
        </w:rPr>
      </w:pPr>
      <w:r>
        <w:rPr>
          <w:sz w:val="24"/>
          <w:szCs w:val="20"/>
        </w:rPr>
        <w:t>Ри</w:t>
      </w:r>
      <w:r w:rsidR="00BF79B5">
        <w:rPr>
          <w:sz w:val="24"/>
          <w:szCs w:val="20"/>
        </w:rPr>
        <w:t>с</w:t>
      </w:r>
      <w:r>
        <w:rPr>
          <w:sz w:val="24"/>
          <w:szCs w:val="20"/>
        </w:rPr>
        <w:t>унок 6 –</w:t>
      </w:r>
      <w:r w:rsidR="00BF79B5">
        <w:rPr>
          <w:sz w:val="24"/>
          <w:szCs w:val="20"/>
          <w:lang w:val="en-US"/>
        </w:rPr>
        <w:t xml:space="preserve"> ER</w:t>
      </w:r>
      <w:r>
        <w:rPr>
          <w:sz w:val="24"/>
          <w:szCs w:val="20"/>
        </w:rPr>
        <w:t xml:space="preserve"> диаграмма </w:t>
      </w:r>
    </w:p>
    <w:p w14:paraId="1FB6BB75" w14:textId="77777777" w:rsidR="00235C98" w:rsidRDefault="00235C98" w:rsidP="006C49E4">
      <w:pPr>
        <w:pStyle w:val="ac"/>
        <w:spacing w:after="0" w:line="360" w:lineRule="auto"/>
        <w:ind w:left="0"/>
        <w:sectPr w:rsidR="00235C98" w:rsidSect="00816042">
          <w:foot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5C3781" w14:textId="2D10B8F9" w:rsidR="00376603" w:rsidRDefault="00235C98" w:rsidP="00235C98">
      <w:pPr>
        <w:pStyle w:val="2"/>
        <w:tabs>
          <w:tab w:val="left" w:pos="426"/>
        </w:tabs>
        <w:spacing w:after="0"/>
        <w:ind w:left="0" w:firstLine="0"/>
        <w:rPr>
          <w:lang w:eastAsia="ru-RU"/>
        </w:rPr>
      </w:pPr>
      <w:bookmarkStart w:id="26" w:name="_Toc168397348"/>
      <w:r>
        <w:rPr>
          <w:lang w:eastAsia="ru-RU"/>
        </w:rPr>
        <w:lastRenderedPageBreak/>
        <w:t>РАБОЧЕЕ ПРОЕКТИРОВАНИЕ</w:t>
      </w:r>
      <w:bookmarkEnd w:id="26"/>
    </w:p>
    <w:p w14:paraId="7594F3C2" w14:textId="6E58485E" w:rsidR="00235C98" w:rsidRDefault="00235C98" w:rsidP="00235C98">
      <w:pPr>
        <w:rPr>
          <w:lang w:eastAsia="ru-RU"/>
        </w:rPr>
      </w:pPr>
    </w:p>
    <w:p w14:paraId="4BDD37C2" w14:textId="1169DF67" w:rsidR="00235C98" w:rsidRDefault="00235C98" w:rsidP="00235C98">
      <w:pPr>
        <w:pStyle w:val="3"/>
        <w:spacing w:after="0" w:line="360" w:lineRule="auto"/>
        <w:ind w:firstLine="709"/>
        <w:rPr>
          <w:lang w:eastAsia="ru-RU"/>
        </w:rPr>
      </w:pPr>
      <w:bookmarkStart w:id="27" w:name="_Toc168397349"/>
      <w:r>
        <w:rPr>
          <w:lang w:eastAsia="ru-RU"/>
        </w:rPr>
        <w:t>4.1 Создание пользовательского интерфейса</w:t>
      </w:r>
      <w:bookmarkEnd w:id="27"/>
    </w:p>
    <w:p w14:paraId="25AC224D" w14:textId="57AC9A12" w:rsidR="00235C98" w:rsidRDefault="00235C98" w:rsidP="00235C98">
      <w:pPr>
        <w:rPr>
          <w:lang w:eastAsia="ru-RU"/>
        </w:rPr>
      </w:pPr>
    </w:p>
    <w:p w14:paraId="7A0ECFDB" w14:textId="77777777" w:rsidR="00235C98" w:rsidRDefault="00235C98" w:rsidP="00235C98">
      <w:pPr>
        <w:spacing w:after="0" w:line="360" w:lineRule="auto"/>
        <w:ind w:firstLine="709"/>
        <w:jc w:val="both"/>
      </w:pPr>
      <w:r>
        <w:t>Пользовательский интерфейс является ключевым компонентом любого веб-сайта, ведь именно через него пользователи взаимодействуют с содержимым сайта. Поэтому важно, чтобы UI был удобным, интуитивно понятным и отзывчивым, чтобы пользователи могли легко и быстро найти необходимую информацию и взаимодействовать с сайтом.</w:t>
      </w:r>
    </w:p>
    <w:p w14:paraId="2548F614" w14:textId="77777777" w:rsidR="00235C98" w:rsidRDefault="00235C98" w:rsidP="00235C98">
      <w:pPr>
        <w:spacing w:after="0" w:line="360" w:lineRule="auto"/>
        <w:ind w:firstLine="709"/>
        <w:jc w:val="both"/>
      </w:pPr>
      <w:r>
        <w:t>Прежде всего пользовательский интерфейс должен быть простым и понятным для всех категорий пользователей, включая как технически грамотных пользователей, так и тех, кто имеет ограниченные навыки работы с компьютером. Для этого важно использовать ясные и понятные иконки, метки и инструкции, чтобы пользователи могли легко ориентироваться и выполнить необходимые действия.</w:t>
      </w:r>
    </w:p>
    <w:p w14:paraId="7B1517EE" w14:textId="77777777" w:rsidR="00235C98" w:rsidRDefault="00235C98" w:rsidP="00235C98">
      <w:pPr>
        <w:spacing w:after="0" w:line="360" w:lineRule="auto"/>
        <w:ind w:firstLine="709"/>
        <w:jc w:val="both"/>
      </w:pPr>
      <w:r>
        <w:t>Важным аспектом является также консистентность пользовательского интерфейса. Консистентный дизайн обеспечивает единый стиль и структуру на всем сайте, что делает навигацию более простой и предсказуемой для пользователей. Это помогает создать единую пользовательскую среду и унифицировать опыт использования сайта.</w:t>
      </w:r>
    </w:p>
    <w:p w14:paraId="73440E47" w14:textId="77777777" w:rsidR="00235C98" w:rsidRDefault="00235C98" w:rsidP="00235C98">
      <w:pPr>
        <w:spacing w:after="0" w:line="360" w:lineRule="auto"/>
        <w:ind w:firstLine="709"/>
        <w:jc w:val="both"/>
      </w:pPr>
      <w:r>
        <w:t>Одним из ключевых элементов удобного пользовательского интерфейса является его отзывчивость. Пользователи ожидают быстрой и плавной работы сайта, поэтому важно, чтобы страницы загружались быстро, элементы быстро реагировали на нажатия и анимации не замедляли работу сайта.</w:t>
      </w:r>
    </w:p>
    <w:p w14:paraId="14E4ADB6" w14:textId="349EF0A2" w:rsidR="00235C98" w:rsidRDefault="00235C98" w:rsidP="00235C98">
      <w:pPr>
        <w:spacing w:after="0" w:line="360" w:lineRule="auto"/>
        <w:ind w:firstLine="709"/>
        <w:jc w:val="both"/>
      </w:pPr>
      <w:r>
        <w:t>Кроме того, пользовательский интерфейс должен быть и масштабируемым для различных устройств, таких как компьютеры</w:t>
      </w:r>
      <w:r>
        <w:t>.</w:t>
      </w:r>
      <w:r>
        <w:br/>
      </w:r>
    </w:p>
    <w:p w14:paraId="5C19E3FC" w14:textId="77777777" w:rsidR="00235C98" w:rsidRDefault="00235C98" w:rsidP="00235C98">
      <w:pPr>
        <w:spacing w:line="360" w:lineRule="auto"/>
        <w:jc w:val="both"/>
      </w:pPr>
    </w:p>
    <w:p w14:paraId="35E3E2E4" w14:textId="503FA67B" w:rsidR="00235C98" w:rsidRDefault="00235C98" w:rsidP="00235C98">
      <w:pPr>
        <w:spacing w:after="0" w:line="360" w:lineRule="auto"/>
        <w:jc w:val="both"/>
      </w:pPr>
      <w:r>
        <w:lastRenderedPageBreak/>
        <w:t>Это позволит пользователям комфортно пользоваться сайтом, с которого они заходят на сайт.</w:t>
      </w:r>
    </w:p>
    <w:p w14:paraId="139F83ED" w14:textId="3220EAE4" w:rsidR="00235C98" w:rsidRDefault="00235C98" w:rsidP="001A5A1E">
      <w:pPr>
        <w:spacing w:after="0" w:line="360" w:lineRule="auto"/>
        <w:ind w:firstLine="709"/>
        <w:jc w:val="both"/>
      </w:pPr>
      <w:r>
        <w:t>Наконец, пользовательский интерфейс должен быть интуитивно понятным, чтобы пользователи могли легко найти необходимую информацию или выполнить нужное действие без дополнительного обучения. Для этого важно использовать знакомые шаблоны и стандарты дизайна, которые помогут пользователям ориентироваться на сайте даже без предварительного опыта использования.</w:t>
      </w:r>
    </w:p>
    <w:p w14:paraId="07D9CB78" w14:textId="45CEF636" w:rsidR="00235C98" w:rsidRDefault="00235C98" w:rsidP="001A5A1E">
      <w:pPr>
        <w:spacing w:after="0" w:line="360" w:lineRule="auto"/>
        <w:ind w:firstLine="709"/>
        <w:rPr>
          <w:lang w:eastAsia="ru-RU"/>
        </w:rPr>
      </w:pPr>
      <w:bookmarkStart w:id="28" w:name="_Toc168397350"/>
      <w:r>
        <w:rPr>
          <w:lang w:eastAsia="ru-RU"/>
        </w:rPr>
        <w:t>4.1.1 Реализация пользовательского интерфейса</w:t>
      </w:r>
      <w:bookmarkEnd w:id="28"/>
    </w:p>
    <w:p w14:paraId="2FC85F44" w14:textId="34FB91E4" w:rsidR="00235C98" w:rsidRDefault="00235C98" w:rsidP="00235C98">
      <w:pPr>
        <w:rPr>
          <w:lang w:eastAsia="ru-RU"/>
        </w:rPr>
      </w:pPr>
    </w:p>
    <w:p w14:paraId="321897AB" w14:textId="59E1CC4A" w:rsidR="00235C98" w:rsidRPr="00235C98" w:rsidRDefault="00235C98" w:rsidP="00235C98">
      <w:pPr>
        <w:spacing w:after="0" w:line="360" w:lineRule="auto"/>
        <w:jc w:val="center"/>
        <w:rPr>
          <w:lang w:eastAsia="ru-RU"/>
        </w:rPr>
      </w:pPr>
      <w:r w:rsidRPr="00235C98">
        <w:rPr>
          <w:lang w:eastAsia="ru-RU"/>
        </w:rPr>
        <w:drawing>
          <wp:inline distT="0" distB="0" distL="0" distR="0" wp14:anchorId="466715A3" wp14:editId="7F751198">
            <wp:extent cx="5221816" cy="2833895"/>
            <wp:effectExtent l="19050" t="19050" r="17145" b="2413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969" cy="284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C98" w:rsidRPr="00235C98" w:rsidSect="00816042"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B6FD" w14:textId="77777777" w:rsidR="00411BF7" w:rsidRDefault="00411BF7" w:rsidP="00816042">
      <w:pPr>
        <w:spacing w:after="0" w:line="240" w:lineRule="auto"/>
      </w:pPr>
      <w:r>
        <w:separator/>
      </w:r>
    </w:p>
  </w:endnote>
  <w:endnote w:type="continuationSeparator" w:id="0">
    <w:p w14:paraId="11F76D72" w14:textId="77777777" w:rsidR="00411BF7" w:rsidRDefault="00411BF7" w:rsidP="008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E73B" w14:textId="7954CB31" w:rsidR="00816042" w:rsidRDefault="0081604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0413B5" wp14:editId="4874D8CD">
              <wp:simplePos x="0" y="0"/>
              <wp:positionH relativeFrom="margin">
                <wp:posOffset>-356235</wp:posOffset>
              </wp:positionH>
              <wp:positionV relativeFrom="paragraph">
                <wp:posOffset>-9812655</wp:posOffset>
              </wp:positionV>
              <wp:extent cx="6588760" cy="10210800"/>
              <wp:effectExtent l="0" t="0" r="21590" b="0"/>
              <wp:wrapNone/>
              <wp:docPr id="1729" name="Группа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0800"/>
                        <a:chOff x="1213" y="382"/>
                        <a:chExt cx="10376" cy="16080"/>
                      </a:xfrm>
                    </wpg:grpSpPr>
                    <wps:wsp>
                      <wps:cNvPr id="1732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8EF536" w14:textId="22C66A10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  <w:p w14:paraId="4C61C2BA" w14:textId="77777777" w:rsidR="00816042" w:rsidRPr="007E64CB" w:rsidRDefault="00816042" w:rsidP="008160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33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376" cy="16080"/>
                          <a:chOff x="1213" y="382"/>
                          <a:chExt cx="10376" cy="16080"/>
                        </a:xfrm>
                      </wpg:grpSpPr>
                      <wpg:grpSp>
                        <wpg:cNvPr id="1734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376" cy="16052"/>
                            <a:chOff x="1158" y="-1746"/>
                            <a:chExt cx="10376" cy="16052"/>
                          </a:xfrm>
                        </wpg:grpSpPr>
                        <wps:wsp>
                          <wps:cNvPr id="173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66" cy="857"/>
                              <a:chOff x="1163" y="13449"/>
                              <a:chExt cx="10366" cy="857"/>
                            </a:xfrm>
                          </wpg:grpSpPr>
                          <wps:wsp>
                            <wps:cNvPr id="173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4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592" cy="834"/>
                                <a:chOff x="10937" y="13472"/>
                                <a:chExt cx="592" cy="834"/>
                              </a:xfrm>
                            </wpg:grpSpPr>
                            <wpg:grpSp>
                              <wpg:cNvPr id="174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74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51"/>
                                  <a:ext cx="58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78368E" w14:textId="77777777" w:rsidR="00816042" w:rsidRPr="004F0E91" w:rsidRDefault="00816042" w:rsidP="0081604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1CF62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69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DCEB8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06D2A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66" y="16108"/>
                            <a:ext cx="81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8DC11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16" y="16108"/>
                            <a:ext cx="55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6307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55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6B7C4" w14:textId="77777777" w:rsidR="00816042" w:rsidRPr="00E679D4" w:rsidRDefault="00816042" w:rsidP="008160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413B5" id="Группа 1729" o:spid="_x0000_s1026" style="position:absolute;margin-left:-28.05pt;margin-top:-772.65pt;width:518.8pt;height:804pt;z-index:251663360;mso-position-horizontal-relative:margin" coordorigin="1213,382" coordsize="10376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<v:textbox inset="1pt,1pt,1pt,1pt">
                  <w:txbxContent>
                    <w:p w14:paraId="098EF536" w14:textId="22C66A10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  <w:p w14:paraId="4C61C2BA" w14:textId="77777777" w:rsidR="00816042" w:rsidRPr="007E64CB" w:rsidRDefault="00816042" w:rsidP="008160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376;height:16080" coordorigin="1213,382" coordsize="10376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<v:group id="Group 108" o:spid="_x0000_s1029" style="position:absolute;left:1213;top:382;width:10376;height:16052" coordorigin="1158,-1746" coordsize="10376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Ig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/zYwr3b8IJcn0DAAD//wMAUEsBAi0AFAAGAAgAAAAhANvh9svuAAAAhQEAABMAAAAAAAAAAAAA&#10;AAAAAAAAAFtDb250ZW50X1R5cGVzXS54bWxQSwECLQAUAAYACAAAACEAWvQsW78AAAAVAQAACwAA&#10;AAAAAAAAAAAAAAAfAQAAX3JlbHMvLnJlbHNQSwECLQAUAAYACAAAACEA8JoyIMMAAADdAAAADwAA&#10;AAAAAAAAAAAAAAAHAgAAZHJzL2Rvd25yZXYueG1sUEsFBgAAAAADAAMAtwAAAPcCAAAAAA==&#10;" filled="f" strokeweight="2pt"/>
                  <v:group id="Group 110" o:spid="_x0000_s1031" style="position:absolute;left:1163;top:13449;width:10366;height:857" coordorigin="1163,13449" coordsize="1036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mO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ivPJjsMAAADd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Rt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NfZRG3EAAAA3QAAAA8A&#10;AAAAAAAAAAAAAAAABwIAAGRycy9kb3ducmV2LnhtbFBLBQYAAAAAAwADALcAAAD4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SE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IickhMMAAADdAAAADwAA&#10;AAAAAAAAAAAAAAAHAgAAZHJzL2Rvd25yZXYueG1sUEsFBgAAAAADAAMAtwAAAPcCAAAAAA==&#10;" strokeweight="1pt"/>
                    <v:group id="Group 119" o:spid="_x0000_s1040" style="position:absolute;left:10937;top:13472;width:592;height:834" coordorigin="10937,13472" coordsize="59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rzwwAAAN0AAAAPAAAAZHJzL2Rvd25yZXYueG1sRE/NagIx&#10;EL4XfIcwQm81aym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0vW688MAAADdAAAADwAA&#10;AAAAAAAAAAAAAAAHAgAAZHJzL2Rvd25yZXYueG1sUEsFBgAAAAADAAMAtwAAAPcCAAAAAA==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      </v:group>
                      <v:rect id="Rectangle 124" o:spid="_x0000_s1044" style="position:absolute;left:10937;top:13551;width:5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D78368E" w14:textId="77777777" w:rsidR="00816042" w:rsidRPr="004F0E91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  <v:textbox inset="1pt,1pt,1pt,1pt">
                    <w:txbxContent>
                      <w:p w14:paraId="67D1CF62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69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14:paraId="770DCEB8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14:paraId="67C06D2A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048" style="position:absolute;left:3766;top:16108;width:8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14:paraId="5C28DC11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616;top:16108;width:55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14:paraId="268F6307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<v:textbox inset="1pt,1pt,1pt,1pt">
                  <w:txbxContent>
                    <w:p w14:paraId="65D6B7C4" w14:textId="77777777" w:rsidR="00816042" w:rsidRPr="00E679D4" w:rsidRDefault="00816042" w:rsidP="008160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EE51" w14:textId="10DA238C" w:rsidR="00816042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925B86" wp14:editId="3F3BFC3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138BB" w14:textId="4625F21A" w:rsidR="00855CFA" w:rsidRPr="00855CFA" w:rsidRDefault="00855CFA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855CFA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25B8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1" type="#_x0000_t202" style="position:absolute;margin-left:174.15pt;margin-top:-38.6pt;width:163.8pt;height:7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MdhDxgnAgAAAw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3B138BB" w14:textId="4625F21A" w:rsidR="00855CFA" w:rsidRPr="00855CFA" w:rsidRDefault="00855CFA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 w:rsidRPr="00855CFA">
                      <w:rPr>
                        <w:rFonts w:cs="Times New Roman"/>
                        <w:b/>
                        <w:bCs/>
                        <w:i/>
                        <w:iCs/>
                      </w:rPr>
                      <w:t>СОДЕРЖ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04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FDB9A1" wp14:editId="59C71986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758" name="Группа 1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75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4054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A8E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EA5D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D524" w14:textId="77777777" w:rsidR="00816042" w:rsidRPr="00643877" w:rsidRDefault="00816042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09A85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D55A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9D342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64AB" w14:textId="4B139B6E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9C5F1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1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2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B7DB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E2E32" w14:textId="0CDC49E4" w:rsidR="00816042" w:rsidRDefault="009C5F1E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5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EDB48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F0597" w14:textId="19035446" w:rsidR="00816042" w:rsidRPr="0013228F" w:rsidRDefault="009C5F1E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8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640AE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C3058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1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797B4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B845" w14:textId="77777777" w:rsidR="00816042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4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0DC6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558D" w14:textId="77777777" w:rsidR="00816042" w:rsidRPr="008F6011" w:rsidRDefault="00816042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7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0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1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B601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2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E52F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3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04FB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4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5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EC69" w14:textId="77777777" w:rsidR="00816042" w:rsidRPr="00037DB6" w:rsidRDefault="00816042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DB9A1" id="Группа 1758" o:spid="_x0000_s1052" style="position:absolute;margin-left:58.05pt;margin-top:-35.55pt;width:518.8pt;height:802.25pt;z-index:25166131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">
              <v:rect id="Rectangle 53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" filled="f" strokeweight="2pt"/>
              <v:line id="Line 54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<v:line id="Line 55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<v:line id="Line 56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<v:line id="Line 57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<v:line id="Line 58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<v:line id="Line 59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<v:line id="Line 60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<v:line id="Line 61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pjP4/SadIIsfAAAA//8DAFBLAQItABQABgAIAAAAIQDb4fbL7gAAAIUBAAATAAAAAAAAAAAA&#10;AAAAAAAAAABbQ29udGVudF9UeXBlc10ueG1sUEsBAi0AFAAGAAgAAAAhAFr0LFu/AAAAFQEAAAsA&#10;AAAAAAAAAAAAAAAAHwEAAF9yZWxzLy5yZWxzUEsBAi0AFAAGAAgAAAAhAJlA5pPEAAAA3QAAAA8A&#10;AAAAAAAAAAAAAAAABwIAAGRycy9kb3ducmV2LnhtbFBLBQYAAAAAAwADALcAAAD4AgAAAAA=&#10;" strokeweight="1pt"/>
              <v:line id="Line 62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L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rjyjYyg5zcAAAD//wMAUEsBAi0AFAAGAAgAAAAhANvh9svuAAAAhQEAABMAAAAAAAAA&#10;AAAAAAAAAAAAAFtDb250ZW50X1R5cGVzXS54bWxQSwECLQAUAAYACAAAACEAWvQsW78AAAAVAQAA&#10;CwAAAAAAAAAAAAAAAAAfAQAAX3JlbHMvLnJlbHNQSwECLQAUAAYACAAAACEA6N9y4cYAAADdAAAA&#10;DwAAAAAAAAAAAAAAAAAHAgAAZHJzL2Rvd25yZXYueG1sUEsFBgAAAAADAAMAtwAAAPoCAAAAAA==&#10;" strokeweight="1pt"/>
              <v:rect id="Rectangle 63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<v:textbox inset="1pt,1pt,1pt,1pt">
                  <w:txbxContent>
                    <w:p w14:paraId="38A74054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<v:textbox inset="1pt,1pt,1pt,1pt">
                  <w:txbxContent>
                    <w:p w14:paraId="035B9A8E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<v:textbox inset="1pt,1pt,1pt,1pt">
                  <w:txbxContent>
                    <w:p w14:paraId="6C44EA5D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<v:textbox inset="1pt,1pt,1pt,1pt">
                  <w:txbxContent>
                    <w:p w14:paraId="2ADFD524" w14:textId="77777777" w:rsidR="00816042" w:rsidRPr="00643877" w:rsidRDefault="00816042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<v:textbox inset="1pt,1pt,1pt,1pt">
                  <w:txbxContent>
                    <w:p w14:paraId="68009A85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<v:textbox inset="1pt,1pt,1pt,1pt">
                  <w:txbxContent>
                    <w:p w14:paraId="7A34D55A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<v:textbox inset="1pt,1pt,1pt,1pt">
                  <w:txbxContent>
                    <w:p w14:paraId="57E9D342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<v:textbox inset="1pt,1pt,1pt,1pt">
                  <w:txbxContent>
                    <w:p w14:paraId="405A64AB" w14:textId="4B139B6E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9C5F1E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" strokeweight="2pt"/>
              <v:line id="Line 72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<v:line id="Line 73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Gn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" strokeweight="1pt"/>
              <v:line id="Line 74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gd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sIv38gIuv4FAAD//wMAUEsBAi0AFAAGAAgAAAAhANvh9svuAAAAhQEAABMAAAAAAAAA&#10;AAAAAAAAAAAAAFtDb250ZW50X1R5cGVzXS54bWxQSwECLQAUAAYACAAAACEAWvQsW78AAAAVAQAA&#10;CwAAAAAAAAAAAAAAAAAfAQAAX3JlbHMvLnJlbHNQSwECLQAUAAYACAAAACEApqWYHcYAAADdAAAA&#10;DwAAAAAAAAAAAAAAAAAHAgAAZHJzL2Rvd25yZXYueG1sUEsFBgAAAAADAAMAtwAAAPoCAAAAAA==&#10;" strokeweight="1pt"/>
              <v:line id="Line 75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2G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X8b5fD7TTpBzh4AAAD//wMAUEsBAi0AFAAGAAgAAAAhANvh9svuAAAAhQEAABMAAAAAAAAAAAAA&#10;AAAAAAAAAFtDb250ZW50X1R5cGVzXS54bWxQSwECLQAUAAYACAAAACEAWvQsW78AAAAVAQAACwAA&#10;AAAAAAAAAAAAAAAfAQAAX3JlbHMvLnJlbHNQSwECLQAUAAYACAAAACEAyek9hsMAAADdAAAADwAA&#10;AAAAAAAAAAAAAAAHAgAAZHJzL2Rvd25yZXYueG1sUEsFBgAAAAADAAMAtwAAAPcCAAAAAA==&#10;" strokeweight="1pt"/>
              <v:group id="Group 76" o:spid="_x0000_s10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<v:rect id="Rectangle 7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14:paraId="66D4B7DB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uC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8&#10;ncLrm3iCXD8BAAD//wMAUEsBAi0AFAAGAAgAAAAhANvh9svuAAAAhQEAABMAAAAAAAAAAAAAAAAA&#10;AAAAAFtDb250ZW50X1R5cGVzXS54bWxQSwECLQAUAAYACAAAACEAWvQsW78AAAAVAQAACwAAAAAA&#10;AAAAAAAAAAAfAQAAX3JlbHMvLnJlbHNQSwECLQAUAAYACAAAACEA9BcbgsAAAADdAAAADwAAAAAA&#10;AAAAAAAAAAAHAgAAZHJzL2Rvd25yZXYueG1sUEsFBgAAAAADAAMAtwAAAPQCAAAAAA==&#10;" filled="f" stroked="f" strokeweight=".25pt">
                  <v:textbox inset="1pt,1pt,1pt,1pt">
                    <w:txbxContent>
                      <w:p w14:paraId="099E2E32" w14:textId="0CDC49E4" w:rsidR="00816042" w:rsidRDefault="009C5F1E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<v:rect id="Rectangle 8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Bu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" filled="f" stroked="f" strokeweight=".25pt">
                  <v:textbox inset="1pt,1pt,1pt,1pt">
                    <w:txbxContent>
                      <w:p w14:paraId="145EDB48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X1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" filled="f" stroked="f" strokeweight=".25pt">
                  <v:textbox inset="1pt,1pt,1pt,1pt">
                    <w:txbxContent>
                      <w:p w14:paraId="160F0597" w14:textId="19035446" w:rsidR="00816042" w:rsidRPr="0013228F" w:rsidRDefault="009C5F1E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<v:rect id="Rectangle 8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Qc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AaFrQcwgAAAN0AAAAPAAAA&#10;AAAAAAAAAAAAAAcCAABkcnMvZG93bnJldi54bWxQSwUGAAAAAAMAAwC3AAAA9gIAAAAA&#10;" filled="f" stroked="f" strokeweight=".25pt">
                  <v:textbox inset="1pt,1pt,1pt,1pt">
                    <w:txbxContent>
                      <w:p w14:paraId="595640AE" w14:textId="77777777" w:rsidR="00816042" w:rsidRDefault="00816042" w:rsidP="00816042"/>
                    </w:txbxContent>
                  </v:textbox>
                </v:rect>
                <v:rect id="Rectangle 8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c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DvWLXMMAAADdAAAADwAA&#10;AAAAAAAAAAAAAAAHAgAAZHJzL2Rvd25yZXYueG1sUEsFBgAAAAADAAMAtwAAAPcCAAAAAA==&#10;" filled="f" stroked="f" strokeweight=".25pt">
                  <v:textbox inset="1pt,1pt,1pt,1pt">
                    <w:txbxContent>
                      <w:p w14:paraId="5CFC3058" w14:textId="77777777" w:rsidR="00816042" w:rsidRDefault="00816042" w:rsidP="00816042"/>
                    </w:txbxContent>
                  </v:textbox>
                </v:rect>
              </v:group>
              <v:group id="Group 85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<v:rect id="Rectangle 86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14:paraId="51D797B4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14:paraId="56E3B845" w14:textId="77777777" w:rsidR="00816042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<v:rect id="Rectangle 89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14:paraId="79210DC6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14:paraId="041A558D" w14:textId="77777777" w:rsidR="00816042" w:rsidRPr="008F6011" w:rsidRDefault="00816042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<v:line id="Line 9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<v:line id="Line 9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<v:line id="Line 9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<v:rect id="Rectangle 9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<v:textbox inset="1pt,1pt,1pt,1pt">
                  <w:txbxContent>
                    <w:p w14:paraId="0150B601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<v:textbox inset="1pt,1pt,1pt,1pt">
                  <w:txbxContent>
                    <w:p w14:paraId="1062E52F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<v:textbox inset="1pt,1pt,1pt,1pt">
                  <w:txbxContent>
                    <w:p w14:paraId="3CFF04FB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kS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BC+QkSwgAAAN0AAAAPAAAA&#10;AAAAAAAAAAAAAAcCAABkcnMvZG93bnJldi54bWxQSwUGAAAAAAMAAwC3AAAA9gIAAAAA&#10;" strokeweight="1pt"/>
              <v:line id="Line 10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yJ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AttayJwgAAAN0AAAAPAAAA&#10;AAAAAAAAAAAAAAcCAABkcnMvZG93bnJldi54bWxQSwUGAAAAAAMAAwC3AAAA9gIAAAAA&#10;" strokeweight="1pt"/>
              <v:rect id="Rectangle 101" o:spid="_x0000_s11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<v:textbox inset="1pt,1pt,1pt,1pt">
                  <w:txbxContent>
                    <w:p w14:paraId="1E6EEC69" w14:textId="77777777" w:rsidR="00816042" w:rsidRPr="00037DB6" w:rsidRDefault="00816042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96D" w14:textId="77777777" w:rsidR="00855CFA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A58126" wp14:editId="73584B45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064D" w14:textId="5C2109D2" w:rsidR="00855CFA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8126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74.15pt;margin-top:-38.6pt;width:163.8pt;height:7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CSef4R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25B3064D" w14:textId="5C2109D2" w:rsidR="00855CFA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ВВЕДЕ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D4C91D0" wp14:editId="1D829E7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08" name="Группа 1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0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57D21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E4DEE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6F5D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1CB2" w14:textId="77777777" w:rsidR="00855CFA" w:rsidRPr="00643877" w:rsidRDefault="00855CFA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D7AB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9077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FACC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44E96" w14:textId="62954380" w:rsidR="00855CFA" w:rsidRPr="00643877" w:rsidRDefault="00855CFA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883E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6B65" w14:textId="77777777" w:rsidR="00855CFA" w:rsidRDefault="00855CFA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D65C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26B01" w14:textId="77777777" w:rsidR="00855CFA" w:rsidRPr="0013228F" w:rsidRDefault="00855CFA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FC834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02743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3444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0985" w14:textId="77777777" w:rsidR="00855CFA" w:rsidRDefault="00855CFA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EDAF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3F84" w14:textId="77777777" w:rsidR="00855CFA" w:rsidRPr="008F6011" w:rsidRDefault="00855CFA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AF35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0284B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AD40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ACB2" w14:textId="77777777" w:rsidR="00855CFA" w:rsidRPr="00037DB6" w:rsidRDefault="00855CFA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C91D0" id="Группа 1808" o:spid="_x0000_s1102" style="position:absolute;margin-left:58.05pt;margin-top:-35.55pt;width:518.8pt;height:802.25pt;z-index:25166745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">
              <v:rect id="Rectangle 53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" filled="f" strokeweight="2pt"/>
              <v:line id="Line 54" o:spid="_x0000_s11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<v:line id="Line 55" o:spid="_x0000_s11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<v:line id="Line 56" o:spid="_x0000_s11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<v:line id="Line 57" o:spid="_x0000_s11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<v:line id="Line 58" o:spid="_x0000_s11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<v:line id="Line 59" o:spid="_x0000_s11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<v:line id="Line 60" o:spid="_x0000_s11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<v:line id="Line 61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G4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R/lb/D7TTpBzh4AAAD//wMAUEsBAi0AFAAGAAgAAAAhANvh9svuAAAAhQEAABMAAAAAAAAAAAAA&#10;AAAAAAAAAFtDb250ZW50X1R5cGVzXS54bWxQSwECLQAUAAYACAAAACEAWvQsW78AAAAVAQAACwAA&#10;AAAAAAAAAAAAAAAfAQAAX3JlbHMvLnJlbHNQSwECLQAUAAYACAAAACEAN/IBuMMAAADdAAAADwAA&#10;AAAAAAAAAAAAAAAHAgAAZHJzL2Rvd25yZXYueG1sUEsFBgAAAAADAAMAtwAAAPcCAAAAAA==&#10;" strokeweight="1pt"/>
              <v:line id="Line 62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K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nDlGxlBr64AAAD//wMAUEsBAi0AFAAGAAgAAAAhANvh9svuAAAAhQEAABMAAAAAAAAA&#10;AAAAAAAAAAAAAFtDb250ZW50X1R5cGVzXS54bWxQSwECLQAUAAYACAAAACEAWvQsW78AAAAVAQAA&#10;CwAAAAAAAAAAAAAAAAAfAQAAX3JlbHMvLnJlbHNQSwECLQAUAAYACAAAACEARm2VysYAAADdAAAA&#10;DwAAAAAAAAAAAAAAAAAHAgAAZHJzL2Rvd25yZXYueG1sUEsFBgAAAAADAAMAtwAAAPoCAAAAAA==&#10;" strokeweight="1pt"/>
              <v:rect id="Rectangle 63" o:spid="_x0000_s11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<v:textbox inset="1pt,1pt,1pt,1pt">
                  <w:txbxContent>
                    <w:p w14:paraId="60057D21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<v:textbox inset="1pt,1pt,1pt,1pt">
                  <w:txbxContent>
                    <w:p w14:paraId="4D9E4DEE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<v:textbox inset="1pt,1pt,1pt,1pt">
                  <w:txbxContent>
                    <w:p w14:paraId="4D206F5D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<v:textbox inset="1pt,1pt,1pt,1pt">
                  <w:txbxContent>
                    <w:p w14:paraId="705D1CB2" w14:textId="77777777" w:rsidR="00855CFA" w:rsidRPr="00643877" w:rsidRDefault="00855CFA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<v:textbox inset="1pt,1pt,1pt,1pt">
                  <w:txbxContent>
                    <w:p w14:paraId="3F22D7AB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36B89077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18AFACC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BC44E96" w14:textId="62954380" w:rsidR="00855CFA" w:rsidRPr="00643877" w:rsidRDefault="00855CFA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1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72" o:spid="_x0000_s11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73" o:spid="_x0000_s11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Line 74" o:spid="_x0000_s11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line id="Line 75" o:spid="_x0000_s11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group id="Group 76" o:spid="_x0000_s11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77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507883E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D026B65" w14:textId="77777777" w:rsidR="00855CFA" w:rsidRDefault="00855CFA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0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50DED65C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FD26B01" w14:textId="77777777" w:rsidR="00855CFA" w:rsidRPr="0013228F" w:rsidRDefault="00855CFA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3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65FC834" w14:textId="77777777" w:rsidR="00855CFA" w:rsidRDefault="00855CFA" w:rsidP="00816042"/>
                    </w:txbxContent>
                  </v:textbox>
                </v:rect>
                <v:rect id="Rectangle 84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3902743" w14:textId="77777777" w:rsidR="00855CFA" w:rsidRDefault="00855CFA" w:rsidP="00816042"/>
                    </w:txbxContent>
                  </v:textbox>
                </v:rect>
              </v:group>
              <v:group id="Group 85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86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C3F3444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1FC50985" w14:textId="77777777" w:rsidR="00855CFA" w:rsidRDefault="00855CFA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89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50AEDAF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6F4D3F84" w14:textId="77777777" w:rsidR="00855CFA" w:rsidRPr="008F6011" w:rsidRDefault="00855CFA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3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94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95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rect id="Rectangle 96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018AAF35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4070284B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29C6AD40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100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Vy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AlMVXLEAAAA3QAAAA8A&#10;AAAAAAAAAAAAAAAABwIAAGRycy9kb3ducmV2LnhtbFBLBQYAAAAAAwADALcAAAD4AgAAAAA=&#10;" strokeweight="1pt"/>
              <v:rect id="Rectangle 101" o:spid="_x0000_s11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<v:textbox inset="1pt,1pt,1pt,1pt">
                  <w:txbxContent>
                    <w:p w14:paraId="5158ACB2" w14:textId="77777777" w:rsidR="00855CFA" w:rsidRPr="00037DB6" w:rsidRDefault="00855CFA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3F0C" w14:textId="77777777" w:rsidR="00155A64" w:rsidRDefault="00155A6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BA6648" wp14:editId="45F2B777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67AF2" w14:textId="403EBF87" w:rsidR="00155A64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АНАЛИЗ ПРЕДМЕТН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6648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174.15pt;margin-top:-38.6pt;width:163.8pt;height:7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" filled="f" stroked="f">
              <v:textbox>
                <w:txbxContent>
                  <w:p w14:paraId="74C67AF2" w14:textId="403EBF87" w:rsidR="00155A64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АНАЛИЗ ПРЕДМЕТНОЙ ОБЛАСТ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0B752BDF" wp14:editId="2920C31C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8D92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1D64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48D7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CD5" w14:textId="77777777" w:rsidR="00155A64" w:rsidRPr="00643877" w:rsidRDefault="00155A6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C138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530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99D7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C1C5" w14:textId="77777777" w:rsidR="00155A64" w:rsidRPr="00643877" w:rsidRDefault="00155A6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755C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3F9B" w14:textId="77777777" w:rsidR="00155A64" w:rsidRDefault="00155A6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20CE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76A6" w14:textId="77777777" w:rsidR="00155A64" w:rsidRPr="0013228F" w:rsidRDefault="00155A6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B82DC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839D7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FDA20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FE27B" w14:textId="77777777" w:rsidR="00155A64" w:rsidRDefault="00155A6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4F0B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21FB" w14:textId="77777777" w:rsidR="00155A64" w:rsidRPr="008F6011" w:rsidRDefault="00155A6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4A8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637F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EC28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9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9F75" w14:textId="77777777" w:rsidR="00155A64" w:rsidRPr="00037DB6" w:rsidRDefault="00155A6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2BDF" id="Группа 2" o:spid="_x0000_s1152" style="position:absolute;margin-left:58.05pt;margin-top:-35.55pt;width:518.8pt;height:802.25pt;z-index:2516705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">
              <v:rect id="Rectangle 53" o:spid="_x0000_s11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1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1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1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1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1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1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1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1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1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1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D678D92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8AF1D64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10748D7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822CD5" w14:textId="77777777" w:rsidR="00155A64" w:rsidRPr="00643877" w:rsidRDefault="00155A6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FEC138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B47530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A4899D7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42C1C5" w14:textId="77777777" w:rsidR="00155A64" w:rsidRPr="00643877" w:rsidRDefault="00155A6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1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2" o:spid="_x0000_s11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3" o:spid="_x0000_s11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4" o:spid="_x0000_s11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1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76" o:spid="_x0000_s11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77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210755C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C733F9B" w14:textId="77777777" w:rsidR="00155A64" w:rsidRDefault="00155A6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80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C5C20CE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256376A6" w14:textId="77777777" w:rsidR="00155A64" w:rsidRPr="0013228F" w:rsidRDefault="00155A64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1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3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14:paraId="73CB82DC" w14:textId="77777777" w:rsidR="00155A64" w:rsidRDefault="00155A64" w:rsidP="00816042"/>
                    </w:txbxContent>
                  </v:textbox>
                </v:rect>
                <v:rect id="Rectangle 84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14:paraId="616839D7" w14:textId="77777777" w:rsidR="00155A64" w:rsidRDefault="00155A64" w:rsidP="00816042"/>
                    </w:txbxContent>
                  </v:textbox>
                </v:rect>
              </v:group>
              <v:group id="Group 85" o:spid="_x0000_s11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<v:rect id="Rectangle 86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14:paraId="767FDA20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14:paraId="21DFE27B" w14:textId="77777777" w:rsidR="00155A64" w:rsidRDefault="00155A6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<v:rect id="Rectangle 89" o:spid="_x0000_s11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25004F0B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14:paraId="17E521FB" w14:textId="77777777" w:rsidR="00155A64" w:rsidRPr="008F6011" w:rsidRDefault="00155A6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k5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MqjyTm+AAAA3QAAAA8AAAAAAAAA&#10;AAAAAAAABwIAAGRycy9kb3ducmV2LnhtbFBLBQYAAAAAAwADALcAAADyAgAAAAA=&#10;" strokeweight="2pt"/>
              <v:line id="Line 93" o:spid="_x0000_s11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<v:line id="Line 94" o:spid="_x0000_s11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<v:line id="Line 95" o:spid="_x0000_s11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3L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gyjcygl6/AQAA//8DAFBLAQItABQABgAIAAAAIQDb4fbL7gAAAIUBAAATAAAAAAAAAAAA&#10;AAAAAAAAAABbQ29udGVudF9UeXBlc10ueG1sUEsBAi0AFAAGAAgAAAAhAFr0LFu/AAAAFQEAAAsA&#10;AAAAAAAAAAAAAAAAHwEAAF9yZWxzLy5yZWxzUEsBAi0AFAAGAAgAAAAhAPRwrcvEAAAA3QAAAA8A&#10;AAAAAAAAAAAAAAAABwIAAGRycy9kb3ducmV2LnhtbFBLBQYAAAAAAwADALcAAAD4AgAAAAA=&#10;" strokeweight="2pt"/>
              <v:rect id="Rectangle 96" o:spid="_x0000_s11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<v:textbox inset="1pt,1pt,1pt,1pt">
                  <w:txbxContent>
                    <w:p w14:paraId="4C554A8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<v:textbox inset="1pt,1pt,1pt,1pt">
                  <w:txbxContent>
                    <w:p w14:paraId="7F18637F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<v:textbox inset="1pt,1pt,1pt,1pt">
                  <w:txbxContent>
                    <w:p w14:paraId="65ADEC28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wu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VywsLsMAAADdAAAADwAA&#10;AAAAAAAAAAAAAAAHAgAAZHJzL2Rvd25yZXYueG1sUEsFBgAAAAADAAMAtwAAAPcCAAAAAA==&#10;" strokeweight="1pt"/>
              <v:line id="Line 100" o:spid="_x0000_s11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" strokeweight="1pt"/>
              <v:rect id="Rectangle 101" o:spid="_x0000_s12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<v:textbox inset="1pt,1pt,1pt,1pt">
                  <w:txbxContent>
                    <w:p w14:paraId="5C499F75" w14:textId="77777777" w:rsidR="00155A64" w:rsidRPr="00037DB6" w:rsidRDefault="00155A6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B8B" w14:textId="77777777" w:rsidR="009415DD" w:rsidRDefault="009415D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922576B" wp14:editId="75806821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57C63" w14:textId="2503AA08" w:rsidR="009415DD" w:rsidRPr="00855CFA" w:rsidRDefault="009415DD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РАЗРАБОТКА ТЕХНИЧЕСКОГО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576B"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margin-left:174.15pt;margin-top:-38.6pt;width:163.8pt;height:7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A8Ate3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1ED57C63" w14:textId="2503AA08" w:rsidR="009415DD" w:rsidRPr="00855CFA" w:rsidRDefault="009415DD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РАЗРАБОТКА ТЕХНИЧЕСКОГО ЗАДАНИЯ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A27A609" wp14:editId="3E197E6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39" name="Группа 1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4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2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3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4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5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6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7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9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C7DB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1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CD71B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F00E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4D42" w14:textId="77777777" w:rsidR="009415DD" w:rsidRPr="00643877" w:rsidRDefault="009415DD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A401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BFBE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6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4262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7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FA71" w14:textId="77777777" w:rsidR="009415DD" w:rsidRPr="00643877" w:rsidRDefault="009415DD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8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9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0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1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6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F808E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5EFCB" w14:textId="77777777" w:rsidR="009415DD" w:rsidRDefault="009415DD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6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6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9463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1B64" w14:textId="77777777" w:rsidR="009415DD" w:rsidRPr="0013228F" w:rsidRDefault="009415DD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9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24B8" w14:textId="77777777" w:rsidR="009415DD" w:rsidRDefault="009415DD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D43B1" w14:textId="77777777" w:rsidR="009415DD" w:rsidRDefault="009415DD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2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D40B1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D35DA" w14:textId="77777777" w:rsidR="009415DD" w:rsidRDefault="009415DD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5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E613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CCB02" w14:textId="77777777" w:rsidR="009415DD" w:rsidRPr="008F6011" w:rsidRDefault="009415DD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1B0FD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74FB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26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71EC" w14:textId="77777777" w:rsidR="009415DD" w:rsidRPr="00037DB6" w:rsidRDefault="009415DD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7A609" id="Группа 1839" o:spid="_x0000_s1202" style="position:absolute;margin-left:58.05pt;margin-top:-35.55pt;width:518.8pt;height:802.2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">
              <v:rect id="Rectangle 53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" filled="f" strokeweight="2pt"/>
              <v:line id="Line 54" o:spid="_x0000_s12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E4hdaC+AAAA3QAAAA8AAAAAAAAA&#10;AAAAAAAABwIAAGRycy9kb3ducmV2LnhtbFBLBQYAAAAAAwADALcAAADyAgAAAAA=&#10;" strokeweight="2pt"/>
              <v:line id="Line 55" o:spid="_x0000_s12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+v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L7z69e+AAAA3QAAAA8AAAAAAAAA&#10;AAAAAAAABwIAAGRycy9kb3ducmV2LnhtbFBLBQYAAAAAAwADALcAAADyAgAAAAA=&#10;" strokeweight="2pt"/>
              <v:line id="Line 56" o:spid="_x0000_s12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<v:line id="Line 57" o:spid="_x0000_s12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Y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F5W1ji+AAAA3QAAAA8AAAAAAAAA&#10;AAAAAAAABwIAAGRycy9kb3ducmV2LnhtbFBLBQYAAAAAAwADALcAAADyAgAAAAA=&#10;" strokeweight="2pt"/>
              <v:line id="Line 58" o:spid="_x0000_s12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O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DEac6O+AAAA3QAAAA8AAAAAAAAA&#10;AAAAAAAABwIAAGRycy9kb3ducmV2LnhtbFBLBQYAAAAAAwADALcAAADyAgAAAAA=&#10;" strokeweight="2pt"/>
              <v:line id="Line 59" o:spid="_x0000_s12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3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MHI7dS+AAAA3QAAAA8AAAAAAAAA&#10;AAAAAAAABwIAAGRycy9kb3ducmV2LnhtbFBLBQYAAAAAAwADALcAAADyAgAAAAA=&#10;" strokeweight="2pt"/>
              <v:line id="Line 60" o:spid="_x0000_s12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<v:line id="Line 61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rX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Ff3gqufCMj6PoXAAD//wMAUEsBAi0AFAAGAAgAAAAhANvh9svuAAAAhQEAABMAAAAAAAAA&#10;AAAAAAAAAAAAAFtDb250ZW50X1R5cGVzXS54bWxQSwECLQAUAAYACAAAACEAWvQsW78AAAAVAQAA&#10;CwAAAAAAAAAAAAAAAAAfAQAAX3JlbHMvLnJlbHNQSwECLQAUAAYACAAAACEAVd6618YAAADdAAAA&#10;DwAAAAAAAAAAAAAAAAAHAgAAZHJzL2Rvd25yZXYueG1sUEsFBgAAAAADAAMAtwAAAPoCAAAAAA==&#10;" strokeweight="1pt"/>
              <v:line id="Line 62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9M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" strokeweight="1pt"/>
              <v:rect id="Rectangle 63" o:spid="_x0000_s12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Q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AP4pZDEAAAA3QAAAA8A&#10;AAAAAAAAAAAAAAAABwIAAGRycy9kb3ducmV2LnhtbFBLBQYAAAAAAwADALcAAAD4AgAAAAA=&#10;" filled="f" stroked="f" strokeweight=".25pt">
                <v:textbox inset="1pt,1pt,1pt,1pt">
                  <w:txbxContent>
                    <w:p w14:paraId="62DDC7DB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2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AL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" filled="f" stroked="f" strokeweight=".25pt">
                <v:textbox inset="1pt,1pt,1pt,1pt">
                  <w:txbxContent>
                    <w:p w14:paraId="1A0CD71B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<v:textbox inset="1pt,1pt,1pt,1pt">
                  <w:txbxContent>
                    <w:p w14:paraId="44B2F00E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2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vn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DmH+zfxBLm5AQAA//8DAFBLAQItABQABgAIAAAAIQDb4fbL7gAAAIUBAAATAAAAAAAAAAAAAAAA&#10;AAAAAABbQ29udGVudF9UeXBlc10ueG1sUEsBAi0AFAAGAAgAAAAhAFr0LFu/AAAAFQEAAAsAAAAA&#10;AAAAAAAAAAAAHwEAAF9yZWxzLy5yZWxzUEsBAi0AFAAGAAgAAAAhAPMqO+fBAAAA3QAAAA8AAAAA&#10;AAAAAAAAAAAABwIAAGRycy9kb3ducmV2LnhtbFBLBQYAAAAAAwADALcAAAD1AgAAAAA=&#10;" filled="f" stroked="f" strokeweight=".25pt">
                <v:textbox inset="1pt,1pt,1pt,1pt">
                  <w:txbxContent>
                    <w:p w14:paraId="40A94D42" w14:textId="77777777" w:rsidR="009415DD" w:rsidRPr="00643877" w:rsidRDefault="009415DD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2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T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66&#10;mMP7m3iC3L4AAAD//wMAUEsBAi0AFAAGAAgAAAAhANvh9svuAAAAhQEAABMAAAAAAAAAAAAAAAAA&#10;AAAAAFtDb250ZW50X1R5cGVzXS54bWxQSwECLQAUAAYACAAAACEAWvQsW78AAAAVAQAACwAAAAAA&#10;AAAAAAAAAAAfAQAAX3JlbHMvLnJlbHNQSwECLQAUAAYACAAAACEAfMOjk8AAAADdAAAADwAAAAAA&#10;AAAAAAAAAAAHAgAAZHJzL2Rvd25yZXYueG1sUEsFBgAAAAADAAMAtwAAAPQCAAAAAA==&#10;" filled="f" stroked="f" strokeweight=".25pt">
                <v:textbox inset="1pt,1pt,1pt,1pt">
                  <w:txbxContent>
                    <w:p w14:paraId="0546A401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YI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" filled="f" stroked="f" strokeweight=".25pt">
                <v:textbox inset="1pt,1pt,1pt,1pt">
                  <w:txbxContent>
                    <w:p w14:paraId="7C14BFBE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/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" filled="f" stroked="f" strokeweight=".25pt">
                <v:textbox inset="1pt,1pt,1pt,1pt">
                  <w:txbxContent>
                    <w:p w14:paraId="5FB44262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2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<v:textbox inset="1pt,1pt,1pt,1pt">
                  <w:txbxContent>
                    <w:p w14:paraId="0179FA71" w14:textId="77777777" w:rsidR="009415DD" w:rsidRPr="00643877" w:rsidRDefault="009415DD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2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<v:line id="Line 72" o:spid="_x0000_s12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<v:line id="Line 73" o:spid="_x0000_s12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qx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" strokeweight="1pt"/>
              <v:line id="Line 74" o:spid="_x0000_s12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q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" strokeweight="1pt"/>
              <v:line id="Line 75" o:spid="_x0000_s12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Fd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" strokeweight="1pt"/>
              <v:group id="Group 76" o:spid="_x0000_s12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<v:rect id="Rectangle 77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ku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+l&#10;c/j/Jp4gV08AAAD//wMAUEsBAi0AFAAGAAgAAAAhANvh9svuAAAAhQEAABMAAAAAAAAAAAAAAAAA&#10;AAAAAFtDb250ZW50X1R5cGVzXS54bWxQSwECLQAUAAYACAAAACEAWvQsW78AAAAVAQAACwAAAAAA&#10;AAAAAAAAAAAfAQAAX3JlbHMvLnJlbHNQSwECLQAUAAYACAAAACEAsq9pLsAAAADdAAAADwAAAAAA&#10;AAAAAAAAAAAHAgAAZHJzL2Rvd25yZXYueG1sUEsFBgAAAAADAAMAtwAAAPQCAAAAAA==&#10;" filled="f" stroked="f" strokeweight=".25pt">
                  <v:textbox inset="1pt,1pt,1pt,1pt">
                    <w:txbxContent>
                      <w:p w14:paraId="18AF808E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y1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" filled="f" stroked="f" strokeweight=".25pt">
                  <v:textbox inset="1pt,1pt,1pt,1pt">
                    <w:txbxContent>
                      <w:p w14:paraId="7425EFCB" w14:textId="77777777" w:rsidR="009415DD" w:rsidRDefault="009415DD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2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<v:rect id="Rectangle 80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14:paraId="6E7C9463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Mr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AVXvpER9PYOAAD//wMAUEsBAi0AFAAGAAgAAAAhANvh9svuAAAAhQEAABMAAAAAAAAAAAAA&#10;AAAAAAAAAFtDb250ZW50X1R5cGVzXS54bWxQSwECLQAUAAYACAAAACEAWvQsW78AAAAVAQAACwAA&#10;AAAAAAAAAAAAAAAfAQAAX3JlbHMvLnJlbHNQSwECLQAUAAYACAAAACEAM+JjK8MAAADdAAAADwAA&#10;AAAAAAAAAAAAAAAHAgAAZHJzL2Rvd25yZXYueG1sUEsFBgAAAAADAAMAtwAAAPcCAAAAAA==&#10;" filled="f" stroked="f" strokeweight=".25pt">
                  <v:textbox inset="1pt,1pt,1pt,1pt">
                    <w:txbxContent>
                      <w:p w14:paraId="37BB1B64" w14:textId="77777777" w:rsidR="009415DD" w:rsidRPr="0013228F" w:rsidRDefault="009415DD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2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rect id="Rectangle 83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w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EhN+fDEAAAA3QAAAA8A&#10;AAAAAAAAAAAAAAAABwIAAGRycy9kb3ducmV2LnhtbFBLBQYAAAAAAwADALcAAAD4AgAAAAA=&#10;" filled="f" stroked="f" strokeweight=".25pt">
                  <v:textbox inset="1pt,1pt,1pt,1pt">
                    <w:txbxContent>
                      <w:p w14:paraId="1E5E24B8" w14:textId="77777777" w:rsidR="009415DD" w:rsidRDefault="009415DD" w:rsidP="00816042"/>
                    </w:txbxContent>
                  </v:textbox>
                </v:rect>
                <v:rect id="Rectangle 84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r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" filled="f" stroked="f" strokeweight=".25pt">
                  <v:textbox inset="1pt,1pt,1pt,1pt">
                    <w:txbxContent>
                      <w:p w14:paraId="2B3D43B1" w14:textId="77777777" w:rsidR="009415DD" w:rsidRDefault="009415DD" w:rsidP="00816042"/>
                    </w:txbxContent>
                  </v:textbox>
                </v:rect>
              </v:group>
              <v:group id="Group 85" o:spid="_x0000_s12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<v:rect id="Rectangle 86" o:spid="_x0000_s12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14:paraId="771D40B1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2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/z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8Lrm3iCXD8BAAD//wMAUEsBAi0AFAAGAAgAAAAhANvh9svuAAAAhQEAABMAAAAAAAAAAAAAAAAA&#10;AAAAAFtDb250ZW50X1R5cGVzXS54bWxQSwECLQAUAAYACAAAACEAWvQsW78AAAAVAQAACwAAAAAA&#10;AAAAAAAAAAAfAQAAX3JlbHMvLnJlbHNQSwECLQAUAAYACAAAACEAN3b/88AAAADdAAAADwAAAAAA&#10;AAAAAAAAAAAHAgAAZHJzL2Rvd25yZXYueG1sUEsFBgAAAAADAAMAtwAAAPQCAAAAAA==&#10;" filled="f" stroked="f" strokeweight=".25pt">
                  <v:textbox inset="1pt,1pt,1pt,1pt">
                    <w:txbxContent>
                      <w:p w14:paraId="347D35DA" w14:textId="77777777" w:rsidR="009415DD" w:rsidRDefault="009415DD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2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<v:rect id="Rectangle 89" o:spid="_x0000_s12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8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/fCMj6NMvAAAA//8DAFBLAQItABQABgAIAAAAIQDb4fbL7gAAAIUBAAATAAAAAAAAAAAA&#10;AAAAAAAAAABbQ29udGVudF9UeXBlc10ueG1sUEsBAi0AFAAGAAgAAAAhAFr0LFu/AAAAFQEAAAsA&#10;AAAAAAAAAAAAAAAAHwEAAF9yZWxzLy5yZWxzUEsBAi0AFAAGAAgAAAAhAPhBHwrEAAAA3QAAAA8A&#10;AAAAAAAAAAAAAAAABwIAAGRycy9kb3ducmV2LnhtbFBLBQYAAAAAAwADALcAAAD4AgAAAAA=&#10;" filled="f" stroked="f" strokeweight=".25pt">
                  <v:textbox inset="1pt,1pt,1pt,1pt">
                    <w:txbxContent>
                      <w:p w14:paraId="69D9E613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q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Wb6B+zfxBLn7BQAA//8DAFBLAQItABQABgAIAAAAIQDb4fbL7gAAAIUBAAATAAAAAAAAAAAAAAAA&#10;AAAAAABbQ29udGVudF9UeXBlc10ueG1sUEsBAi0AFAAGAAgAAAAhAFr0LFu/AAAAFQEAAAsAAAAA&#10;AAAAAAAAAAAAHwEAAF9yZWxzLy5yZWxzUEsBAi0AFAAGAAgAAAAhAJcNupHBAAAA3QAAAA8AAAAA&#10;AAAAAAAAAAAABwIAAGRycy9kb3ducmV2LnhtbFBLBQYAAAAAAwADALcAAAD1AgAAAAA=&#10;" filled="f" stroked="f" strokeweight=".25pt">
                  <v:textbox inset="1pt,1pt,1pt,1pt">
                    <w:txbxContent>
                      <w:p w14:paraId="5BECCB02" w14:textId="77777777" w:rsidR="009415DD" w:rsidRPr="008F6011" w:rsidRDefault="009415DD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2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e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x&#10;fL8JJ8jVBwAA//8DAFBLAQItABQABgAIAAAAIQDb4fbL7gAAAIUBAAATAAAAAAAAAAAAAAAAAAAA&#10;AABbQ29udGVudF9UeXBlc10ueG1sUEsBAi0AFAAGAAgAAAAhAFr0LFu/AAAAFQEAAAsAAAAAAAAA&#10;AAAAAAAAHwEAAF9yZWxzLy5yZWxzUEsBAi0AFAAGAAgAAAAhAMCTx5C+AAAA3QAAAA8AAAAAAAAA&#10;AAAAAAAABwIAAGRycy9kb3ducmV2LnhtbFBLBQYAAAAAAwADALcAAADyAgAAAAA=&#10;" strokeweight="2pt"/>
              <v:line id="Line 93" o:spid="_x0000_s12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2I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K/fYgvBAAAA3QAAAA8AAAAA&#10;AAAAAAAAAAAABwIAAGRycy9kb3ducmV2LnhtbFBLBQYAAAAAAwADALcAAAD1AgAAAAA=&#10;" strokeweight="2pt"/>
              <v:line id="Line 94" o:spid="_x0000_s12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p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CA2+n/BAAAA3QAAAA8AAAAA&#10;AAAAAAAAAAAABwIAAGRycy9kb3ducmV2LnhtbFBLBQYAAAAAAwADALcAAAD1AgAAAAA=&#10;" strokeweight="2pt"/>
              <v:line id="Line 95" o:spid="_x0000_s12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/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J&#10;fL8JJ8jVBwAA//8DAFBLAQItABQABgAIAAAAIQDb4fbL7gAAAIUBAAATAAAAAAAAAAAAAAAAAAAA&#10;AABbQ29udGVudF9UeXBlc10ueG1sUEsBAi0AFAAGAAgAAAAhAFr0LFu/AAAAFQEAAAsAAAAAAAAA&#10;AAAAAAAAHwEAAF9yZWxzLy5yZWxzUEsBAi0AFAAGAAgAAAAhAE96X+S+AAAA3QAAAA8AAAAAAAAA&#10;AAAAAAAABwIAAGRycy9kb3ducmV2LnhtbFBLBQYAAAAAAwADALcAAADyAgAAAAA=&#10;" strokeweight="2pt"/>
              <v:rect id="Rectangle 96" o:spid="_x0000_s12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<v:textbox inset="1pt,1pt,1pt,1pt">
                  <w:txbxContent>
                    <w:p w14:paraId="5A31B0FD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2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<v:textbox inset="1pt,1pt,1pt,1pt">
                  <w:txbxContent>
                    <w:p w14:paraId="565174FB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2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<v:textbox inset="1pt,1pt,1pt,1pt">
                  <w:txbxContent>
                    <w:p w14:paraId="6F7C9D26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2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M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2f5jn8f5NOkIsrAAAA//8DAFBLAQItABQABgAIAAAAIQDb4fbL7gAAAIUBAAATAAAAAAAAAAAA&#10;AAAAAAAAAABbQ29udGVudF9UeXBlc10ueG1sUEsBAi0AFAAGAAgAAAAhAFr0LFu/AAAAFQEAAAsA&#10;AAAAAAAAAAAAAAAAHwEAAF9yZWxzLy5yZWxzUEsBAi0AFAAGAAgAAAAhAETyMwvEAAAA3QAAAA8A&#10;AAAAAAAAAAAAAAAABwIAAGRycy9kb3ducmV2LnhtbFBLBQYAAAAAAwADALcAAAD4AgAAAAA=&#10;" strokeweight="1pt"/>
              <v:line id="Line 100" o:spid="_x0000_s12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M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" strokeweight="1pt"/>
              <v:rect id="Rectangle 101" o:spid="_x0000_s12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<v:textbox inset="1pt,1pt,1pt,1pt">
                  <w:txbxContent>
                    <w:p w14:paraId="629F71EC" w14:textId="77777777" w:rsidR="009415DD" w:rsidRPr="00037DB6" w:rsidRDefault="009415DD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74DC" w14:textId="77777777" w:rsidR="00CE4F05" w:rsidRDefault="00CE4F05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3FE3A2" wp14:editId="2D0C6ACF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78AF4" w14:textId="52407B2F" w:rsidR="00CE4F05" w:rsidRPr="00855CFA" w:rsidRDefault="00CE4F05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ТЕХНИЧЕСКОЕ ПРОЕКТИР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FE3A2"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margin-left:174.15pt;margin-top:-38.6pt;width:163.8pt;height:7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" filled="f" stroked="f">
              <v:textbox>
                <w:txbxContent>
                  <w:p w14:paraId="54678AF4" w14:textId="52407B2F" w:rsidR="00CE4F05" w:rsidRPr="00855CFA" w:rsidRDefault="00CE4F05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ТЕХНИЧЕСКОЕ ПРОЕКТИР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06A6070" wp14:editId="1C028F57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04" name="Группа 1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0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7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5A42D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6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A7EC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5ED7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FE05" w14:textId="77777777" w:rsidR="00CE4F05" w:rsidRPr="00643877" w:rsidRDefault="00CE4F05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C27B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F8AA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DD90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99EB" w14:textId="77777777" w:rsidR="00CE4F05" w:rsidRPr="00643877" w:rsidRDefault="00CE4F05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3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6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9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54D64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2F4B0" w14:textId="77777777" w:rsidR="00CE4F05" w:rsidRDefault="00CE4F05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9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C3FCB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E8CD" w14:textId="77777777" w:rsidR="00CE4F05" w:rsidRPr="0013228F" w:rsidRDefault="00CE4F05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B401" w14:textId="77777777" w:rsidR="00CE4F05" w:rsidRDefault="00CE4F05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50F3" w14:textId="77777777" w:rsidR="00CE4F05" w:rsidRDefault="00CE4F05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5E029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FF435" w14:textId="77777777" w:rsidR="00CE4F05" w:rsidRDefault="00CE4F05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19A5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3CF2" w14:textId="77777777" w:rsidR="00CE4F05" w:rsidRPr="008F6011" w:rsidRDefault="00CE4F05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0283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32904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4D62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E2EE" w14:textId="77777777" w:rsidR="00CE4F05" w:rsidRPr="00037DB6" w:rsidRDefault="00CE4F05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6070" id="Группа 1904" o:spid="_x0000_s1252" style="position:absolute;margin-left:58.05pt;margin-top:-35.55pt;width:518.8pt;height:802.25pt;z-index:25167667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">
              <v:rect id="Rectangle 53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" filled="f" strokeweight="2pt"/>
              <v:line id="Line 54" o:spid="_x0000_s12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<v:line id="Line 55" o:spid="_x0000_s12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4S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i/&#10;jH7g/U04Qa7/AAAA//8DAFBLAQItABQABgAIAAAAIQDb4fbL7gAAAIUBAAATAAAAAAAAAAAAAAAA&#10;AAAAAABbQ29udGVudF9UeXBlc10ueG1sUEsBAi0AFAAGAAgAAAAhAFr0LFu/AAAAFQEAAAsAAAAA&#10;AAAAAAAAAAAAHwEAAF9yZWxzLy5yZWxzUEsBAi0AFAAGAAgAAAAhAE4P/hLBAAAA3QAAAA8AAAAA&#10;AAAAAAAAAAAABwIAAGRycy9kb3ducmV2LnhtbFBLBQYAAAAAAwADALcAAAD1AgAAAAA=&#10;" strokeweight="2pt"/>
              <v:line id="Line 56" o:spid="_x0000_s12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<v:line id="Line 57" o:spid="_x0000_s12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<v:line id="Line 58" o:spid="_x0000_s12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<v:line id="Line 59" o:spid="_x0000_s12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<v:line id="Line 60" o:spid="_x0000_s12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t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x&#10;fL8JJ8jVBwAA//8DAFBLAQItABQABgAIAAAAIQDb4fbL7gAAAIUBAAATAAAAAAAAAAAAAAAAAAAA&#10;AABbQ29udGVudF9UeXBlc10ueG1sUEsBAi0AFAAGAAgAAAAhAFr0LFu/AAAAFQEAAAsAAAAAAAAA&#10;AAAAAAAAHwEAAF9yZWxzLy5yZWxzUEsBAi0AFAAGAAgAAAAhANuhy1e+AAAA3QAAAA8AAAAAAAAA&#10;AAAAAAAABwIAAGRycy9kb3ducmV2LnhtbFBLBQYAAAAAAwADALcAAADyAgAAAAA=&#10;" strokeweight="2pt"/>
              <v:line id="Line 61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m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PigIJsMAAADdAAAADwAA&#10;AAAAAAAAAAAAAAAHAgAAZHJzL2Rvd25yZXYueG1sUEsFBgAAAAADAAMAtwAAAPcCAAAAAA==&#10;" strokeweight="1pt"/>
              <v:line id="Line 62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BS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scGQUsMAAADdAAAADwAA&#10;AAAAAAAAAAAAAAAHAgAAZHJzL2Rvd25yZXYueG1sUEsFBgAAAAADAAMAtwAAAPcCAAAAAA==&#10;" strokeweight="1pt"/>
              <v:rect id="Rectangle 63" o:spid="_x0000_s12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<v:textbox inset="1pt,1pt,1pt,1pt">
                  <w:txbxContent>
                    <w:p w14:paraId="0015A42D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2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<v:textbox inset="1pt,1pt,1pt,1pt">
                  <w:txbxContent>
                    <w:p w14:paraId="3A81A7EC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<v:textbox inset="1pt,1pt,1pt,1pt">
                  <w:txbxContent>
                    <w:p w14:paraId="63E25ED7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2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<v:textbox inset="1pt,1pt,1pt,1pt">
                  <w:txbxContent>
                    <w:p w14:paraId="5D9BFE05" w14:textId="77777777" w:rsidR="00CE4F05" w:rsidRPr="00643877" w:rsidRDefault="00CE4F05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2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<v:textbox inset="1pt,1pt,1pt,1pt">
                  <w:txbxContent>
                    <w:p w14:paraId="1FBBC27B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5EB6F8AA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<v:textbox inset="1pt,1pt,1pt,1pt">
                  <w:txbxContent>
                    <w:p w14:paraId="2430DD90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2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<v:textbox inset="1pt,1pt,1pt,1pt">
                  <w:txbxContent>
                    <w:p w14:paraId="719A99EB" w14:textId="77777777" w:rsidR="00CE4F05" w:rsidRPr="00643877" w:rsidRDefault="00CE4F05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2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72" o:spid="_x0000_s12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73" o:spid="_x0000_s12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74" o:spid="_x0000_s12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<v:line id="Line 75" o:spid="_x0000_s12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group id="Group 76" o:spid="_x0000_s12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<v:rect id="Rectangle 77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14:paraId="1D454D64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14:paraId="2B92F4B0" w14:textId="77777777" w:rsidR="00CE4F05" w:rsidRDefault="00CE4F05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2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<v:rect id="Rectangle 80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14:paraId="06FC3FCB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14:paraId="1917E8CD" w14:textId="77777777" w:rsidR="00CE4F05" w:rsidRPr="0013228F" w:rsidRDefault="00CE4F05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2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rect id="Rectangle 83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61F9B401" w14:textId="77777777" w:rsidR="00CE4F05" w:rsidRDefault="00CE4F05" w:rsidP="00816042"/>
                    </w:txbxContent>
                  </v:textbox>
                </v:rect>
                <v:rect id="Rectangle 84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6FB750F3" w14:textId="77777777" w:rsidR="00CE4F05" w:rsidRDefault="00CE4F05" w:rsidP="00816042"/>
                    </w:txbxContent>
                  </v:textbox>
                </v:rect>
              </v:group>
              <v:group id="Group 85" o:spid="_x0000_s12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<v:rect id="Rectangle 86" o:spid="_x0000_s12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0AD5E029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2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46DFF435" w14:textId="77777777" w:rsidR="00CE4F05" w:rsidRDefault="00CE4F05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2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<v:rect id="Rectangle 89" o:spid="_x0000_s12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110E19A5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78AF3CF2" w14:textId="77777777" w:rsidR="00CE4F05" w:rsidRPr="008F6011" w:rsidRDefault="00CE4F05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2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3" o:spid="_x0000_s12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4" o:spid="_x0000_s12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5" o:spid="_x0000_s12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<v:rect id="Rectangle 96" o:spid="_x0000_s12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<v:textbox inset="1pt,1pt,1pt,1pt">
                  <w:txbxContent>
                    <w:p w14:paraId="30C60283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2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<v:textbox inset="1pt,1pt,1pt,1pt">
                  <w:txbxContent>
                    <w:p w14:paraId="3ED32904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2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3D8D4D62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2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<v:line id="Line 100" o:spid="_x0000_s12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zs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" strokeweight="1pt"/>
              <v:rect id="Rectangle 101" o:spid="_x0000_s13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<v:textbox inset="1pt,1pt,1pt,1pt">
                  <w:txbxContent>
                    <w:p w14:paraId="254FE2EE" w14:textId="77777777" w:rsidR="00CE4F05" w:rsidRPr="00037DB6" w:rsidRDefault="00CE4F05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8FAC" w14:textId="77777777" w:rsidR="00235C98" w:rsidRDefault="00235C9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B991AE" wp14:editId="6A166BA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68D13" w14:textId="4E0E5CD5" w:rsidR="00235C98" w:rsidRPr="00855CFA" w:rsidRDefault="00235C98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РАБОЧЕЕ ПРОЕКТИР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991AE" id="_x0000_t202" coordsize="21600,21600" o:spt="202" path="m,l,21600r21600,l21600,xe">
              <v:stroke joinstyle="miter"/>
              <v:path gradientshapeok="t" o:connecttype="rect"/>
            </v:shapetype>
            <v:shape id="_x0000_s1301" type="#_x0000_t202" style="position:absolute;margin-left:174.15pt;margin-top:-38.6pt;width:163.8pt;height:7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D11mB8nAgAABg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AF68D13" w14:textId="4E0E5CD5" w:rsidR="00235C98" w:rsidRPr="00855CFA" w:rsidRDefault="00235C98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РАБОЧЕЕ ПРОЕКТИР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792D6672" wp14:editId="5DC01B3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26" name="Группа 1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27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1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2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3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4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6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96F6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8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9F58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42A6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BAE9" w14:textId="77777777" w:rsidR="00235C98" w:rsidRPr="00643877" w:rsidRDefault="00235C98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8B20F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72C5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CBC0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E9991" w14:textId="77777777" w:rsidR="00235C98" w:rsidRPr="00643877" w:rsidRDefault="00235C98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4AAC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6C41" w14:textId="77777777" w:rsidR="00235C98" w:rsidRDefault="00235C98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2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D579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25EBB" w14:textId="77777777" w:rsidR="00235C98" w:rsidRPr="0013228F" w:rsidRDefault="00235C98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атихова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5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B1FB" w14:textId="77777777" w:rsidR="00235C98" w:rsidRDefault="00235C9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FCED3" w14:textId="77777777" w:rsidR="00235C98" w:rsidRDefault="00235C9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8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B34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BA77E" w14:textId="77777777" w:rsidR="00235C98" w:rsidRDefault="00235C98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1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4167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BD22" w14:textId="77777777" w:rsidR="00235C98" w:rsidRPr="008F6011" w:rsidRDefault="00235C98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4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6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7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8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CB4C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9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6BDE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0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C702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1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3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E0DA" w14:textId="77777777" w:rsidR="00235C98" w:rsidRPr="00037DB6" w:rsidRDefault="00235C98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D6672" id="Группа 1926" o:spid="_x0000_s1302" style="position:absolute;margin-left:58.05pt;margin-top:-35.55pt;width:518.8pt;height:802.25pt;z-index:25167974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">
              <v:rect id="Rectangle 53" o:spid="_x0000_s13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" filled="f" strokeweight="2pt"/>
              <v:line id="Line 54" o:spid="_x0000_s13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A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gyjcygl6/AQAA//8DAFBLAQItABQABgAIAAAAIQDb4fbL7gAAAIUBAAATAAAAAAAAAAAA&#10;AAAAAAAAAABbQ29udGVudF9UeXBlc10ueG1sUEsBAi0AFAAGAAgAAAAhAFr0LFu/AAAAFQEAAAsA&#10;AAAAAAAAAAAAAAAAHwEAAF9yZWxzLy5yZWxzUEsBAi0AFAAGAAgAAAAhAHQlNgDEAAAA3QAAAA8A&#10;AAAAAAAAAAAAAAAABwIAAGRycy9kb3ducmV2LnhtbFBLBQYAAAAAAwADALcAAAD4AgAAAAA=&#10;" strokeweight="2pt"/>
              <v:line id="Line 55" o:spid="_x0000_s13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<v:line id="Line 56" o:spid="_x0000_s13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zb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A+KrNvEAAAA3QAAAA8A&#10;AAAAAAAAAAAAAAAABwIAAGRycy9kb3ducmV2LnhtbFBLBQYAAAAAAwADALcAAAD4AgAAAAA=&#10;" strokeweight="2pt"/>
              <v:line id="Line 57" o:spid="_x0000_s13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<v:line id="Line 58" o:spid="_x0000_s13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c3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CQFJc3wgAAAN0AAAAPAAAA&#10;AAAAAAAAAAAAAAcCAABkcnMvZG93bnJldi54bWxQSwUGAAAAAAMAAwC3AAAA9gIAAAAA&#10;" strokeweight="2pt"/>
              <v:line id="Line 59" o:spid="_x0000_s13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<v:line id="Line 60" o:spid="_x0000_s13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rY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" strokeweight="2pt"/>
              <v:line id="Line 61" o:spid="_x0000_s13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mp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njlxH8fZNOkNMbAAAA//8DAFBLAQItABQABgAIAAAAIQDb4fbL7gAAAIUBAAATAAAAAAAAAAAA&#10;AAAAAAAAAABbQ29udGVudF9UeXBlc10ueG1sUEsBAi0AFAAGAAgAAAAhAFr0LFu/AAAAFQEAAAsA&#10;AAAAAAAAAAAAAAAAHwEAAF9yZWxzLy5yZWxzUEsBAi0AFAAGAAgAAAAhAJU4aanEAAAA3QAAAA8A&#10;AAAAAAAAAAAAAAAABwIAAGRycy9kb3ducmV2LnhtbFBLBQYAAAAAAwADALcAAAD4AgAAAAA=&#10;" strokeweight="1pt"/>
              <v:line id="Line 62" o:spid="_x0000_s13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fe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Bl6vfewgAAAN0AAAAPAAAA&#10;AAAAAAAAAAAAAAcCAABkcnMvZG93bnJldi54bWxQSwUGAAAAAAMAAwC3AAAA9gIAAAAA&#10;" strokeweight="1pt"/>
              <v:rect id="Rectangle 63" o:spid="_x0000_s13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fZ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" filled="f" stroked="f" strokeweight=".25pt">
                <v:textbox inset="1pt,1pt,1pt,1pt">
                  <w:txbxContent>
                    <w:p w14:paraId="250896F6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3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Or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oIr38gIevsLAAD//wMAUEsBAi0AFAAGAAgAAAAhANvh9svuAAAAhQEAABMAAAAAAAAAAAAA&#10;AAAAAAAAAFtDb250ZW50X1R5cGVzXS54bWxQSwECLQAUAAYACAAAACEAWvQsW78AAAAVAQAACwAA&#10;AAAAAAAAAAAAAAAfAQAAX3JlbHMvLnJlbHNQSwECLQAUAAYACAAAACEAVrBDq8MAAADdAAAADwAA&#10;AAAAAAAAAAAAAAAHAgAAZHJzL2Rvd25yZXYueG1sUEsFBgAAAAADAAMAtwAAAPcCAAAAAA==&#10;" filled="f" stroked="f" strokeweight=".25pt">
                <v:textbox inset="1pt,1pt,1pt,1pt">
                  <w:txbxContent>
                    <w:p w14:paraId="2F689F58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3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<v:textbox inset="1pt,1pt,1pt,1pt">
                  <w:txbxContent>
                    <w:p w14:paraId="672042A6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3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Q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fzyjYygd38AAAD//wMAUEsBAi0AFAAGAAgAAAAhANvh9svuAAAAhQEAABMAAAAAAAAAAAAA&#10;AAAAAAAAAFtDb250ZW50X1R5cGVzXS54bWxQSwECLQAUAAYACAAAACEAWvQsW78AAAAVAQAACwAA&#10;AAAAAAAAAAAAAAAfAQAAX3JlbHMvLnJlbHNQSwECLQAUAAYACAAAACEA8MA80MMAAADdAAAADwAA&#10;AAAAAAAAAAAAAAAHAgAAZHJzL2Rvd25yZXYueG1sUEsFBgAAAAADAAMAtwAAAPcCAAAAAA==&#10;" filled="f" stroked="f" strokeweight=".25pt">
                <v:textbox inset="1pt,1pt,1pt,1pt">
                  <w:txbxContent>
                    <w:p w14:paraId="18FABAE9" w14:textId="77777777" w:rsidR="00235C98" w:rsidRPr="00643877" w:rsidRDefault="00235C98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3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L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67g/5t4gjzcAQAA//8DAFBLAQItABQABgAIAAAAIQDb4fbL7gAAAIUBAAATAAAAAAAAAAAAAAAA&#10;AAAAAABbQ29udGVudF9UeXBlc10ueG1sUEsBAi0AFAAGAAgAAAAhAFr0LFu/AAAAFQEAAAsAAAAA&#10;AAAAAAAAAAAAHwEAAF9yZWxzLy5yZWxzUEsBAi0AFAAGAAgAAAAhAJ+MmUvBAAAA3QAAAA8AAAAA&#10;AAAAAAAAAAAABwIAAGRycy9kb3ducmV2LnhtbFBLBQYAAAAAAwADALcAAAD1AgAAAAA=&#10;" filled="f" stroked="f" strokeweight=".25pt">
                <v:textbox inset="1pt,1pt,1pt,1pt">
                  <w:txbxContent>
                    <w:p w14:paraId="0A08B20F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c8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81&#10;T+H/m3iC3D4BAAD//wMAUEsBAi0AFAAGAAgAAAAhANvh9svuAAAAhQEAABMAAAAAAAAAAAAAAAAA&#10;AAAAAFtDb250ZW50X1R5cGVzXS54bWxQSwECLQAUAAYACAAAACEAWvQsW78AAAAVAQAACwAAAAAA&#10;AAAAAAAAAAAfAQAAX3JlbHMvLnJlbHNQSwECLQAUAAYACAAAACEAb14HPMAAAADdAAAADwAAAAAA&#10;AAAAAAAAAAAHAgAAZHJzL2Rvd25yZXYueG1sUEsFBgAAAAADAAMAtwAAAPQCAAAAAA==&#10;" filled="f" stroked="f" strokeweight=".25pt">
                <v:textbox inset="1pt,1pt,1pt,1pt">
                  <w:txbxContent>
                    <w:p w14:paraId="431572C5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3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<v:textbox inset="1pt,1pt,1pt,1pt">
                  <w:txbxContent>
                    <w:p w14:paraId="4FE3CBC0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3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rT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s&#10;TeH5TTxBLh8AAAD//wMAUEsBAi0AFAAGAAgAAAAhANvh9svuAAAAhQEAABMAAAAAAAAAAAAAAAAA&#10;AAAAAFtDb250ZW50X1R5cGVzXS54bWxQSwECLQAUAAYACAAAACEAWvQsW78AAAAVAQAACwAAAAAA&#10;AAAAAAAAAAAfAQAAX3JlbHMvLnJlbHNQSwECLQAUAAYACAAAACEAj/s608AAAADdAAAADwAAAAAA&#10;AAAAAAAAAAAHAgAAZHJzL2Rvd25yZXYueG1sUEsFBgAAAAADAAMAtwAAAPQCAAAAAA==&#10;" filled="f" stroked="f" strokeweight=".25pt">
                <v:textbox inset="1pt,1pt,1pt,1pt">
                  <w:txbxContent>
                    <w:p w14:paraId="027E9991" w14:textId="77777777" w:rsidR="00235C98" w:rsidRPr="00643877" w:rsidRDefault="00235C98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3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+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R/t8PsMAAADdAAAADwAA&#10;AAAAAAAAAAAAAAAHAgAAZHJzL2Rvd25yZXYueG1sUEsFBgAAAAADAAMAtwAAAPcCAAAAAA==&#10;" strokeweight="2pt"/>
              <v:line id="Line 72" o:spid="_x0000_s13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JJ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Lcp4knBAAAA3QAAAA8AAAAA&#10;AAAAAAAAAAAABwIAAGRycy9kb3ducmV2LnhtbFBLBQYAAAAAAwADALcAAAD1AgAAAAA=&#10;" strokeweight="2pt"/>
              <v:line id="Line 73" o:spid="_x0000_s13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E4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zxyyv8fZNOkNMbAAAA//8DAFBLAQItABQABgAIAAAAIQDb4fbL7gAAAIUBAAATAAAAAAAAAAAA&#10;AAAAAAAAAABbQ29udGVudF9UeXBlc10ueG1sUEsBAi0AFAAGAAgAAAAhAFr0LFu/AAAAFQEAAAsA&#10;AAAAAAAAAAAAAAAAHwEAAF9yZWxzLy5yZWxzUEsBAi0AFAAGAAgAAAAhAFKgITjEAAAA3QAAAA8A&#10;AAAAAAAAAAAAAAAABwIAAGRycy9kb3ducmV2LnhtbFBLBQYAAAAAAwADALcAAAD4AgAAAAA=&#10;" strokeweight="1pt"/>
              <v:line id="Line 74" o:spid="_x0000_s13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VK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Ff3gmufCMj6PoPAAD//wMAUEsBAi0AFAAGAAgAAAAhANvh9svuAAAAhQEAABMAAAAAAAAA&#10;AAAAAAAAAAAAAFtDb250ZW50X1R5cGVzXS54bWxQSwECLQAUAAYACAAAACEAWvQsW78AAAAVAQAA&#10;CwAAAAAAAAAAAAAAAAAfAQAAX3JlbHMvLnJlbHNQSwECLQAUAAYACAAAACEAIz+1SsYAAADdAAAA&#10;DwAAAAAAAAAAAAAAAAAHAgAAZHJzL2Rvd25yZXYueG1sUEsFBgAAAAADAAMAtwAAAPoCAAAAAA==&#10;" strokeweight="1pt"/>
              <v:line id="Line 75" o:spid="_x0000_s13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" strokeweight="1pt"/>
              <v:group id="Group 76" o:spid="_x0000_s13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<v:rect id="Rectangle 77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W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" filled="f" stroked="f" strokeweight=".25pt">
                  <v:textbox inset="1pt,1pt,1pt,1pt">
                    <w:txbxContent>
                      <w:p w14:paraId="25694AAC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03C16C41" w14:textId="77777777" w:rsidR="00235C98" w:rsidRDefault="00235C98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3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rect id="Rectangle 80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14:paraId="1877D579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<v:textbox inset="1pt,1pt,1pt,1pt">
                    <w:txbxContent>
                      <w:p w14:paraId="23F25EBB" w14:textId="77777777" w:rsidR="00235C98" w:rsidRPr="0013228F" w:rsidRDefault="00235C98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3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<v:rect id="Rectangle 83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fi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" filled="f" stroked="f" strokeweight=".25pt">
                  <v:textbox inset="1pt,1pt,1pt,1pt">
                    <w:txbxContent>
                      <w:p w14:paraId="4EF5B1FB" w14:textId="77777777" w:rsidR="00235C98" w:rsidRDefault="00235C98" w:rsidP="00816042"/>
                    </w:txbxContent>
                  </v:textbox>
                </v:rect>
                <v:rect id="Rectangle 84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14:paraId="6B5FCED3" w14:textId="77777777" w:rsidR="00235C98" w:rsidRDefault="00235C98" w:rsidP="00816042"/>
                    </w:txbxContent>
                  </v:textbox>
                </v:rect>
              </v:group>
              <v:group id="Group 85" o:spid="_x0000_s13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<v:rect id="Rectangle 86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OQ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DkIwOQwgAAAN0AAAAPAAAA&#10;AAAAAAAAAAAAAAcCAABkcnMvZG93bnJldi54bWxQSwUGAAAAAAMAAwC3AAAA9gIAAAAA&#10;" filled="f" stroked="f" strokeweight=".25pt">
                  <v:textbox inset="1pt,1pt,1pt,1pt">
                    <w:txbxContent>
                      <w:p w14:paraId="52098B34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14:paraId="2CBBA77E" w14:textId="77777777" w:rsidR="00235C98" w:rsidRDefault="00235C98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3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<v:rect id="Rectangle 89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14:paraId="6E844167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14:paraId="1362BD22" w14:textId="77777777" w:rsidR="00235C98" w:rsidRPr="008F6011" w:rsidRDefault="00235C98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3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F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GMChcXBAAAA3QAAAA8AAAAA&#10;AAAAAAAAAAAABwIAAGRycy9kb3ducmV2LnhtbFBLBQYAAAAAAwADALcAAAD1AgAAAAA=&#10;" strokeweight="2pt"/>
              <v:line id="Line 93" o:spid="_x0000_s13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J&#10;fL8JJ8jVBwAA//8DAFBLAQItABQABgAIAAAAIQDb4fbL7gAAAIUBAAATAAAAAAAAAAAAAAAAAAAA&#10;AABbQ29udGVudF9UeXBlc10ueG1sUEsBAi0AFAAGAAgAAAAhAFr0LFu/AAAAFQEAAAsAAAAAAAAA&#10;AAAAAAAAHwEAAF9yZWxzLy5yZWxzUEsBAi0AFAAGAAgAAAAhAAxOIF6+AAAA3QAAAA8AAAAAAAAA&#10;AAAAAAAABwIAAGRycy9kb3ducmV2LnhtbFBLBQYAAAAAAwADALcAAADyAgAAAAA=&#10;" strokeweight="2pt"/>
              <v:line id="Line 94" o:spid="_x0000_s13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4p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" strokeweight="2pt"/>
              <v:line id="Line 95" o:spid="_x0000_s13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uy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/XG/j7Jpwgdw8AAAD//wMAUEsBAi0AFAAGAAgAAAAhANvh9svuAAAAhQEAABMAAAAAAAAAAAAA&#10;AAAAAAAAAFtDb250ZW50X1R5cGVzXS54bWxQSwECLQAUAAYACAAAACEAWvQsW78AAAAVAQAACwAA&#10;AAAAAAAAAAAAAAAfAQAAX3JlbHMvLnJlbHNQSwECLQAUAAYACAAAACEAk9AbssMAAADdAAAADwAA&#10;AAAAAAAAAAAAAAAHAgAAZHJzL2Rvd25yZXYueG1sUEsFBgAAAAADAAMAtwAAAPcCAAAAAA==&#10;" strokeweight="2pt"/>
              <v:rect id="Rectangle 96" o:spid="_x0000_s13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y2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ufCMj6NMvAAAA//8DAFBLAQItABQABgAIAAAAIQDb4fbL7gAAAIUBAAATAAAAAAAAAAAA&#10;AAAAAAAAAABbQ29udGVudF9UeXBlc10ueG1sUEsBAi0AFAAGAAgAAAAhAFr0LFu/AAAAFQEAAAsA&#10;AAAAAAAAAAAAAAAAHwEAAF9yZWxzLy5yZWxzUEsBAi0AFAAGAAgAAAAhAEUDbLbEAAAA3QAAAA8A&#10;AAAAAAAAAAAAAAAABwIAAGRycy9kb3ducmV2LnhtbFBLBQYAAAAAAwADALcAAAD4AgAAAAA=&#10;" filled="f" stroked="f" strokeweight=".25pt">
                <v:textbox inset="1pt,1pt,1pt,1pt">
                  <w:txbxContent>
                    <w:p w14:paraId="372ACB4C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3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<v:textbox inset="1pt,1pt,1pt,1pt">
                  <w:txbxContent>
                    <w:p w14:paraId="6AA06BDE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3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<v:textbox inset="1pt,1pt,1pt,1pt">
                  <w:txbxContent>
                    <w:p w14:paraId="535DC702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3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Zq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R+95fD3TTpBTu8AAAD//wMAUEsBAi0AFAAGAAgAAAAhANvh9svuAAAAhQEAABMAAAAAAAAAAAAA&#10;AAAAAAAAAFtDb250ZW50X1R5cGVzXS54bWxQSwECLQAUAAYACAAAACEAWvQsW78AAAAVAQAACwAA&#10;AAAAAAAAAAAAAAAfAQAAX3JlbHMvLnJlbHNQSwECLQAUAAYACAAAACEAfGnWasMAAADdAAAADwAA&#10;AAAAAAAAAAAAAAAHAgAAZHJzL2Rvd25yZXYueG1sUEsFBgAAAAADAAMAtwAAAPcCAAAAAA==&#10;" strokeweight="1pt"/>
              <v:line id="Line 100" o:spid="_x0000_s13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gd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nLxP4/yadIIs/AAAA//8DAFBLAQItABQABgAIAAAAIQDb4fbL7gAAAIUBAAATAAAAAAAAAAAA&#10;AAAAAAAAAABbQ29udGVudF9UeXBlc10ueG1sUEsBAi0AFAAGAAgAAAAhAFr0LFu/AAAAFQEAAAsA&#10;AAAAAAAAAAAAAAAAHwEAAF9yZWxzLy5yZWxzUEsBAi0AFAAGAAgAAAAhAIy7SB3EAAAA3QAAAA8A&#10;AAAAAAAAAAAAAAAABwIAAGRycy9kb3ducmV2LnhtbFBLBQYAAAAAAwADALcAAAD4AgAAAAA=&#10;" strokeweight="1pt"/>
              <v:rect id="Rectangle 101" o:spid="_x0000_s13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<v:textbox inset="1pt,1pt,1pt,1pt">
                  <w:txbxContent>
                    <w:p w14:paraId="0B72E0DA" w14:textId="77777777" w:rsidR="00235C98" w:rsidRPr="00037DB6" w:rsidRDefault="00235C98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863C" w14:textId="77777777" w:rsidR="00411BF7" w:rsidRDefault="00411BF7" w:rsidP="00816042">
      <w:pPr>
        <w:spacing w:after="0" w:line="240" w:lineRule="auto"/>
      </w:pPr>
      <w:r>
        <w:separator/>
      </w:r>
    </w:p>
  </w:footnote>
  <w:footnote w:type="continuationSeparator" w:id="0">
    <w:p w14:paraId="5FF29E50" w14:textId="77777777" w:rsidR="00411BF7" w:rsidRDefault="00411BF7" w:rsidP="008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01"/>
    <w:multiLevelType w:val="multilevel"/>
    <w:tmpl w:val="3B605B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0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43528D"/>
    <w:multiLevelType w:val="hybridMultilevel"/>
    <w:tmpl w:val="AFF82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46F768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C51F61"/>
    <w:multiLevelType w:val="multilevel"/>
    <w:tmpl w:val="27A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28D0"/>
    <w:multiLevelType w:val="hybridMultilevel"/>
    <w:tmpl w:val="094CFC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18B365B"/>
    <w:multiLevelType w:val="multilevel"/>
    <w:tmpl w:val="045826B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F7BA0"/>
    <w:multiLevelType w:val="multilevel"/>
    <w:tmpl w:val="9148DA5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244D1"/>
    <w:multiLevelType w:val="hybridMultilevel"/>
    <w:tmpl w:val="7C344108"/>
    <w:lvl w:ilvl="0" w:tplc="9C46D81C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056"/>
    <w:multiLevelType w:val="multilevel"/>
    <w:tmpl w:val="E9D65B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990"/>
    <w:multiLevelType w:val="hybridMultilevel"/>
    <w:tmpl w:val="B57CE664"/>
    <w:lvl w:ilvl="0" w:tplc="5A24A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198A"/>
    <w:multiLevelType w:val="multilevel"/>
    <w:tmpl w:val="11042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10C26"/>
    <w:multiLevelType w:val="hybridMultilevel"/>
    <w:tmpl w:val="7E3C594C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A7FAA"/>
    <w:multiLevelType w:val="multilevel"/>
    <w:tmpl w:val="1B66824E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A1D9D"/>
    <w:multiLevelType w:val="hybridMultilevel"/>
    <w:tmpl w:val="761CAB5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622587"/>
    <w:multiLevelType w:val="hybridMultilevel"/>
    <w:tmpl w:val="B6F693A2"/>
    <w:lvl w:ilvl="0" w:tplc="C646F768">
      <w:numFmt w:val="bullet"/>
      <w:lvlText w:val="—"/>
      <w:lvlJc w:val="left"/>
      <w:pPr>
        <w:ind w:left="2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7C31835"/>
    <w:multiLevelType w:val="multilevel"/>
    <w:tmpl w:val="E8BAC7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E7BBD"/>
    <w:multiLevelType w:val="multilevel"/>
    <w:tmpl w:val="02108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D611E64"/>
    <w:multiLevelType w:val="multilevel"/>
    <w:tmpl w:val="ACE2D79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C4D49"/>
    <w:multiLevelType w:val="hybridMultilevel"/>
    <w:tmpl w:val="7FBA6A4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32D9F"/>
    <w:multiLevelType w:val="multilevel"/>
    <w:tmpl w:val="51B4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737780"/>
    <w:multiLevelType w:val="hybridMultilevel"/>
    <w:tmpl w:val="51F21882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D41F8"/>
    <w:multiLevelType w:val="multilevel"/>
    <w:tmpl w:val="7F185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7020EC"/>
    <w:multiLevelType w:val="multilevel"/>
    <w:tmpl w:val="667E59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932A5"/>
    <w:multiLevelType w:val="hybridMultilevel"/>
    <w:tmpl w:val="44CA8BAE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05E98"/>
    <w:multiLevelType w:val="hybridMultilevel"/>
    <w:tmpl w:val="FF82A9EC"/>
    <w:lvl w:ilvl="0" w:tplc="71E01C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4A4570"/>
    <w:multiLevelType w:val="multilevel"/>
    <w:tmpl w:val="74B82D7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42F68"/>
    <w:multiLevelType w:val="hybridMultilevel"/>
    <w:tmpl w:val="D5D62FBA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04710"/>
    <w:multiLevelType w:val="multilevel"/>
    <w:tmpl w:val="D8A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B7419"/>
    <w:multiLevelType w:val="multilevel"/>
    <w:tmpl w:val="6BA89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E692170"/>
    <w:multiLevelType w:val="hybridMultilevel"/>
    <w:tmpl w:val="E2B835D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3A538A"/>
    <w:multiLevelType w:val="hybridMultilevel"/>
    <w:tmpl w:val="35CC290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7322B0"/>
    <w:multiLevelType w:val="hybridMultilevel"/>
    <w:tmpl w:val="DE8C6274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C43573"/>
    <w:multiLevelType w:val="hybridMultilevel"/>
    <w:tmpl w:val="9A043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742F3"/>
    <w:multiLevelType w:val="hybridMultilevel"/>
    <w:tmpl w:val="5D6C6544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E16147"/>
    <w:multiLevelType w:val="multilevel"/>
    <w:tmpl w:val="2DF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220D2"/>
    <w:multiLevelType w:val="multilevel"/>
    <w:tmpl w:val="B808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481E49"/>
    <w:multiLevelType w:val="hybridMultilevel"/>
    <w:tmpl w:val="034A9D06"/>
    <w:lvl w:ilvl="0" w:tplc="C646F768">
      <w:numFmt w:val="bullet"/>
      <w:lvlText w:val="—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A364304"/>
    <w:multiLevelType w:val="hybridMultilevel"/>
    <w:tmpl w:val="094CFC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D7D6EC5"/>
    <w:multiLevelType w:val="hybridMultilevel"/>
    <w:tmpl w:val="6E4A8BD0"/>
    <w:lvl w:ilvl="0" w:tplc="88A4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9475B"/>
    <w:multiLevelType w:val="multilevel"/>
    <w:tmpl w:val="9560FAC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A1D37"/>
    <w:multiLevelType w:val="multilevel"/>
    <w:tmpl w:val="F57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6"/>
  </w:num>
  <w:num w:numId="5">
    <w:abstractNumId w:val="15"/>
  </w:num>
  <w:num w:numId="6">
    <w:abstractNumId w:val="38"/>
  </w:num>
  <w:num w:numId="7">
    <w:abstractNumId w:val="26"/>
  </w:num>
  <w:num w:numId="8">
    <w:abstractNumId w:val="16"/>
  </w:num>
  <w:num w:numId="9">
    <w:abstractNumId w:val="1"/>
  </w:num>
  <w:num w:numId="10">
    <w:abstractNumId w:val="33"/>
  </w:num>
  <w:num w:numId="11">
    <w:abstractNumId w:val="14"/>
  </w:num>
  <w:num w:numId="12">
    <w:abstractNumId w:val="9"/>
  </w:num>
  <w:num w:numId="13">
    <w:abstractNumId w:val="2"/>
  </w:num>
  <w:num w:numId="14">
    <w:abstractNumId w:val="21"/>
  </w:num>
  <w:num w:numId="15">
    <w:abstractNumId w:val="24"/>
  </w:num>
  <w:num w:numId="16">
    <w:abstractNumId w:val="31"/>
  </w:num>
  <w:num w:numId="17">
    <w:abstractNumId w:val="3"/>
  </w:num>
  <w:num w:numId="18">
    <w:abstractNumId w:val="17"/>
  </w:num>
  <w:num w:numId="19">
    <w:abstractNumId w:val="35"/>
  </w:num>
  <w:num w:numId="20">
    <w:abstractNumId w:val="30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0"/>
  </w:num>
  <w:num w:numId="26">
    <w:abstractNumId w:val="8"/>
  </w:num>
  <w:num w:numId="27">
    <w:abstractNumId w:val="34"/>
  </w:num>
  <w:num w:numId="28">
    <w:abstractNumId w:val="0"/>
  </w:num>
  <w:num w:numId="29">
    <w:abstractNumId w:val="27"/>
  </w:num>
  <w:num w:numId="30">
    <w:abstractNumId w:val="11"/>
  </w:num>
  <w:num w:numId="31">
    <w:abstractNumId w:val="22"/>
  </w:num>
  <w:num w:numId="32">
    <w:abstractNumId w:val="10"/>
  </w:num>
  <w:num w:numId="33">
    <w:abstractNumId w:val="12"/>
  </w:num>
  <w:num w:numId="34">
    <w:abstractNumId w:val="23"/>
  </w:num>
  <w:num w:numId="35">
    <w:abstractNumId w:val="25"/>
  </w:num>
  <w:num w:numId="36">
    <w:abstractNumId w:val="7"/>
  </w:num>
  <w:num w:numId="37">
    <w:abstractNumId w:val="5"/>
  </w:num>
  <w:num w:numId="38">
    <w:abstractNumId w:val="39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11"/>
    <w:rsid w:val="000111A8"/>
    <w:rsid w:val="00026150"/>
    <w:rsid w:val="000E28D1"/>
    <w:rsid w:val="000E75BF"/>
    <w:rsid w:val="0012402B"/>
    <w:rsid w:val="00137B84"/>
    <w:rsid w:val="001453D0"/>
    <w:rsid w:val="00155A64"/>
    <w:rsid w:val="00155F2F"/>
    <w:rsid w:val="001660CF"/>
    <w:rsid w:val="001A5A1E"/>
    <w:rsid w:val="001F4DD3"/>
    <w:rsid w:val="002108A4"/>
    <w:rsid w:val="00235C98"/>
    <w:rsid w:val="002A62E2"/>
    <w:rsid w:val="002B16F6"/>
    <w:rsid w:val="002B1D2F"/>
    <w:rsid w:val="00305619"/>
    <w:rsid w:val="00376603"/>
    <w:rsid w:val="003B6F21"/>
    <w:rsid w:val="003E0395"/>
    <w:rsid w:val="00406E33"/>
    <w:rsid w:val="00411BF7"/>
    <w:rsid w:val="00461611"/>
    <w:rsid w:val="004A0A85"/>
    <w:rsid w:val="004D476A"/>
    <w:rsid w:val="004D5F55"/>
    <w:rsid w:val="00505206"/>
    <w:rsid w:val="00515568"/>
    <w:rsid w:val="0056163A"/>
    <w:rsid w:val="00567732"/>
    <w:rsid w:val="005774E5"/>
    <w:rsid w:val="00592029"/>
    <w:rsid w:val="005944B9"/>
    <w:rsid w:val="005E1D36"/>
    <w:rsid w:val="005E4FE9"/>
    <w:rsid w:val="00620814"/>
    <w:rsid w:val="00651033"/>
    <w:rsid w:val="006830D2"/>
    <w:rsid w:val="00693BCA"/>
    <w:rsid w:val="0069494F"/>
    <w:rsid w:val="006C18E6"/>
    <w:rsid w:val="006C49E4"/>
    <w:rsid w:val="00704D37"/>
    <w:rsid w:val="007642BE"/>
    <w:rsid w:val="007A40B9"/>
    <w:rsid w:val="007B70F0"/>
    <w:rsid w:val="007C2DE8"/>
    <w:rsid w:val="00816042"/>
    <w:rsid w:val="00855CFA"/>
    <w:rsid w:val="008619FA"/>
    <w:rsid w:val="008772C6"/>
    <w:rsid w:val="008A0FA6"/>
    <w:rsid w:val="008F12BF"/>
    <w:rsid w:val="009415DD"/>
    <w:rsid w:val="00952BB4"/>
    <w:rsid w:val="009C5F1E"/>
    <w:rsid w:val="00A07EC9"/>
    <w:rsid w:val="00A13C11"/>
    <w:rsid w:val="00A80CCF"/>
    <w:rsid w:val="00A848A4"/>
    <w:rsid w:val="00A93845"/>
    <w:rsid w:val="00AD6885"/>
    <w:rsid w:val="00B66754"/>
    <w:rsid w:val="00BE4303"/>
    <w:rsid w:val="00BF79B5"/>
    <w:rsid w:val="00C32DE4"/>
    <w:rsid w:val="00C42E41"/>
    <w:rsid w:val="00C701E8"/>
    <w:rsid w:val="00C80556"/>
    <w:rsid w:val="00CC1B1C"/>
    <w:rsid w:val="00CE4F05"/>
    <w:rsid w:val="00D16A81"/>
    <w:rsid w:val="00D532D3"/>
    <w:rsid w:val="00DF50DA"/>
    <w:rsid w:val="00E27D7E"/>
    <w:rsid w:val="00E45A2F"/>
    <w:rsid w:val="00E62437"/>
    <w:rsid w:val="00E67261"/>
    <w:rsid w:val="00EB74DB"/>
    <w:rsid w:val="00EC36DE"/>
    <w:rsid w:val="00EE62C4"/>
    <w:rsid w:val="00F845D6"/>
    <w:rsid w:val="00F85691"/>
    <w:rsid w:val="00FB58C6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D74D"/>
  <w15:chartTrackingRefBased/>
  <w15:docId w15:val="{626F1095-AB18-41CE-AF23-C4B6EEEC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CFA"/>
    <w:pPr>
      <w:numPr>
        <w:numId w:val="4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55A64"/>
    <w:pPr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042"/>
  </w:style>
  <w:style w:type="paragraph" w:styleId="a5">
    <w:name w:val="footer"/>
    <w:basedOn w:val="a"/>
    <w:link w:val="a6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042"/>
  </w:style>
  <w:style w:type="paragraph" w:customStyle="1" w:styleId="a7">
    <w:name w:val="Чертежный"/>
    <w:rsid w:val="008160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Emphasis"/>
    <w:qFormat/>
    <w:rsid w:val="008160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5CF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CFA"/>
    <w:rPr>
      <w:rFonts w:ascii="Times New Roman" w:hAnsi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137B8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37B84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24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8A0F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5A64"/>
    <w:rPr>
      <w:rFonts w:ascii="Times New Roman" w:hAnsi="Times New Roman"/>
      <w:b/>
      <w:bCs/>
      <w:sz w:val="28"/>
    </w:rPr>
  </w:style>
  <w:style w:type="character" w:styleId="ae">
    <w:name w:val="Strong"/>
    <w:basedOn w:val="a0"/>
    <w:uiPriority w:val="22"/>
    <w:qFormat/>
    <w:rsid w:val="00A13C1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B16F6"/>
    <w:pPr>
      <w:spacing w:after="100"/>
      <w:ind w:left="560"/>
    </w:pPr>
  </w:style>
  <w:style w:type="character" w:customStyle="1" w:styleId="ad">
    <w:name w:val="Абзац списка Знак"/>
    <w:link w:val="ac"/>
    <w:uiPriority w:val="34"/>
    <w:locked/>
    <w:rsid w:val="00C32DE4"/>
    <w:rPr>
      <w:rFonts w:ascii="Times New Roman" w:hAnsi="Times New Roman"/>
      <w:sz w:val="28"/>
    </w:rPr>
  </w:style>
  <w:style w:type="paragraph" w:styleId="af">
    <w:name w:val="No Spacing"/>
    <w:uiPriority w:val="1"/>
    <w:qFormat/>
    <w:rsid w:val="007B70F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07/relationships/hdphoto" Target="media/hdphoto5.wdp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E19F-2770-4CA9-B0FA-2809C20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3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ratov</dc:creator>
  <cp:keywords/>
  <dc:description/>
  <cp:lastModifiedBy>amir muratov</cp:lastModifiedBy>
  <cp:revision>14</cp:revision>
  <dcterms:created xsi:type="dcterms:W3CDTF">2024-05-31T18:47:00Z</dcterms:created>
  <dcterms:modified xsi:type="dcterms:W3CDTF">2024-06-04T12:14:00Z</dcterms:modified>
</cp:coreProperties>
</file>